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 Id="rId4" Type="http://purl.oclc.org/ooxml/officeDocument/relationships/customProperties" Target="docProps/custom.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conformance="strict">
  <w:body>
    <w:p w14:paraId="2D3959CB" w14:textId="042FF590" w:rsidR="009303D9" w:rsidRPr="00E7715E" w:rsidRDefault="00B64101" w:rsidP="008B6524">
      <w:pPr>
        <w:pStyle w:val="papertitle"/>
        <w:spacing w:before="5pt" w:beforeAutospacing="1" w:after="5pt" w:afterAutospacing="1"/>
        <w:rPr>
          <w:kern w:val="48"/>
        </w:rPr>
      </w:pPr>
      <w:r w:rsidRPr="00E7715E">
        <w:rPr>
          <w:kern w:val="48"/>
        </w:rPr>
        <w:t>Article Recommendation system with NLP</w:t>
      </w:r>
    </w:p>
    <w:p w14:paraId="2D3959CD" w14:textId="77777777" w:rsidR="00D7522C" w:rsidRPr="00E7715E" w:rsidRDefault="00D7522C" w:rsidP="003B4E04">
      <w:pPr>
        <w:pStyle w:val="Author"/>
        <w:spacing w:before="5pt" w:beforeAutospacing="1" w:after="5pt" w:afterAutospacing="1" w:line="6pt" w:lineRule="auto"/>
        <w:rPr>
          <w:sz w:val="16"/>
          <w:szCs w:val="16"/>
        </w:rPr>
      </w:pPr>
    </w:p>
    <w:p w14:paraId="2D3959CE" w14:textId="77777777" w:rsidR="00D7522C" w:rsidRPr="00E7715E" w:rsidRDefault="00D7522C" w:rsidP="00CA4392">
      <w:pPr>
        <w:pStyle w:val="Author"/>
        <w:spacing w:before="5pt" w:beforeAutospacing="1" w:after="5pt" w:afterAutospacing="1" w:line="6pt" w:lineRule="auto"/>
        <w:rPr>
          <w:sz w:val="16"/>
          <w:szCs w:val="16"/>
        </w:rPr>
        <w:sectPr w:rsidR="00D7522C" w:rsidRPr="00E7715E" w:rsidSect="003B4E04">
          <w:footerReference w:type="first" r:id="rId8"/>
          <w:pgSz w:w="595.30pt" w:h="841.90pt" w:code="9"/>
          <w:pgMar w:top="27pt" w:right="44.65pt" w:bottom="72pt" w:left="44.65pt" w:header="36pt" w:footer="36pt" w:gutter="0pt"/>
          <w:cols w:space="36pt"/>
          <w:titlePg/>
          <w:docGrid w:linePitch="360"/>
        </w:sectPr>
      </w:pPr>
    </w:p>
    <w:p w14:paraId="1936D899" w14:textId="77777777" w:rsidR="00FD5463" w:rsidRPr="00E7715E" w:rsidRDefault="0096064D" w:rsidP="00B502BC">
      <w:pPr>
        <w:pStyle w:val="Author"/>
        <w:spacing w:before="5pt" w:beforeAutospacing="1" w:after="0pt"/>
        <w:rPr>
          <w:sz w:val="18"/>
          <w:szCs w:val="18"/>
        </w:rPr>
      </w:pPr>
      <w:r w:rsidRPr="00E7715E">
        <w:rPr>
          <w:sz w:val="18"/>
          <w:szCs w:val="18"/>
        </w:rPr>
        <w:t>Conrad</w:t>
      </w:r>
      <w:r w:rsidR="001A3B3D" w:rsidRPr="00E7715E">
        <w:rPr>
          <w:sz w:val="18"/>
          <w:szCs w:val="18"/>
        </w:rPr>
        <w:t xml:space="preserve"> </w:t>
      </w:r>
      <w:r w:rsidR="00CB5975" w:rsidRPr="00E7715E">
        <w:rPr>
          <w:sz w:val="18"/>
          <w:szCs w:val="18"/>
        </w:rPr>
        <w:t>Tingström</w:t>
      </w:r>
    </w:p>
    <w:p w14:paraId="2D3959CF" w14:textId="25CB4974" w:rsidR="00BD670B" w:rsidRPr="00E7715E" w:rsidRDefault="00B502BC" w:rsidP="00B502BC">
      <w:pPr>
        <w:pStyle w:val="Author"/>
        <w:spacing w:before="0pt"/>
        <w:rPr>
          <w:sz w:val="18"/>
          <w:szCs w:val="18"/>
        </w:rPr>
      </w:pPr>
      <w:r w:rsidRPr="00E7715E">
        <w:rPr>
          <w:i/>
          <w:iCs/>
          <w:sz w:val="18"/>
          <w:szCs w:val="18"/>
        </w:rPr>
        <w:t>S</w:t>
      </w:r>
      <w:r w:rsidR="00FD5463" w:rsidRPr="00E7715E">
        <w:rPr>
          <w:i/>
          <w:iCs/>
          <w:sz w:val="18"/>
          <w:szCs w:val="18"/>
        </w:rPr>
        <w:t xml:space="preserve">chool of </w:t>
      </w:r>
      <w:r w:rsidRPr="00E7715E">
        <w:rPr>
          <w:i/>
          <w:iCs/>
          <w:sz w:val="18"/>
          <w:szCs w:val="18"/>
        </w:rPr>
        <w:t>Engineering</w:t>
      </w:r>
      <w:r w:rsidR="001A3B3D" w:rsidRPr="00E7715E">
        <w:rPr>
          <w:sz w:val="18"/>
          <w:szCs w:val="18"/>
        </w:rPr>
        <w:br/>
      </w:r>
      <w:r w:rsidR="00B409FB" w:rsidRPr="00E7715E">
        <w:rPr>
          <w:i/>
          <w:sz w:val="18"/>
          <w:szCs w:val="18"/>
        </w:rPr>
        <w:t>Jönköping University</w:t>
      </w:r>
      <w:r w:rsidR="00D72D06" w:rsidRPr="00E7715E">
        <w:rPr>
          <w:sz w:val="18"/>
          <w:szCs w:val="18"/>
        </w:rPr>
        <w:br/>
      </w:r>
      <w:r w:rsidR="000D32DE" w:rsidRPr="00E7715E">
        <w:rPr>
          <w:iCs/>
          <w:sz w:val="18"/>
          <w:szCs w:val="18"/>
        </w:rPr>
        <w:t>Jönköping, Sweden</w:t>
      </w:r>
      <w:r w:rsidR="007B6DDA" w:rsidRPr="00E7715E">
        <w:rPr>
          <w:i/>
          <w:sz w:val="18"/>
          <w:szCs w:val="18"/>
        </w:rPr>
        <w:br/>
      </w:r>
      <w:r w:rsidR="00CF5C8E" w:rsidRPr="00E7715E">
        <w:rPr>
          <w:sz w:val="18"/>
          <w:szCs w:val="18"/>
        </w:rPr>
        <w:t>tico15op@student.ju.se</w:t>
      </w:r>
    </w:p>
    <w:p w14:paraId="2D3959D0" w14:textId="71609CD7" w:rsidR="001A3B3D" w:rsidRPr="00E7715E" w:rsidRDefault="0096064D" w:rsidP="007B6DDA">
      <w:pPr>
        <w:pStyle w:val="Author"/>
        <w:spacing w:before="5pt" w:beforeAutospacing="1"/>
        <w:rPr>
          <w:sz w:val="18"/>
          <w:szCs w:val="18"/>
        </w:rPr>
      </w:pPr>
      <w:r w:rsidRPr="00E7715E">
        <w:rPr>
          <w:sz w:val="18"/>
          <w:szCs w:val="18"/>
        </w:rPr>
        <w:t>Arthur</w:t>
      </w:r>
      <w:r w:rsidR="0077553E" w:rsidRPr="00E7715E">
        <w:rPr>
          <w:sz w:val="18"/>
          <w:szCs w:val="18"/>
        </w:rPr>
        <w:t xml:space="preserve"> Vinot</w:t>
      </w:r>
      <w:r w:rsidR="00DB230F" w:rsidRPr="00E7715E">
        <w:rPr>
          <w:sz w:val="18"/>
          <w:szCs w:val="18"/>
        </w:rPr>
        <w:br/>
      </w:r>
      <w:r w:rsidR="00DB230F" w:rsidRPr="00E7715E">
        <w:rPr>
          <w:i/>
          <w:iCs/>
          <w:sz w:val="18"/>
          <w:szCs w:val="18"/>
        </w:rPr>
        <w:t>School</w:t>
      </w:r>
      <w:r w:rsidR="00DB230F" w:rsidRPr="00E7715E">
        <w:rPr>
          <w:i/>
          <w:sz w:val="18"/>
          <w:szCs w:val="18"/>
        </w:rPr>
        <w:t xml:space="preserve"> of </w:t>
      </w:r>
      <w:r w:rsidR="00DB230F" w:rsidRPr="00E7715E">
        <w:rPr>
          <w:i/>
          <w:iCs/>
          <w:sz w:val="18"/>
          <w:szCs w:val="18"/>
        </w:rPr>
        <w:t>Engineering</w:t>
      </w:r>
      <w:r w:rsidR="00447BB9" w:rsidRPr="00E7715E">
        <w:rPr>
          <w:sz w:val="18"/>
          <w:szCs w:val="18"/>
        </w:rPr>
        <w:br/>
      </w:r>
      <w:r w:rsidR="00B409FB" w:rsidRPr="00E7715E">
        <w:rPr>
          <w:i/>
          <w:sz w:val="18"/>
          <w:szCs w:val="18"/>
        </w:rPr>
        <w:t>Jönköping University</w:t>
      </w:r>
      <w:r w:rsidR="00447BB9" w:rsidRPr="00E7715E">
        <w:rPr>
          <w:sz w:val="18"/>
          <w:szCs w:val="18"/>
        </w:rPr>
        <w:br/>
      </w:r>
      <w:r w:rsidR="00CF5C8E" w:rsidRPr="00E7715E">
        <w:rPr>
          <w:iCs/>
          <w:sz w:val="18"/>
          <w:szCs w:val="18"/>
        </w:rPr>
        <w:t>Jönköping, Sweden</w:t>
      </w:r>
      <w:r w:rsidR="00447BB9" w:rsidRPr="00E7715E">
        <w:rPr>
          <w:i/>
          <w:sz w:val="18"/>
          <w:szCs w:val="18"/>
        </w:rPr>
        <w:br/>
      </w:r>
      <w:r w:rsidR="00C60A71" w:rsidRPr="00E7715E">
        <w:rPr>
          <w:sz w:val="18"/>
          <w:szCs w:val="18"/>
        </w:rPr>
        <w:t>viar22yu@student.ju.se</w:t>
      </w:r>
      <w:r w:rsidR="00BD670B" w:rsidRPr="00E7715E">
        <w:rPr>
          <w:sz w:val="18"/>
          <w:szCs w:val="18"/>
        </w:rPr>
        <w:br w:type="column"/>
      </w:r>
      <w:r w:rsidR="00700D93" w:rsidRPr="00E7715E">
        <w:rPr>
          <w:sz w:val="18"/>
          <w:szCs w:val="18"/>
        </w:rPr>
        <w:t xml:space="preserve">Kai Qin </w:t>
      </w:r>
      <w:r w:rsidRPr="00E7715E">
        <w:rPr>
          <w:sz w:val="18"/>
          <w:szCs w:val="18"/>
        </w:rPr>
        <w:t>Elvis</w:t>
      </w:r>
      <w:r w:rsidR="00700D93" w:rsidRPr="00E7715E">
        <w:rPr>
          <w:sz w:val="18"/>
          <w:szCs w:val="18"/>
        </w:rPr>
        <w:t xml:space="preserve"> Sng</w:t>
      </w:r>
      <w:r w:rsidR="00DB230F" w:rsidRPr="00E7715E">
        <w:rPr>
          <w:sz w:val="18"/>
          <w:szCs w:val="18"/>
        </w:rPr>
        <w:br/>
      </w:r>
      <w:r w:rsidR="00DB230F" w:rsidRPr="00E7715E">
        <w:rPr>
          <w:i/>
          <w:iCs/>
          <w:sz w:val="18"/>
          <w:szCs w:val="18"/>
        </w:rPr>
        <w:t>School</w:t>
      </w:r>
      <w:r w:rsidR="00DB230F" w:rsidRPr="00E7715E">
        <w:rPr>
          <w:i/>
          <w:sz w:val="18"/>
          <w:szCs w:val="18"/>
        </w:rPr>
        <w:t xml:space="preserve"> of </w:t>
      </w:r>
      <w:r w:rsidR="00DB230F" w:rsidRPr="00E7715E">
        <w:rPr>
          <w:i/>
          <w:iCs/>
          <w:sz w:val="18"/>
          <w:szCs w:val="18"/>
        </w:rPr>
        <w:t>Engineering</w:t>
      </w:r>
      <w:r w:rsidR="001A3B3D" w:rsidRPr="00E7715E">
        <w:rPr>
          <w:sz w:val="18"/>
          <w:szCs w:val="18"/>
        </w:rPr>
        <w:br/>
      </w:r>
      <w:r w:rsidR="00B409FB" w:rsidRPr="00E7715E">
        <w:rPr>
          <w:i/>
          <w:sz w:val="18"/>
          <w:szCs w:val="18"/>
        </w:rPr>
        <w:t>Jönköping University</w:t>
      </w:r>
      <w:r w:rsidR="001A3B3D" w:rsidRPr="00E7715E">
        <w:rPr>
          <w:i/>
          <w:sz w:val="18"/>
          <w:szCs w:val="18"/>
        </w:rPr>
        <w:t xml:space="preserve"> </w:t>
      </w:r>
      <w:r w:rsidR="001A3B3D" w:rsidRPr="00E7715E">
        <w:rPr>
          <w:sz w:val="18"/>
          <w:szCs w:val="18"/>
        </w:rPr>
        <w:br/>
      </w:r>
      <w:r w:rsidR="000D32DE" w:rsidRPr="00E7715E">
        <w:rPr>
          <w:iCs/>
          <w:sz w:val="18"/>
          <w:szCs w:val="18"/>
        </w:rPr>
        <w:t>Jönköping, Sweden</w:t>
      </w:r>
      <w:r w:rsidR="001A3B3D" w:rsidRPr="00E7715E">
        <w:rPr>
          <w:sz w:val="18"/>
          <w:szCs w:val="18"/>
        </w:rPr>
        <w:br/>
      </w:r>
      <w:r w:rsidR="00B90CA6" w:rsidRPr="00E7715E">
        <w:rPr>
          <w:sz w:val="18"/>
          <w:szCs w:val="18"/>
        </w:rPr>
        <w:t>snka22ty@student.ju.se</w:t>
      </w:r>
    </w:p>
    <w:p w14:paraId="2D3959D1" w14:textId="10C7F635" w:rsidR="001A3B3D" w:rsidRPr="00E7715E" w:rsidRDefault="0096064D" w:rsidP="00447BB9">
      <w:pPr>
        <w:pStyle w:val="Author"/>
        <w:spacing w:before="5pt" w:beforeAutospacing="1"/>
        <w:rPr>
          <w:sz w:val="18"/>
          <w:szCs w:val="18"/>
        </w:rPr>
      </w:pPr>
      <w:r w:rsidRPr="00E7715E">
        <w:rPr>
          <w:sz w:val="18"/>
          <w:szCs w:val="18"/>
        </w:rPr>
        <w:t>Johan</w:t>
      </w:r>
      <w:r w:rsidR="00700D93" w:rsidRPr="00E7715E">
        <w:rPr>
          <w:sz w:val="18"/>
          <w:szCs w:val="18"/>
        </w:rPr>
        <w:t xml:space="preserve"> Åkerblom Svensson</w:t>
      </w:r>
      <w:r w:rsidR="00DB230F" w:rsidRPr="00E7715E">
        <w:rPr>
          <w:sz w:val="18"/>
          <w:szCs w:val="18"/>
        </w:rPr>
        <w:br/>
      </w:r>
      <w:r w:rsidR="00DB230F" w:rsidRPr="00E7715E">
        <w:rPr>
          <w:i/>
          <w:iCs/>
          <w:sz w:val="18"/>
          <w:szCs w:val="18"/>
        </w:rPr>
        <w:t>School</w:t>
      </w:r>
      <w:r w:rsidR="00DB230F" w:rsidRPr="00E7715E">
        <w:rPr>
          <w:i/>
          <w:sz w:val="18"/>
          <w:szCs w:val="18"/>
        </w:rPr>
        <w:t xml:space="preserve"> of </w:t>
      </w:r>
      <w:r w:rsidR="00DB230F" w:rsidRPr="00E7715E">
        <w:rPr>
          <w:i/>
          <w:iCs/>
          <w:sz w:val="18"/>
          <w:szCs w:val="18"/>
        </w:rPr>
        <w:t>Engineering</w:t>
      </w:r>
      <w:r w:rsidR="001A3B3D" w:rsidRPr="00E7715E">
        <w:rPr>
          <w:sz w:val="18"/>
          <w:szCs w:val="18"/>
        </w:rPr>
        <w:br/>
      </w:r>
      <w:r w:rsidR="00B409FB" w:rsidRPr="00E7715E">
        <w:rPr>
          <w:i/>
          <w:sz w:val="18"/>
          <w:szCs w:val="18"/>
        </w:rPr>
        <w:t>Jönköping University</w:t>
      </w:r>
      <w:r w:rsidR="001A3B3D" w:rsidRPr="00E7715E">
        <w:rPr>
          <w:i/>
          <w:sz w:val="18"/>
          <w:szCs w:val="18"/>
        </w:rPr>
        <w:t xml:space="preserve"> </w:t>
      </w:r>
      <w:r w:rsidR="007B6DDA" w:rsidRPr="00E7715E">
        <w:rPr>
          <w:i/>
          <w:sz w:val="18"/>
          <w:szCs w:val="18"/>
        </w:rPr>
        <w:br/>
      </w:r>
      <w:r w:rsidR="000D32DE" w:rsidRPr="00E7715E">
        <w:rPr>
          <w:iCs/>
          <w:sz w:val="18"/>
          <w:szCs w:val="18"/>
        </w:rPr>
        <w:t>Jönköping, Sweden</w:t>
      </w:r>
      <w:r w:rsidR="001A3B3D" w:rsidRPr="00E7715E">
        <w:rPr>
          <w:i/>
          <w:sz w:val="18"/>
          <w:szCs w:val="18"/>
        </w:rPr>
        <w:br/>
      </w:r>
      <w:r w:rsidR="00C610FB" w:rsidRPr="00E7715E">
        <w:rPr>
          <w:sz w:val="18"/>
          <w:szCs w:val="18"/>
        </w:rPr>
        <w:t xml:space="preserve">akjo18id@student.ju.se  </w:t>
      </w:r>
    </w:p>
    <w:p w14:paraId="7BDDDCBF" w14:textId="77777777" w:rsidR="00DB230F" w:rsidRPr="00E7715E" w:rsidRDefault="00DB230F" w:rsidP="00447BB9">
      <w:pPr>
        <w:pStyle w:val="Author"/>
        <w:spacing w:before="5pt" w:beforeAutospacing="1"/>
        <w:rPr>
          <w:sz w:val="18"/>
          <w:szCs w:val="18"/>
        </w:rPr>
      </w:pPr>
    </w:p>
    <w:p w14:paraId="2D3959D3" w14:textId="77777777" w:rsidR="009F1D79" w:rsidRPr="00E7715E" w:rsidRDefault="009F1D79">
      <w:pPr>
        <w:sectPr w:rsidR="009F1D79" w:rsidRPr="00E7715E" w:rsidSect="00DB230F">
          <w:type w:val="continuous"/>
          <w:pgSz w:w="595.30pt" w:h="841.90pt" w:code="9"/>
          <w:pgMar w:top="22.50pt" w:right="44.65pt" w:bottom="72pt" w:left="44.65pt" w:header="36pt" w:footer="36pt" w:gutter="0pt"/>
          <w:cols w:num="2" w:space="36pt"/>
          <w:docGrid w:linePitch="360"/>
        </w:sectPr>
      </w:pPr>
    </w:p>
    <w:p w14:paraId="2D3959D4" w14:textId="77777777" w:rsidR="009303D9" w:rsidRPr="00E7715E" w:rsidRDefault="00BD670B">
      <w:pPr>
        <w:sectPr w:rsidR="009303D9" w:rsidRPr="00E7715E" w:rsidSect="003B4E04">
          <w:type w:val="continuous"/>
          <w:pgSz w:w="595.30pt" w:h="841.90pt" w:code="9"/>
          <w:pgMar w:top="22.50pt" w:right="44.65pt" w:bottom="72pt" w:left="44.65pt" w:header="36pt" w:footer="36pt" w:gutter="0pt"/>
          <w:cols w:num="3" w:space="36pt"/>
          <w:docGrid w:linePitch="360"/>
        </w:sectPr>
      </w:pPr>
      <w:r w:rsidRPr="00E7715E">
        <w:br w:type="column"/>
      </w:r>
    </w:p>
    <w:p w14:paraId="2D3959D5" w14:textId="19BEF0E5" w:rsidR="004D72B5" w:rsidRPr="00E7715E" w:rsidRDefault="009303D9" w:rsidP="00972203">
      <w:pPr>
        <w:pStyle w:val="Abstract"/>
        <w:rPr>
          <w:i/>
          <w:iCs/>
        </w:rPr>
      </w:pPr>
      <w:r w:rsidRPr="00E7715E">
        <w:rPr>
          <w:i/>
          <w:iCs/>
        </w:rPr>
        <w:t>Abstract</w:t>
      </w:r>
      <w:r w:rsidRPr="00E7715E">
        <w:t>—</w:t>
      </w:r>
      <w:r w:rsidR="0060532F" w:rsidRPr="00E7715E">
        <w:t xml:space="preserve">This report presents three different approaches for creating an </w:t>
      </w:r>
      <w:r w:rsidR="002005EC" w:rsidRPr="00E7715E">
        <w:t>article recommendation system.</w:t>
      </w:r>
      <w:r w:rsidR="00F83578" w:rsidRPr="00E7715E">
        <w:t xml:space="preserve"> This </w:t>
      </w:r>
      <w:r w:rsidR="001B2B55" w:rsidRPr="00E7715E">
        <w:t xml:space="preserve">project </w:t>
      </w:r>
      <w:r w:rsidR="00F83578" w:rsidRPr="00E7715E">
        <w:t xml:space="preserve">was done as a collaboration between SävsjöAppen and </w:t>
      </w:r>
      <w:r w:rsidR="001B2B55" w:rsidRPr="00E7715E">
        <w:t>Jönköping University.</w:t>
      </w:r>
      <w:r w:rsidR="00373E20" w:rsidRPr="00E7715E">
        <w:t xml:space="preserve"> Three approaches were tested, LDA, </w:t>
      </w:r>
      <w:r w:rsidR="003B0392" w:rsidRPr="00E7715E">
        <w:t>T</w:t>
      </w:r>
      <w:r w:rsidR="00921A03" w:rsidRPr="00E7715E">
        <w:t xml:space="preserve">F-IDF vectorization and </w:t>
      </w:r>
      <w:r w:rsidR="00373E20" w:rsidRPr="00E7715E">
        <w:t xml:space="preserve">cosine-similarity, </w:t>
      </w:r>
      <w:r w:rsidR="001A24E6" w:rsidRPr="00E7715E">
        <w:t>and sentence embedding.</w:t>
      </w:r>
      <w:r w:rsidR="00607CFA" w:rsidRPr="00E7715E">
        <w:t xml:space="preserve"> </w:t>
      </w:r>
      <w:r w:rsidR="00C22AC5" w:rsidRPr="00E7715E">
        <w:t>All</w:t>
      </w:r>
      <w:r w:rsidR="00607CFA" w:rsidRPr="00E7715E">
        <w:t xml:space="preserve"> the </w:t>
      </w:r>
      <w:r w:rsidR="001F0409" w:rsidRPr="00E7715E">
        <w:t xml:space="preserve">developed models showed </w:t>
      </w:r>
      <w:r w:rsidR="008D140A" w:rsidRPr="00E7715E">
        <w:t xml:space="preserve">promising results and should be further investigated. Due to the short timeframe of this project and </w:t>
      </w:r>
      <w:r w:rsidR="00F93FDF" w:rsidRPr="00E7715E">
        <w:t>labeled</w:t>
      </w:r>
      <w:r w:rsidR="00BC75A5" w:rsidRPr="00E7715E">
        <w:t xml:space="preserve"> data being delivered late in the project, </w:t>
      </w:r>
      <w:r w:rsidR="009008A0" w:rsidRPr="00E7715E">
        <w:t>limited</w:t>
      </w:r>
      <w:r w:rsidR="00BC75A5" w:rsidRPr="00E7715E">
        <w:t xml:space="preserve"> evaluation was </w:t>
      </w:r>
      <w:r w:rsidR="0011328B" w:rsidRPr="00E7715E">
        <w:t>performed</w:t>
      </w:r>
      <w:r w:rsidR="00BC75A5" w:rsidRPr="00E7715E">
        <w:t xml:space="preserve">. </w:t>
      </w:r>
      <w:r w:rsidR="0011328B" w:rsidRPr="00E7715E">
        <w:t>S</w:t>
      </w:r>
      <w:r w:rsidR="00333E3D" w:rsidRPr="00E7715E">
        <w:t xml:space="preserve">ome evaluation methods </w:t>
      </w:r>
      <w:r w:rsidR="00797CA3" w:rsidRPr="00E7715E">
        <w:t xml:space="preserve">were developed and tested, such as </w:t>
      </w:r>
      <w:r w:rsidR="009F6D24" w:rsidRPr="00E7715E">
        <w:t xml:space="preserve">comparing the results of different approaching to find whether they </w:t>
      </w:r>
      <w:r w:rsidR="00BE2E27" w:rsidRPr="00E7715E">
        <w:t>were similar</w:t>
      </w:r>
      <w:r w:rsidR="00797CA3" w:rsidRPr="00E7715E">
        <w:t>.</w:t>
      </w:r>
      <w:r w:rsidR="004F4607" w:rsidRPr="00E7715E">
        <w:t xml:space="preserve"> </w:t>
      </w:r>
    </w:p>
    <w:p w14:paraId="2D3959D6" w14:textId="26048D1E" w:rsidR="009303D9" w:rsidRPr="00E7715E" w:rsidRDefault="004D72B5" w:rsidP="00972203">
      <w:pPr>
        <w:pStyle w:val="Keywords"/>
      </w:pPr>
      <w:r w:rsidRPr="00E7715E">
        <w:t>Keywords—</w:t>
      </w:r>
      <w:r w:rsidR="00B64101" w:rsidRPr="00E7715E">
        <w:t>NLP,</w:t>
      </w:r>
      <w:r w:rsidR="009F329C" w:rsidRPr="00E7715E">
        <w:t xml:space="preserve"> </w:t>
      </w:r>
      <w:r w:rsidR="00491618" w:rsidRPr="00E7715E">
        <w:t>Document</w:t>
      </w:r>
      <w:r w:rsidR="00572090" w:rsidRPr="00E7715E">
        <w:t xml:space="preserve"> similarity,</w:t>
      </w:r>
      <w:r w:rsidR="00B64101" w:rsidRPr="00E7715E">
        <w:t xml:space="preserve"> LDA,</w:t>
      </w:r>
      <w:r w:rsidR="00533C27" w:rsidRPr="00E7715E">
        <w:t xml:space="preserve"> </w:t>
      </w:r>
      <w:r w:rsidR="00B64101" w:rsidRPr="00E7715E">
        <w:t>Cosine</w:t>
      </w:r>
      <w:r w:rsidR="00534B5F" w:rsidRPr="00E7715E">
        <w:t xml:space="preserve"> </w:t>
      </w:r>
      <w:r w:rsidR="00B64101" w:rsidRPr="00E7715E">
        <w:t>similar</w:t>
      </w:r>
      <w:r w:rsidR="00533C27" w:rsidRPr="00E7715E">
        <w:t>ity, Sentence embedding</w:t>
      </w:r>
    </w:p>
    <w:p w14:paraId="2D3959D7" w14:textId="50E64FE3" w:rsidR="009303D9" w:rsidRPr="00E7715E" w:rsidRDefault="009303D9" w:rsidP="006B6B66">
      <w:pPr>
        <w:pStyle w:val="Heading1"/>
      </w:pPr>
      <w:r w:rsidRPr="00E7715E">
        <w:t xml:space="preserve">Introduction </w:t>
      </w:r>
    </w:p>
    <w:p w14:paraId="7B86E55A" w14:textId="30945467" w:rsidR="00217D43" w:rsidRPr="00E7715E" w:rsidRDefault="00217D43" w:rsidP="00217D43">
      <w:pPr>
        <w:pStyle w:val="BodyText"/>
        <w:rPr>
          <w:lang w:val="en-US"/>
        </w:rPr>
      </w:pPr>
      <w:r w:rsidRPr="00E7715E">
        <w:rPr>
          <w:lang w:val="en-US"/>
        </w:rPr>
        <w:t xml:space="preserve">The goal of this project </w:t>
      </w:r>
      <w:r w:rsidR="004A07AA" w:rsidRPr="00E7715E">
        <w:rPr>
          <w:lang w:val="en-US"/>
        </w:rPr>
        <w:t>was</w:t>
      </w:r>
      <w:r w:rsidRPr="00E7715E">
        <w:rPr>
          <w:lang w:val="en-US"/>
        </w:rPr>
        <w:t xml:space="preserve"> to find and test different approaches </w:t>
      </w:r>
      <w:r w:rsidR="001F3D90" w:rsidRPr="00E7715E">
        <w:rPr>
          <w:lang w:val="en-US"/>
        </w:rPr>
        <w:t>to</w:t>
      </w:r>
      <w:r w:rsidRPr="00E7715E">
        <w:rPr>
          <w:lang w:val="en-US"/>
        </w:rPr>
        <w:t xml:space="preserve"> be able to recommend</w:t>
      </w:r>
      <w:r w:rsidR="001F3D90" w:rsidRPr="00E7715E">
        <w:rPr>
          <w:lang w:val="en-US"/>
        </w:rPr>
        <w:t xml:space="preserve"> related</w:t>
      </w:r>
      <w:r w:rsidRPr="00E7715E">
        <w:rPr>
          <w:lang w:val="en-US"/>
        </w:rPr>
        <w:t xml:space="preserve"> articles </w:t>
      </w:r>
      <w:r w:rsidR="001F3D90" w:rsidRPr="00E7715E">
        <w:rPr>
          <w:lang w:val="en-US"/>
        </w:rPr>
        <w:t>based on</w:t>
      </w:r>
      <w:r w:rsidRPr="00E7715E">
        <w:rPr>
          <w:lang w:val="en-US"/>
        </w:rPr>
        <w:t xml:space="preserve"> </w:t>
      </w:r>
      <w:r w:rsidR="00675542" w:rsidRPr="00E7715E">
        <w:rPr>
          <w:lang w:val="en-US"/>
        </w:rPr>
        <w:t>one</w:t>
      </w:r>
      <w:r w:rsidR="001F3D90" w:rsidRPr="00E7715E">
        <w:rPr>
          <w:lang w:val="en-US"/>
        </w:rPr>
        <w:t xml:space="preserve"> </w:t>
      </w:r>
      <w:r w:rsidR="009E1215" w:rsidRPr="00E7715E">
        <w:rPr>
          <w:lang w:val="en-US"/>
        </w:rPr>
        <w:t>article, meaning that a</w:t>
      </w:r>
      <w:r w:rsidRPr="00E7715E">
        <w:rPr>
          <w:lang w:val="en-US"/>
        </w:rPr>
        <w:t xml:space="preserve"> user reading an article</w:t>
      </w:r>
      <w:r w:rsidR="009E1215" w:rsidRPr="00E7715E">
        <w:rPr>
          <w:lang w:val="en-US"/>
        </w:rPr>
        <w:t xml:space="preserve"> should be recommended</w:t>
      </w:r>
      <w:r w:rsidRPr="00E7715E">
        <w:rPr>
          <w:lang w:val="en-US"/>
        </w:rPr>
        <w:t xml:space="preserve"> </w:t>
      </w:r>
      <w:r w:rsidR="009E1215" w:rsidRPr="00E7715E">
        <w:rPr>
          <w:lang w:val="en-US"/>
        </w:rPr>
        <w:t>additional</w:t>
      </w:r>
      <w:r w:rsidRPr="00E7715E">
        <w:rPr>
          <w:lang w:val="en-US"/>
        </w:rPr>
        <w:t xml:space="preserve"> articles related to the subject of the </w:t>
      </w:r>
      <w:r w:rsidR="009E1215" w:rsidRPr="00E7715E">
        <w:rPr>
          <w:lang w:val="en-US"/>
        </w:rPr>
        <w:t>one being read</w:t>
      </w:r>
      <w:r w:rsidRPr="00E7715E">
        <w:rPr>
          <w:lang w:val="en-US"/>
        </w:rPr>
        <w:t xml:space="preserve">. Having that in mind, it is noted that the implementation of the approaches should be relatively short in terms of calculating time. The user should not need to wait for a prolonged period before receiving new article recommendations. Knowing also that the calculation time is heavily reliant on the number of articles, but also on the way each approach is implemented. For example, relatively high computing time when initializing to set up the model and pre-process all the data will not affect the user experience because this process is done at an earlier time, with the results stored. The desired outcome is that requesting related articles does not take too long and the computation time when adding a new article stays within acceptable limits. </w:t>
      </w:r>
      <w:r w:rsidR="002332A4" w:rsidRPr="00E7715E">
        <w:rPr>
          <w:lang w:val="en-US"/>
        </w:rPr>
        <w:t>To</w:t>
      </w:r>
      <w:r w:rsidRPr="00E7715E">
        <w:rPr>
          <w:lang w:val="en-US"/>
        </w:rPr>
        <w:t xml:space="preserve"> achieve the task of finding recommending articles, techniques for topic </w:t>
      </w:r>
      <w:r w:rsidR="00015D6D" w:rsidRPr="00E7715E">
        <w:rPr>
          <w:lang w:val="en-US"/>
        </w:rPr>
        <w:t>modeling</w:t>
      </w:r>
      <w:r w:rsidRPr="00E7715E">
        <w:rPr>
          <w:lang w:val="en-US"/>
        </w:rPr>
        <w:t xml:space="preserve"> and scoring similarities between articles were researched. The three techniques selected are using Term Frequency–Inverse Document Frequency (TF-IDF), Latent Dirichlet Allocation (LDA)</w:t>
      </w:r>
      <w:r w:rsidR="00830B8C" w:rsidRPr="00E7715E">
        <w:rPr>
          <w:lang w:val="en-US"/>
        </w:rPr>
        <w:t>,</w:t>
      </w:r>
      <w:r w:rsidRPr="00E7715E">
        <w:rPr>
          <w:lang w:val="en-US"/>
        </w:rPr>
        <w:t xml:space="preserve"> and sentence embeddings. These three methods suppose that the data is cleaned and pre-processed beforehand, so part of this report focuses on the pre-processing of the data the</w:t>
      </w:r>
      <w:r w:rsidR="002A795D" w:rsidRPr="00E7715E">
        <w:rPr>
          <w:lang w:val="en-US"/>
        </w:rPr>
        <w:t xml:space="preserve"> remainder is</w:t>
      </w:r>
      <w:r w:rsidRPr="00E7715E">
        <w:rPr>
          <w:lang w:val="en-US"/>
        </w:rPr>
        <w:t xml:space="preserve"> about the </w:t>
      </w:r>
      <w:r w:rsidR="002A795D" w:rsidRPr="00E7715E">
        <w:rPr>
          <w:lang w:val="en-US"/>
        </w:rPr>
        <w:t>three</w:t>
      </w:r>
      <w:r w:rsidRPr="00E7715E">
        <w:rPr>
          <w:lang w:val="en-US"/>
        </w:rPr>
        <w:t xml:space="preserve"> approaches used and their results.</w:t>
      </w:r>
    </w:p>
    <w:p w14:paraId="0BF814CA" w14:textId="77777777" w:rsidR="00F80E3E" w:rsidRPr="00E7715E" w:rsidRDefault="00F80E3E" w:rsidP="00217D43">
      <w:pPr>
        <w:pStyle w:val="BodyText"/>
        <w:rPr>
          <w:lang w:val="en-US"/>
        </w:rPr>
      </w:pPr>
    </w:p>
    <w:p w14:paraId="2D3959D9" w14:textId="2670EAED" w:rsidR="009303D9" w:rsidRPr="00E7715E" w:rsidRDefault="00B551FE" w:rsidP="006B6B66">
      <w:pPr>
        <w:pStyle w:val="Heading1"/>
      </w:pPr>
      <w:r w:rsidRPr="00E7715E">
        <w:t>Background</w:t>
      </w:r>
    </w:p>
    <w:p w14:paraId="171CBAF2" w14:textId="01A191FD" w:rsidR="00F101F9" w:rsidRPr="00E7715E" w:rsidRDefault="00F101F9" w:rsidP="00F101F9">
      <w:pPr>
        <w:pStyle w:val="Heading2"/>
      </w:pPr>
      <w:r w:rsidRPr="00E7715E">
        <w:t>Pre-processing</w:t>
      </w:r>
    </w:p>
    <w:p w14:paraId="66F52669" w14:textId="2C735218" w:rsidR="00722339" w:rsidRPr="00E7715E" w:rsidRDefault="00722339" w:rsidP="00722339">
      <w:pPr>
        <w:pStyle w:val="BodyText"/>
        <w:rPr>
          <w:lang w:val="en-US"/>
        </w:rPr>
      </w:pPr>
      <w:r w:rsidRPr="00E7715E">
        <w:rPr>
          <w:lang w:val="en-US"/>
        </w:rPr>
        <w:t xml:space="preserve">In NLP, preprocessing and data cleaning </w:t>
      </w:r>
      <w:r w:rsidR="00922C18" w:rsidRPr="00E7715E">
        <w:rPr>
          <w:lang w:val="en-US"/>
        </w:rPr>
        <w:t>are</w:t>
      </w:r>
      <w:r w:rsidRPr="00E7715E">
        <w:rPr>
          <w:lang w:val="en-US"/>
        </w:rPr>
        <w:t xml:space="preserve"> important </w:t>
      </w:r>
      <w:r w:rsidR="00922C18" w:rsidRPr="00E7715E">
        <w:rPr>
          <w:lang w:val="en-US"/>
        </w:rPr>
        <w:t>parts</w:t>
      </w:r>
      <w:r w:rsidRPr="00E7715E">
        <w:rPr>
          <w:lang w:val="en-US"/>
        </w:rPr>
        <w:t xml:space="preserve"> of the process. The data consisted of a list of articles with their titles. </w:t>
      </w:r>
      <w:r w:rsidRPr="00E7715E">
        <w:rPr>
          <w:lang w:val="en-US"/>
        </w:rPr>
        <w:br/>
        <w:t xml:space="preserve">The first step was to clean the data. The formats of the articles were different and some of them had </w:t>
      </w:r>
      <w:r w:rsidR="002A795D" w:rsidRPr="00E7715E">
        <w:rPr>
          <w:lang w:val="en-US"/>
        </w:rPr>
        <w:t>HTML</w:t>
      </w:r>
      <w:r w:rsidRPr="00E7715E">
        <w:rPr>
          <w:lang w:val="en-US"/>
        </w:rPr>
        <w:t xml:space="preserve"> tags. So, the first step was to remove them using regex. Then, remove characters not recognized due to encoding issues, such as  “;” and “&amp;”. Any numbers were also removed because finding </w:t>
      </w:r>
      <w:r w:rsidR="00F5452C" w:rsidRPr="00E7715E">
        <w:rPr>
          <w:lang w:val="en-US"/>
        </w:rPr>
        <w:t xml:space="preserve">loose </w:t>
      </w:r>
      <w:r w:rsidRPr="00E7715E">
        <w:rPr>
          <w:lang w:val="en-US"/>
        </w:rPr>
        <w:t xml:space="preserve">number matches between articles </w:t>
      </w:r>
      <w:r w:rsidR="00F5452C" w:rsidRPr="00E7715E">
        <w:rPr>
          <w:lang w:val="en-US"/>
        </w:rPr>
        <w:t>might</w:t>
      </w:r>
      <w:r w:rsidRPr="00E7715E">
        <w:rPr>
          <w:lang w:val="en-US"/>
        </w:rPr>
        <w:t xml:space="preserve"> not</w:t>
      </w:r>
      <w:r w:rsidR="006462BF" w:rsidRPr="00E7715E">
        <w:rPr>
          <w:lang w:val="en-US"/>
        </w:rPr>
        <w:t xml:space="preserve"> be</w:t>
      </w:r>
      <w:r w:rsidRPr="00E7715E">
        <w:rPr>
          <w:lang w:val="en-US"/>
        </w:rPr>
        <w:t xml:space="preserve"> significant in finding relevant articles.</w:t>
      </w:r>
      <w:r w:rsidR="006212E2" w:rsidRPr="00E7715E">
        <w:rPr>
          <w:lang w:val="en-US"/>
        </w:rPr>
        <w:t xml:space="preserve"> Worth noting is that while this removes </w:t>
      </w:r>
      <w:r w:rsidR="00F90B2D" w:rsidRPr="00E7715E">
        <w:rPr>
          <w:lang w:val="en-US"/>
        </w:rPr>
        <w:t xml:space="preserve">some noise, </w:t>
      </w:r>
      <w:r w:rsidR="000B26DD" w:rsidRPr="00E7715E">
        <w:rPr>
          <w:lang w:val="en-US"/>
        </w:rPr>
        <w:t xml:space="preserve">and thereby reduces the dimensionality of the data, </w:t>
      </w:r>
      <w:r w:rsidR="00986779" w:rsidRPr="00E7715E">
        <w:rPr>
          <w:lang w:val="en-US"/>
        </w:rPr>
        <w:t xml:space="preserve">it also </w:t>
      </w:r>
      <w:r w:rsidR="00C3133B" w:rsidRPr="00E7715E">
        <w:rPr>
          <w:lang w:val="en-US"/>
        </w:rPr>
        <w:t>remove</w:t>
      </w:r>
      <w:r w:rsidR="00432FB8" w:rsidRPr="00E7715E">
        <w:rPr>
          <w:lang w:val="en-US"/>
        </w:rPr>
        <w:t>s</w:t>
      </w:r>
      <w:r w:rsidR="00C3133B" w:rsidRPr="00E7715E">
        <w:rPr>
          <w:lang w:val="en-US"/>
        </w:rPr>
        <w:t xml:space="preserve"> information that might be potentially relevant in </w:t>
      </w:r>
      <w:r w:rsidR="009B6326" w:rsidRPr="00E7715E">
        <w:rPr>
          <w:lang w:val="en-US"/>
        </w:rPr>
        <w:t xml:space="preserve">finding related articles, </w:t>
      </w:r>
      <w:r w:rsidR="00F85014" w:rsidRPr="00E7715E">
        <w:rPr>
          <w:lang w:val="en-US"/>
        </w:rPr>
        <w:t>e.g., dates</w:t>
      </w:r>
      <w:r w:rsidR="00432FB8" w:rsidRPr="00E7715E">
        <w:rPr>
          <w:lang w:val="en-US"/>
        </w:rPr>
        <w:t xml:space="preserve"> and times.</w:t>
      </w:r>
    </w:p>
    <w:p w14:paraId="5DA5E89A" w14:textId="77777777" w:rsidR="00197309" w:rsidRDefault="00722339" w:rsidP="007F13FE">
      <w:pPr>
        <w:pStyle w:val="BodyText"/>
        <w:rPr>
          <w:lang w:val="en-US"/>
        </w:rPr>
      </w:pPr>
      <w:r w:rsidRPr="00E7715E">
        <w:rPr>
          <w:lang w:val="en-US"/>
        </w:rPr>
        <w:t xml:space="preserve">With the data cleaned, the data is then pre-processed by removing </w:t>
      </w:r>
      <w:r w:rsidR="003F1E5A" w:rsidRPr="00E7715E">
        <w:rPr>
          <w:lang w:val="en-US"/>
        </w:rPr>
        <w:t>stop words</w:t>
      </w:r>
      <w:r w:rsidRPr="00E7715E">
        <w:rPr>
          <w:lang w:val="en-US"/>
        </w:rPr>
        <w:t xml:space="preserve"> and lemmatizing the text.</w:t>
      </w:r>
      <w:r w:rsidRPr="00E7715E">
        <w:rPr>
          <w:lang w:val="en-US"/>
        </w:rPr>
        <w:br/>
      </w:r>
      <w:r w:rsidR="003F1E5A" w:rsidRPr="00E7715E">
        <w:rPr>
          <w:lang w:val="en-US"/>
        </w:rPr>
        <w:t>Stop words</w:t>
      </w:r>
      <w:r w:rsidRPr="00E7715E">
        <w:rPr>
          <w:lang w:val="en-US"/>
        </w:rPr>
        <w:t xml:space="preserve"> are common words in a designed language. Stop-words were obtained from the </w:t>
      </w:r>
      <w:r w:rsidR="00EF4668" w:rsidRPr="00E7715E">
        <w:rPr>
          <w:lang w:val="en-US"/>
        </w:rPr>
        <w:t>NLTK</w:t>
      </w:r>
      <w:r w:rsidRPr="00E7715E">
        <w:rPr>
          <w:lang w:val="en-US"/>
        </w:rPr>
        <w:t xml:space="preserve"> library to remove common Swedish words that do not add much meaning to a sentence. Having the stop-words present in the data will cause the results to be inaccurate given the frequent use of these stop-words in every text. If </w:t>
      </w:r>
      <w:r w:rsidR="003F1E5A" w:rsidRPr="00E7715E">
        <w:rPr>
          <w:lang w:val="en-US"/>
        </w:rPr>
        <w:t>stop words</w:t>
      </w:r>
      <w:r w:rsidRPr="00E7715E">
        <w:rPr>
          <w:lang w:val="en-US"/>
        </w:rPr>
        <w:t xml:space="preserve"> are not removed, articles become too similar only because they are written in the same language and thus </w:t>
      </w:r>
      <w:r w:rsidR="00337A3F" w:rsidRPr="00E7715E">
        <w:rPr>
          <w:lang w:val="en-US"/>
        </w:rPr>
        <w:t>have</w:t>
      </w:r>
      <w:r w:rsidRPr="00E7715E">
        <w:rPr>
          <w:lang w:val="en-US"/>
        </w:rPr>
        <w:t xml:space="preserve"> the same recurrent </w:t>
      </w:r>
      <w:r w:rsidR="003F1E5A" w:rsidRPr="00E7715E">
        <w:rPr>
          <w:lang w:val="en-US"/>
        </w:rPr>
        <w:t>stop words</w:t>
      </w:r>
      <w:r w:rsidRPr="00E7715E">
        <w:rPr>
          <w:lang w:val="en-US"/>
        </w:rPr>
        <w:t>.</w:t>
      </w:r>
    </w:p>
    <w:p w14:paraId="42477B1F" w14:textId="29A5EDF0" w:rsidR="00F101F9" w:rsidRPr="00E7715E" w:rsidRDefault="00722339" w:rsidP="007F13FE">
      <w:pPr>
        <w:pStyle w:val="BodyText"/>
        <w:rPr>
          <w:lang w:val="en-US"/>
        </w:rPr>
      </w:pPr>
      <w:r w:rsidRPr="00E7715E">
        <w:rPr>
          <w:lang w:val="en-US"/>
        </w:rPr>
        <w:t xml:space="preserve">Lemmatization is the process of identifying the “root word” for any given word. For example, if we have a </w:t>
      </w:r>
      <w:r w:rsidR="00E731F0" w:rsidRPr="00E7715E">
        <w:rPr>
          <w:lang w:val="en-US"/>
        </w:rPr>
        <w:t>verb,</w:t>
      </w:r>
      <w:r w:rsidRPr="00E7715E">
        <w:rPr>
          <w:lang w:val="en-US"/>
        </w:rPr>
        <w:t xml:space="preserve"> we want to remove any conjugation and have the verb </w:t>
      </w:r>
      <w:r w:rsidR="00A90FB2" w:rsidRPr="00E7715E">
        <w:rPr>
          <w:lang w:val="en-US"/>
        </w:rPr>
        <w:t>in</w:t>
      </w:r>
      <w:r w:rsidRPr="00E7715E">
        <w:rPr>
          <w:lang w:val="en-US"/>
        </w:rPr>
        <w:t xml:space="preserve"> its </w:t>
      </w:r>
      <w:r w:rsidR="00A90FB2" w:rsidRPr="00E7715E">
        <w:rPr>
          <w:lang w:val="en-US"/>
        </w:rPr>
        <w:t>base</w:t>
      </w:r>
      <w:r w:rsidRPr="00E7715E">
        <w:rPr>
          <w:lang w:val="en-US"/>
        </w:rPr>
        <w:t xml:space="preserve"> form. For nouns and adjectives, we want to remove any plural forms</w:t>
      </w:r>
      <w:r w:rsidR="00AE4572" w:rsidRPr="00E7715E">
        <w:rPr>
          <w:lang w:val="en-US"/>
        </w:rPr>
        <w:t>,</w:t>
      </w:r>
      <w:r w:rsidRPr="00E7715E">
        <w:rPr>
          <w:lang w:val="en-US"/>
        </w:rPr>
        <w:t xml:space="preserve"> etc.… So, if you apply that to our </w:t>
      </w:r>
      <w:r w:rsidR="005114C1" w:rsidRPr="00E7715E">
        <w:rPr>
          <w:lang w:val="en-US"/>
        </w:rPr>
        <w:t>articles,</w:t>
      </w:r>
      <w:r w:rsidRPr="00E7715E">
        <w:rPr>
          <w:lang w:val="en-US"/>
        </w:rPr>
        <w:t xml:space="preserve"> we get better results because words that didn’t match because of one being in the plural form or because of the conjugation, now match. To implement lemmatization there are multiple solutions, we use the </w:t>
      </w:r>
      <w:r w:rsidRPr="00E7715E">
        <w:rPr>
          <w:i/>
          <w:iCs/>
          <w:lang w:val="en-US"/>
        </w:rPr>
        <w:t>spaCy</w:t>
      </w:r>
      <w:r w:rsidRPr="00E7715E">
        <w:rPr>
          <w:lang w:val="en-US"/>
        </w:rPr>
        <w:t xml:space="preserve"> library, very frequently used for NLP purposes.</w:t>
      </w:r>
    </w:p>
    <w:p w14:paraId="3D899717" w14:textId="29401D75" w:rsidR="00F101F9" w:rsidRPr="00E7715E" w:rsidRDefault="00F101F9" w:rsidP="00F101F9">
      <w:pPr>
        <w:pStyle w:val="Heading2"/>
      </w:pPr>
      <w:r w:rsidRPr="00E7715E">
        <w:t>Latent Dirichlet Allocation (LDA)</w:t>
      </w:r>
    </w:p>
    <w:p w14:paraId="22338BAF" w14:textId="77575057" w:rsidR="00722339" w:rsidRPr="00E7715E" w:rsidRDefault="007B2E9C" w:rsidP="007F13FE">
      <w:pPr>
        <w:pStyle w:val="BodyText"/>
        <w:rPr>
          <w:lang w:val="en-US"/>
        </w:rPr>
      </w:pPr>
      <w:r w:rsidRPr="00E7715E">
        <w:rPr>
          <w:lang w:val="en-US"/>
        </w:rPr>
        <w:t xml:space="preserve">The Latent Dirichlet Allocation is an algorithm used for topic </w:t>
      </w:r>
      <w:r w:rsidR="00132A8B" w:rsidRPr="00E7715E">
        <w:rPr>
          <w:lang w:val="en-US"/>
        </w:rPr>
        <w:t>modeling</w:t>
      </w:r>
      <w:r w:rsidRPr="00E7715E">
        <w:rPr>
          <w:lang w:val="en-US"/>
        </w:rPr>
        <w:t xml:space="preserve"> which consider</w:t>
      </w:r>
      <w:r w:rsidR="00666245" w:rsidRPr="00E7715E">
        <w:rPr>
          <w:lang w:val="en-US"/>
        </w:rPr>
        <w:t>s</w:t>
      </w:r>
      <w:r w:rsidRPr="00E7715E">
        <w:rPr>
          <w:lang w:val="en-US"/>
        </w:rPr>
        <w:t xml:space="preserve"> a document as a mix of topics and each topic as a mix of words. So, the algorithm scores each word for each topic</w:t>
      </w:r>
      <w:r w:rsidR="00FE3E58" w:rsidRPr="00E7715E">
        <w:rPr>
          <w:lang w:val="en-US"/>
        </w:rPr>
        <w:t>, meaning t</w:t>
      </w:r>
      <w:r w:rsidR="00AE7018" w:rsidRPr="00E7715E">
        <w:rPr>
          <w:lang w:val="en-US"/>
        </w:rPr>
        <w:t>he</w:t>
      </w:r>
      <w:r w:rsidRPr="00E7715E">
        <w:rPr>
          <w:lang w:val="en-US"/>
        </w:rPr>
        <w:t xml:space="preserve"> algorithm says for each word how probable it is that it belongs to each topic. We then can represent each topic with the top X words. The problem with this method is that each document is viewed as a collection of words, so the grammatical order of the words </w:t>
      </w:r>
      <w:r w:rsidRPr="00E7715E">
        <w:rPr>
          <w:lang w:val="en-US"/>
        </w:rPr>
        <w:lastRenderedPageBreak/>
        <w:t xml:space="preserve">does not matter. We must make sure that the stop words are well removed otherwise it will bias the results. One of the other problems is that we </w:t>
      </w:r>
      <w:r w:rsidR="00F6277F" w:rsidRPr="00E7715E">
        <w:rPr>
          <w:lang w:val="en-US"/>
        </w:rPr>
        <w:t>must</w:t>
      </w:r>
      <w:r w:rsidRPr="00E7715E">
        <w:rPr>
          <w:lang w:val="en-US"/>
        </w:rPr>
        <w:t xml:space="preserve"> know how many different topics we want </w:t>
      </w:r>
      <w:r w:rsidR="009D6D10" w:rsidRPr="00E7715E">
        <w:rPr>
          <w:lang w:val="en-US"/>
        </w:rPr>
        <w:t>because</w:t>
      </w:r>
      <w:r w:rsidRPr="00E7715E">
        <w:rPr>
          <w:lang w:val="en-US"/>
        </w:rPr>
        <w:t xml:space="preserve"> it’s a parameter of the model.</w:t>
      </w:r>
      <w:sdt>
        <w:sdtPr>
          <w:rPr>
            <w:lang w:val="en-US"/>
          </w:rPr>
          <w:id w:val="-2082511565"/>
          <w:citation/>
        </w:sdtPr>
        <w:sdtContent>
          <w:r w:rsidR="00D27D86" w:rsidRPr="00E7715E">
            <w:rPr>
              <w:lang w:val="en-US"/>
            </w:rPr>
            <w:fldChar w:fldCharType="begin"/>
          </w:r>
          <w:r w:rsidR="00D27D86" w:rsidRPr="00E7715E">
            <w:rPr>
              <w:lang w:val="en-US"/>
            </w:rPr>
            <w:instrText xml:space="preserve"> CITATION Set21 \l</w:instrText>
          </w:r>
          <w:r w:rsidR="00A80FC2" w:rsidRPr="00E7715E">
            <w:rPr>
              <w:lang w:val="en-US"/>
            </w:rPr>
            <w:instrText xml:space="preserve"> en-GB </w:instrText>
          </w:r>
          <w:r w:rsidR="00D27D86" w:rsidRPr="00E7715E">
            <w:rPr>
              <w:lang w:val="en-US"/>
            </w:rPr>
            <w:fldChar w:fldCharType="separate"/>
          </w:r>
          <w:r w:rsidR="00A80FC2" w:rsidRPr="00E7715E">
            <w:rPr>
              <w:noProof/>
              <w:lang w:val="en-US"/>
            </w:rPr>
            <w:t xml:space="preserve"> [1]</w:t>
          </w:r>
          <w:r w:rsidR="00D27D86" w:rsidRPr="00E7715E">
            <w:rPr>
              <w:lang w:val="en-US"/>
            </w:rPr>
            <w:fldChar w:fldCharType="end"/>
          </w:r>
        </w:sdtContent>
      </w:sdt>
    </w:p>
    <w:p w14:paraId="52D427A0" w14:textId="6B4B6302" w:rsidR="00F101F9" w:rsidRPr="00E7715E" w:rsidRDefault="00F101F9" w:rsidP="00F101F9">
      <w:pPr>
        <w:pStyle w:val="Heading2"/>
      </w:pPr>
      <w:bookmarkStart w:id="0" w:name="_Ref117248683"/>
      <w:r w:rsidRPr="00E7715E">
        <w:t>T</w:t>
      </w:r>
      <w:r w:rsidR="0056191B" w:rsidRPr="00E7715E">
        <w:t>F</w:t>
      </w:r>
      <w:r w:rsidRPr="00E7715E">
        <w:t>-IDF</w:t>
      </w:r>
      <w:r w:rsidR="00B46769" w:rsidRPr="00E7715E">
        <w:t xml:space="preserve"> and cosine similarity</w:t>
      </w:r>
      <w:bookmarkEnd w:id="0"/>
    </w:p>
    <w:p w14:paraId="45474953" w14:textId="22966ECE" w:rsidR="00052CB0" w:rsidRPr="00E7715E" w:rsidRDefault="00960205" w:rsidP="004017C4">
      <w:pPr>
        <w:pStyle w:val="BodyText"/>
        <w:rPr>
          <w:lang w:val="en-US"/>
        </w:rPr>
      </w:pPr>
      <w:r w:rsidRPr="00E7715E">
        <w:rPr>
          <w:lang w:val="en-US"/>
        </w:rPr>
        <w:t xml:space="preserve">The next step we have is tokenization and sentence embedding. Because we can’t pass words into a model we must use numbers. </w:t>
      </w:r>
      <w:r w:rsidR="002C6ED1" w:rsidRPr="00E7715E">
        <w:rPr>
          <w:lang w:val="en-US"/>
        </w:rPr>
        <w:t>T</w:t>
      </w:r>
      <w:r w:rsidRPr="00E7715E">
        <w:rPr>
          <w:lang w:val="en-US"/>
        </w:rPr>
        <w:t xml:space="preserve">his step </w:t>
      </w:r>
      <w:r w:rsidR="002C6ED1" w:rsidRPr="00E7715E">
        <w:rPr>
          <w:lang w:val="en-US"/>
        </w:rPr>
        <w:t>task</w:t>
      </w:r>
      <w:r w:rsidRPr="00E7715E">
        <w:rPr>
          <w:lang w:val="en-US"/>
        </w:rPr>
        <w:t xml:space="preserve"> is translating words into </w:t>
      </w:r>
      <w:r w:rsidR="007D4200" w:rsidRPr="00E7715E">
        <w:rPr>
          <w:lang w:val="en-US"/>
        </w:rPr>
        <w:t>numbers</w:t>
      </w:r>
      <w:r w:rsidRPr="00E7715E">
        <w:rPr>
          <w:lang w:val="en-US"/>
        </w:rPr>
        <w:t xml:space="preserve">. The basic solution to solve that issue is to one-hot encode every word of each article, so you’ll end up with a list of numbers corresponding to the mapping of each word. The downside of this method is that any relation between words is omitted as well as the disposition of each word. To counter this downside, we have another method called </w:t>
      </w:r>
      <w:r w:rsidR="00DB6189" w:rsidRPr="00E7715E">
        <w:rPr>
          <w:lang w:val="en-US"/>
        </w:rPr>
        <w:t>word</w:t>
      </w:r>
      <w:r w:rsidRPr="00E7715E">
        <w:rPr>
          <w:lang w:val="en-US"/>
        </w:rPr>
        <w:t xml:space="preserve"> embeddings. This method can be implemented using a </w:t>
      </w:r>
      <w:r w:rsidR="00446476" w:rsidRPr="00E7715E">
        <w:rPr>
          <w:lang w:val="en-US"/>
        </w:rPr>
        <w:t>pre-trained</w:t>
      </w:r>
      <w:r w:rsidRPr="00E7715E">
        <w:rPr>
          <w:lang w:val="en-US"/>
        </w:rPr>
        <w:t xml:space="preserve"> model like Word2Vec developed by Google. It maps each word to a vector of numbers so that each word that a like between each other like have somehow a quite similar vector. For example, if we map the name of two countries like “Sweden” and “Denmark” then both </w:t>
      </w:r>
      <w:r w:rsidR="001A5950" w:rsidRPr="00E7715E">
        <w:rPr>
          <w:lang w:val="en-US"/>
        </w:rPr>
        <w:t>word</w:t>
      </w:r>
      <w:r w:rsidRPr="00E7715E">
        <w:rPr>
          <w:lang w:val="en-US"/>
        </w:rPr>
        <w:t xml:space="preserve"> vectors should be close to each other. This solution solves the problem of </w:t>
      </w:r>
      <w:r w:rsidR="001A5950" w:rsidRPr="00E7715E">
        <w:rPr>
          <w:lang w:val="en-US"/>
        </w:rPr>
        <w:t xml:space="preserve">the </w:t>
      </w:r>
      <w:r w:rsidRPr="00E7715E">
        <w:rPr>
          <w:lang w:val="en-US"/>
        </w:rPr>
        <w:t xml:space="preserve">relation between words. But it </w:t>
      </w:r>
      <w:r w:rsidR="001A5950" w:rsidRPr="00E7715E">
        <w:rPr>
          <w:lang w:val="en-US"/>
        </w:rPr>
        <w:t>still</w:t>
      </w:r>
      <w:r w:rsidRPr="00E7715E">
        <w:rPr>
          <w:lang w:val="en-US"/>
        </w:rPr>
        <w:t xml:space="preserve"> doesn’t consider the whole sentence because it processes each sentence individually.  </w:t>
      </w:r>
    </w:p>
    <w:p w14:paraId="001DF73E" w14:textId="05E109F2" w:rsidR="009A31B2" w:rsidRPr="00E7715E" w:rsidRDefault="00960205" w:rsidP="004017C4">
      <w:pPr>
        <w:pStyle w:val="BodyText"/>
        <w:rPr>
          <w:lang w:val="en-US"/>
        </w:rPr>
      </w:pPr>
      <w:r w:rsidRPr="00E7715E">
        <w:rPr>
          <w:lang w:val="en-US"/>
        </w:rPr>
        <w:t xml:space="preserve">We tested the TF-IDF method, it goes through all the documents and creates a matrix corresponding </w:t>
      </w:r>
      <w:r w:rsidR="001A5950" w:rsidRPr="00E7715E">
        <w:rPr>
          <w:lang w:val="en-US"/>
        </w:rPr>
        <w:t xml:space="preserve">to </w:t>
      </w:r>
      <w:r w:rsidRPr="00E7715E">
        <w:rPr>
          <w:lang w:val="en-US"/>
        </w:rPr>
        <w:t xml:space="preserve">each word </w:t>
      </w:r>
      <w:r w:rsidR="00D50A5A" w:rsidRPr="00E7715E">
        <w:rPr>
          <w:lang w:val="en-US"/>
        </w:rPr>
        <w:t>in</w:t>
      </w:r>
      <w:r w:rsidRPr="00E7715E">
        <w:rPr>
          <w:lang w:val="en-US"/>
        </w:rPr>
        <w:t xml:space="preserve"> each document. It assigns a weight to each </w:t>
      </w:r>
      <w:r w:rsidR="007C2671" w:rsidRPr="00E7715E">
        <w:rPr>
          <w:lang w:val="en-US"/>
        </w:rPr>
        <w:t>word</w:t>
      </w:r>
      <w:r w:rsidR="00544D2D" w:rsidRPr="00E7715E">
        <w:rPr>
          <w:lang w:val="en-US"/>
        </w:rPr>
        <w:t xml:space="preserve"> in every </w:t>
      </w:r>
      <w:r w:rsidRPr="00E7715E">
        <w:rPr>
          <w:lang w:val="en-US"/>
        </w:rPr>
        <w:t>document. The weight increases if this word appears often in the document and it decreases if the frequency of the word among all documents</w:t>
      </w:r>
      <w:r w:rsidR="00E016BD" w:rsidRPr="00E7715E">
        <w:rPr>
          <w:lang w:val="en-US"/>
        </w:rPr>
        <w:t xml:space="preserve"> is high</w:t>
      </w:r>
      <w:r w:rsidRPr="00E7715E">
        <w:rPr>
          <w:lang w:val="en-US"/>
        </w:rPr>
        <w:t>. We used this method in two ways. The first way</w:t>
      </w:r>
      <w:r w:rsidR="00EB7FC1" w:rsidRPr="00E7715E">
        <w:rPr>
          <w:lang w:val="en-US"/>
        </w:rPr>
        <w:t xml:space="preserve"> was</w:t>
      </w:r>
      <w:r w:rsidRPr="00E7715E">
        <w:rPr>
          <w:lang w:val="en-US"/>
        </w:rPr>
        <w:t xml:space="preserve"> to </w:t>
      </w:r>
      <w:r w:rsidR="00EB7FC1" w:rsidRPr="00E7715E">
        <w:rPr>
          <w:lang w:val="en-US"/>
        </w:rPr>
        <w:t>vectorize each</w:t>
      </w:r>
      <w:r w:rsidRPr="00E7715E">
        <w:rPr>
          <w:lang w:val="en-US"/>
        </w:rPr>
        <w:t xml:space="preserve"> document</w:t>
      </w:r>
      <w:r w:rsidR="00EB7FC1" w:rsidRPr="00E7715E">
        <w:rPr>
          <w:lang w:val="en-US"/>
        </w:rPr>
        <w:t xml:space="preserve"> as-was after</w:t>
      </w:r>
      <w:r w:rsidRPr="00E7715E">
        <w:rPr>
          <w:lang w:val="en-US"/>
        </w:rPr>
        <w:t xml:space="preserve"> pre-process</w:t>
      </w:r>
      <w:r w:rsidR="00EB7FC1" w:rsidRPr="00E7715E">
        <w:rPr>
          <w:lang w:val="en-US"/>
        </w:rPr>
        <w:t>ing</w:t>
      </w:r>
      <w:r w:rsidRPr="00E7715E">
        <w:rPr>
          <w:lang w:val="en-US"/>
        </w:rPr>
        <w:t xml:space="preserve">. The second way </w:t>
      </w:r>
      <w:r w:rsidR="00212D54" w:rsidRPr="00E7715E">
        <w:rPr>
          <w:lang w:val="en-US"/>
        </w:rPr>
        <w:t xml:space="preserve">was to extract the named entities of each document and then vectorize </w:t>
      </w:r>
      <w:r w:rsidR="00B14016" w:rsidRPr="00E7715E">
        <w:rPr>
          <w:lang w:val="en-US"/>
        </w:rPr>
        <w:t>the resulting sequences</w:t>
      </w:r>
      <w:r w:rsidRPr="00E7715E">
        <w:rPr>
          <w:lang w:val="en-US"/>
        </w:rPr>
        <w:t xml:space="preserve">. The named entity recognition model we use is in the </w:t>
      </w:r>
      <w:r w:rsidRPr="00E7715E">
        <w:rPr>
          <w:i/>
          <w:iCs/>
          <w:lang w:val="en-US"/>
        </w:rPr>
        <w:t>spaCy</w:t>
      </w:r>
      <w:r w:rsidRPr="00E7715E">
        <w:rPr>
          <w:lang w:val="en-US"/>
        </w:rPr>
        <w:t xml:space="preserve"> library with one of their pre-trained Swedish language models</w:t>
      </w:r>
      <w:r w:rsidR="00A261C6">
        <w:rPr>
          <w:lang w:val="en-US"/>
        </w:rPr>
        <w:t xml:space="preserve">, </w:t>
      </w:r>
      <w:r w:rsidR="00D4697C">
        <w:rPr>
          <w:lang w:val="en-US"/>
        </w:rPr>
        <w:t>namely</w:t>
      </w:r>
      <w:r w:rsidR="00A261C6">
        <w:rPr>
          <w:lang w:val="en-US"/>
        </w:rPr>
        <w:t xml:space="preserve"> </w:t>
      </w:r>
      <w:r w:rsidR="00D4697C">
        <w:rPr>
          <w:lang w:val="en-US"/>
        </w:rPr>
        <w:t>sv_core_news_sm,</w:t>
      </w:r>
      <w:r w:rsidRPr="00E7715E">
        <w:rPr>
          <w:lang w:val="en-US"/>
        </w:rPr>
        <w:t xml:space="preserve"> and we pass it our text. </w:t>
      </w:r>
    </w:p>
    <w:p w14:paraId="4E3BEEE2" w14:textId="0322F39D" w:rsidR="007B2E9C" w:rsidRPr="00E7715E" w:rsidRDefault="00960205" w:rsidP="004017C4">
      <w:pPr>
        <w:pStyle w:val="BodyText"/>
        <w:rPr>
          <w:lang w:val="en-US"/>
        </w:rPr>
      </w:pPr>
      <w:r w:rsidRPr="00E7715E">
        <w:rPr>
          <w:lang w:val="en-US"/>
        </w:rPr>
        <w:t xml:space="preserve">We use sentence embedding to be more accurate </w:t>
      </w:r>
      <w:r w:rsidR="003A415E" w:rsidRPr="00E7715E">
        <w:rPr>
          <w:lang w:val="en-US"/>
        </w:rPr>
        <w:t>in</w:t>
      </w:r>
      <w:r w:rsidRPr="00E7715E">
        <w:rPr>
          <w:lang w:val="en-US"/>
        </w:rPr>
        <w:t xml:space="preserve"> conversion from text to numbers and to get all the relations between words in a sentence. There are </w:t>
      </w:r>
      <w:r w:rsidR="003A415E" w:rsidRPr="00E7715E">
        <w:rPr>
          <w:lang w:val="en-US"/>
        </w:rPr>
        <w:t>multiple</w:t>
      </w:r>
      <w:r w:rsidRPr="00E7715E">
        <w:rPr>
          <w:lang w:val="en-US"/>
        </w:rPr>
        <w:t xml:space="preserve"> methods to embed a sentence. We are only going to talk about the one we tested. Unlike </w:t>
      </w:r>
      <w:r w:rsidR="003A415E" w:rsidRPr="00E7715E">
        <w:rPr>
          <w:lang w:val="en-US"/>
        </w:rPr>
        <w:t>word</w:t>
      </w:r>
      <w:r w:rsidRPr="00E7715E">
        <w:rPr>
          <w:lang w:val="en-US"/>
        </w:rPr>
        <w:t xml:space="preserve"> embeddings, sentence embeddings give a unique vector based on the sentence. For example, with these two sentences: “Eleven players are on the field.” &amp; “He is the best player in the team”, even though </w:t>
      </w:r>
      <w:r w:rsidR="003A415E" w:rsidRPr="00E7715E">
        <w:rPr>
          <w:lang w:val="en-US"/>
        </w:rPr>
        <w:t xml:space="preserve">the </w:t>
      </w:r>
      <w:r w:rsidRPr="00E7715E">
        <w:rPr>
          <w:lang w:val="en-US"/>
        </w:rPr>
        <w:t xml:space="preserve">player has the same meaning in this case they will not have the same representation.  This pre-trained model </w:t>
      </w:r>
      <w:r w:rsidR="003A415E" w:rsidRPr="00E7715E">
        <w:rPr>
          <w:lang w:val="en-US"/>
        </w:rPr>
        <w:t>can</w:t>
      </w:r>
      <w:r w:rsidRPr="00E7715E">
        <w:rPr>
          <w:lang w:val="en-US"/>
        </w:rPr>
        <w:t xml:space="preserve"> detect the function of each word in the sentence, to tell whether it’s a noun, an adjective, a verb… And it also can tell the words related to it in the sentence. </w:t>
      </w:r>
      <w:r w:rsidR="00A8252B" w:rsidRPr="00E7715E">
        <w:rPr>
          <w:lang w:val="en-US"/>
        </w:rPr>
        <w:t>All</w:t>
      </w:r>
      <w:r w:rsidRPr="00E7715E">
        <w:rPr>
          <w:lang w:val="en-US"/>
        </w:rPr>
        <w:t xml:space="preserve"> </w:t>
      </w:r>
      <w:r w:rsidR="003A415E" w:rsidRPr="00E7715E">
        <w:rPr>
          <w:lang w:val="en-US"/>
        </w:rPr>
        <w:t>this</w:t>
      </w:r>
      <w:r w:rsidRPr="00E7715E">
        <w:rPr>
          <w:lang w:val="en-US"/>
        </w:rPr>
        <w:t xml:space="preserve"> information </w:t>
      </w:r>
      <w:r w:rsidR="00A8252B" w:rsidRPr="00E7715E">
        <w:rPr>
          <w:lang w:val="en-US"/>
        </w:rPr>
        <w:t>can</w:t>
      </w:r>
      <w:r w:rsidRPr="00E7715E">
        <w:rPr>
          <w:lang w:val="en-US"/>
        </w:rPr>
        <w:t xml:space="preserve"> provide us with a vector of numbers representing the whole sentence. Using that we can see which document looks like another one by using cosine similarity because we have an embedded vector for each article. The cosine similarity ranges from 0 to 1. The higher the cosine similarity is the higher the similarity between each article is</w:t>
      </w:r>
      <w:sdt>
        <w:sdtPr>
          <w:rPr>
            <w:lang w:val="en-US"/>
          </w:rPr>
          <w:id w:val="-312027063"/>
          <w:citation/>
        </w:sdtPr>
        <w:sdtContent>
          <w:r w:rsidR="004E0014" w:rsidRPr="00E7715E">
            <w:rPr>
              <w:lang w:val="en-US"/>
            </w:rPr>
            <w:fldChar w:fldCharType="begin"/>
          </w:r>
          <w:r w:rsidR="004E0014" w:rsidRPr="00E7715E">
            <w:rPr>
              <w:lang w:val="en-US"/>
            </w:rPr>
            <w:instrText xml:space="preserve"> CITATION Wil19 \l</w:instrText>
          </w:r>
          <w:r w:rsidR="006D40B8" w:rsidRPr="00E7715E">
            <w:rPr>
              <w:lang w:val="en-US"/>
            </w:rPr>
            <w:instrText xml:space="preserve"> en-GB </w:instrText>
          </w:r>
          <w:r w:rsidR="004E0014" w:rsidRPr="00E7715E">
            <w:rPr>
              <w:lang w:val="en-US"/>
            </w:rPr>
            <w:fldChar w:fldCharType="separate"/>
          </w:r>
          <w:r w:rsidR="006D40B8" w:rsidRPr="00E7715E">
            <w:rPr>
              <w:noProof/>
              <w:lang w:val="en-US"/>
            </w:rPr>
            <w:t xml:space="preserve"> [2]</w:t>
          </w:r>
          <w:r w:rsidR="004E0014" w:rsidRPr="00E7715E">
            <w:rPr>
              <w:lang w:val="en-US"/>
            </w:rPr>
            <w:fldChar w:fldCharType="end"/>
          </w:r>
        </w:sdtContent>
      </w:sdt>
      <w:r w:rsidR="00A81AF1" w:rsidRPr="00E7715E">
        <w:rPr>
          <w:lang w:val="en-US"/>
        </w:rPr>
        <w:t>.</w:t>
      </w:r>
    </w:p>
    <w:p w14:paraId="4C5CAA7B" w14:textId="37D4BD3B" w:rsidR="00A81AF1" w:rsidRPr="00E7715E" w:rsidRDefault="00A732B3" w:rsidP="004017C4">
      <w:pPr>
        <w:pStyle w:val="BodyText"/>
        <w:rPr>
          <w:lang w:val="en-US"/>
        </w:rPr>
      </w:pPr>
      <w:r w:rsidRPr="00E7715E">
        <w:rPr>
          <w:lang w:val="en-US"/>
        </w:rPr>
        <w:t>Due to the relative simplicity of th</w:t>
      </w:r>
      <w:r w:rsidR="00BA700F" w:rsidRPr="00E7715E">
        <w:rPr>
          <w:lang w:val="en-US"/>
        </w:rPr>
        <w:t xml:space="preserve">e TF-IDF approach, we were able to perform some evaluation using the labeled data received towards the end of the project. </w:t>
      </w:r>
      <w:r w:rsidR="00B24706" w:rsidRPr="00E7715E">
        <w:rPr>
          <w:lang w:val="en-US"/>
        </w:rPr>
        <w:t xml:space="preserve">The labeled data was </w:t>
      </w:r>
      <w:r w:rsidR="00F0354F" w:rsidRPr="00E7715E">
        <w:rPr>
          <w:lang w:val="en-US"/>
        </w:rPr>
        <w:t xml:space="preserve">a </w:t>
      </w:r>
      <w:r w:rsidR="00B24706" w:rsidRPr="00E7715E">
        <w:rPr>
          <w:lang w:val="en-US"/>
        </w:rPr>
        <w:t xml:space="preserve">list of </w:t>
      </w:r>
      <w:r w:rsidR="001F0D33" w:rsidRPr="00E7715E">
        <w:rPr>
          <w:lang w:val="en-US"/>
        </w:rPr>
        <w:t>11</w:t>
      </w:r>
      <w:r w:rsidR="00E91C2C" w:rsidRPr="00E7715E">
        <w:rPr>
          <w:lang w:val="en-US"/>
        </w:rPr>
        <w:t xml:space="preserve"> </w:t>
      </w:r>
      <w:r w:rsidR="00B24706" w:rsidRPr="00E7715E">
        <w:rPr>
          <w:lang w:val="en-US"/>
        </w:rPr>
        <w:t xml:space="preserve">manually </w:t>
      </w:r>
      <w:r w:rsidR="00E91C2C" w:rsidRPr="00E7715E">
        <w:rPr>
          <w:lang w:val="en-US"/>
        </w:rPr>
        <w:t xml:space="preserve">constructed topics, each consisting of </w:t>
      </w:r>
      <w:r w:rsidR="00BD2762" w:rsidRPr="00E7715E">
        <w:rPr>
          <w:lang w:val="en-US"/>
        </w:rPr>
        <w:t>several</w:t>
      </w:r>
      <w:r w:rsidR="00F0354F" w:rsidRPr="00E7715E">
        <w:rPr>
          <w:lang w:val="en-US"/>
        </w:rPr>
        <w:t xml:space="preserve"> articles</w:t>
      </w:r>
      <w:r w:rsidR="00A313EF" w:rsidRPr="00E7715E">
        <w:rPr>
          <w:lang w:val="en-US"/>
        </w:rPr>
        <w:t xml:space="preserve">. The articles had been manually reviewed </w:t>
      </w:r>
      <w:r w:rsidR="00BD2762" w:rsidRPr="00E7715E">
        <w:rPr>
          <w:lang w:val="en-US"/>
        </w:rPr>
        <w:t>and labeled with the most relevant topic.</w:t>
      </w:r>
      <w:r w:rsidR="001F0D33" w:rsidRPr="00E7715E">
        <w:rPr>
          <w:lang w:val="en-US"/>
        </w:rPr>
        <w:t xml:space="preserve"> In total, the labeled data</w:t>
      </w:r>
      <w:r w:rsidR="00A90CB2" w:rsidRPr="00E7715E">
        <w:rPr>
          <w:lang w:val="en-US"/>
        </w:rPr>
        <w:t xml:space="preserve"> was</w:t>
      </w:r>
      <w:r w:rsidR="001F0D33" w:rsidRPr="00E7715E">
        <w:rPr>
          <w:lang w:val="en-US"/>
        </w:rPr>
        <w:t xml:space="preserve"> comprised </w:t>
      </w:r>
      <w:r w:rsidR="00A90CB2" w:rsidRPr="00E7715E">
        <w:rPr>
          <w:lang w:val="en-US"/>
        </w:rPr>
        <w:t xml:space="preserve">of </w:t>
      </w:r>
      <w:r w:rsidR="001F0D33" w:rsidRPr="00E7715E">
        <w:rPr>
          <w:lang w:val="en-US"/>
        </w:rPr>
        <w:t>around 70 articles.</w:t>
      </w:r>
      <w:r w:rsidR="00A90CB2" w:rsidRPr="00E7715E">
        <w:rPr>
          <w:lang w:val="en-US"/>
        </w:rPr>
        <w:t xml:space="preserve"> For evaluation, </w:t>
      </w:r>
      <w:r w:rsidR="00C91486" w:rsidRPr="00E7715E">
        <w:rPr>
          <w:lang w:val="en-US"/>
        </w:rPr>
        <w:t xml:space="preserve">we first randomly selected a </w:t>
      </w:r>
      <w:r w:rsidR="000B3DE8" w:rsidRPr="00E7715E">
        <w:rPr>
          <w:lang w:val="en-US"/>
        </w:rPr>
        <w:t>subset of the full dataset</w:t>
      </w:r>
      <w:r w:rsidR="00300762" w:rsidRPr="00E7715E">
        <w:rPr>
          <w:lang w:val="en-US"/>
        </w:rPr>
        <w:t xml:space="preserve"> (</w:t>
      </w:r>
      <w:r w:rsidR="00100958" w:rsidRPr="00E7715E">
        <w:rPr>
          <w:lang w:val="en-US"/>
        </w:rPr>
        <w:t xml:space="preserve">excluding the </w:t>
      </w:r>
      <w:r w:rsidR="00100958" w:rsidRPr="00E7715E">
        <w:rPr>
          <w:lang w:val="en-US"/>
        </w:rPr>
        <w:t>articles present in the labeled data</w:t>
      </w:r>
      <w:r w:rsidR="00300762" w:rsidRPr="00E7715E">
        <w:rPr>
          <w:lang w:val="en-US"/>
        </w:rPr>
        <w:t>)</w:t>
      </w:r>
      <w:r w:rsidR="000B3DE8" w:rsidRPr="00E7715E">
        <w:rPr>
          <w:lang w:val="en-US"/>
        </w:rPr>
        <w:t xml:space="preserve">, containing 10% of the </w:t>
      </w:r>
      <w:r w:rsidR="00471052" w:rsidRPr="00E7715E">
        <w:rPr>
          <w:lang w:val="en-US"/>
        </w:rPr>
        <w:t>total amount of articles</w:t>
      </w:r>
      <w:r w:rsidR="00300762" w:rsidRPr="00E7715E">
        <w:rPr>
          <w:lang w:val="en-US"/>
        </w:rPr>
        <w:t>, then added the articles in the lab</w:t>
      </w:r>
      <w:r w:rsidR="00100958" w:rsidRPr="00E7715E">
        <w:rPr>
          <w:lang w:val="en-US"/>
        </w:rPr>
        <w:t>eled data to this</w:t>
      </w:r>
      <w:r w:rsidR="00DF443C" w:rsidRPr="00E7715E">
        <w:rPr>
          <w:lang w:val="en-US"/>
        </w:rPr>
        <w:t xml:space="preserve"> subset, constructing the test set. </w:t>
      </w:r>
      <w:r w:rsidR="003E615F" w:rsidRPr="00E7715E">
        <w:rPr>
          <w:lang w:val="en-US"/>
        </w:rPr>
        <w:t xml:space="preserve">We then computed </w:t>
      </w:r>
      <w:r w:rsidR="00483927" w:rsidRPr="00E7715E">
        <w:rPr>
          <w:lang w:val="en-US"/>
        </w:rPr>
        <w:t xml:space="preserve">the </w:t>
      </w:r>
      <w:r w:rsidR="003E615F" w:rsidRPr="00E7715E">
        <w:rPr>
          <w:lang w:val="en-US"/>
        </w:rPr>
        <w:t>similari</w:t>
      </w:r>
      <w:r w:rsidR="008C376C" w:rsidRPr="00E7715E">
        <w:rPr>
          <w:lang w:val="en-US"/>
        </w:rPr>
        <w:t xml:space="preserve">ty </w:t>
      </w:r>
      <w:r w:rsidR="00483927" w:rsidRPr="00E7715E">
        <w:rPr>
          <w:lang w:val="en-US"/>
        </w:rPr>
        <w:t xml:space="preserve">of </w:t>
      </w:r>
      <w:r w:rsidR="008C376C" w:rsidRPr="00E7715E">
        <w:rPr>
          <w:lang w:val="en-US"/>
        </w:rPr>
        <w:t>each</w:t>
      </w:r>
      <w:r w:rsidR="00DF443C" w:rsidRPr="00E7715E">
        <w:rPr>
          <w:lang w:val="en-US"/>
        </w:rPr>
        <w:t xml:space="preserve"> article in every topic in the labeled data</w:t>
      </w:r>
      <w:r w:rsidR="008C376C" w:rsidRPr="00E7715E">
        <w:rPr>
          <w:lang w:val="en-US"/>
        </w:rPr>
        <w:t xml:space="preserve">, </w:t>
      </w:r>
      <w:r w:rsidR="00483927" w:rsidRPr="00E7715E">
        <w:rPr>
          <w:lang w:val="en-US"/>
        </w:rPr>
        <w:t>with every article in the test set</w:t>
      </w:r>
      <w:r w:rsidR="005C7DBC" w:rsidRPr="00E7715E">
        <w:rPr>
          <w:lang w:val="en-US"/>
        </w:rPr>
        <w:t xml:space="preserve">, thus creating a similarity ranking </w:t>
      </w:r>
      <w:r w:rsidR="00472CEE" w:rsidRPr="00E7715E">
        <w:rPr>
          <w:lang w:val="en-US"/>
        </w:rPr>
        <w:t>for the entire test set, for each article present in the labeled data. Then</w:t>
      </w:r>
      <w:r w:rsidR="001B6BB8" w:rsidRPr="00E7715E">
        <w:rPr>
          <w:lang w:val="en-US"/>
        </w:rPr>
        <w:t>, for each article in the labeled data</w:t>
      </w:r>
      <w:r w:rsidR="00472CEE" w:rsidRPr="00E7715E">
        <w:rPr>
          <w:lang w:val="en-US"/>
        </w:rPr>
        <w:t xml:space="preserve"> we extracted the similarity ranks for </w:t>
      </w:r>
      <w:r w:rsidR="001B1FB0" w:rsidRPr="00E7715E">
        <w:rPr>
          <w:lang w:val="en-US"/>
        </w:rPr>
        <w:t>all articles within the same topic.</w:t>
      </w:r>
    </w:p>
    <w:p w14:paraId="218BE823" w14:textId="102487DF" w:rsidR="00E76F62" w:rsidRPr="00E7715E" w:rsidRDefault="00E76F62" w:rsidP="00E76F62">
      <w:pPr>
        <w:pStyle w:val="Heading2"/>
      </w:pPr>
      <w:bookmarkStart w:id="1" w:name="_Ref117245551"/>
      <w:r w:rsidRPr="00E7715E">
        <w:t>Sentence Embedding</w:t>
      </w:r>
      <w:bookmarkEnd w:id="1"/>
    </w:p>
    <w:p w14:paraId="16C473B2" w14:textId="18DDACEA" w:rsidR="005F7D14" w:rsidRPr="00E7715E" w:rsidRDefault="005F7D14" w:rsidP="007F13FE">
      <w:pPr>
        <w:pStyle w:val="BodyText"/>
        <w:rPr>
          <w:lang w:val="en-US"/>
        </w:rPr>
      </w:pPr>
      <w:r w:rsidRPr="00E7715E">
        <w:rPr>
          <w:lang w:val="en-US"/>
        </w:rPr>
        <w:t xml:space="preserve">This approach explores the utility of pre-trained models. Given relatively little data, using pre-trained models might provide better and more efficient results as large amounts of data </w:t>
      </w:r>
      <w:r w:rsidR="003A415E" w:rsidRPr="00E7715E">
        <w:rPr>
          <w:lang w:val="en-US"/>
        </w:rPr>
        <w:t>were</w:t>
      </w:r>
      <w:r w:rsidRPr="00E7715E">
        <w:rPr>
          <w:lang w:val="en-US"/>
        </w:rPr>
        <w:t xml:space="preserve"> trained in the model. The pre-trained model used for this approach is the </w:t>
      </w:r>
      <w:r w:rsidR="002B2625" w:rsidRPr="00E7715E">
        <w:rPr>
          <w:lang w:val="en-US"/>
        </w:rPr>
        <w:t>bert-base-swedish-cased</w:t>
      </w:r>
      <w:r w:rsidRPr="00E7715E">
        <w:rPr>
          <w:lang w:val="en-US"/>
        </w:rPr>
        <w:t xml:space="preserve"> pre-trained model because Swedish articles </w:t>
      </w:r>
      <w:r w:rsidR="009E79F6" w:rsidRPr="00E7715E">
        <w:rPr>
          <w:lang w:val="en-US"/>
        </w:rPr>
        <w:t>are</w:t>
      </w:r>
      <w:r w:rsidRPr="00E7715E">
        <w:rPr>
          <w:lang w:val="en-US"/>
        </w:rPr>
        <w:t xml:space="preserve"> provided. Using the cleaned and pre-processed data, word embeddings are obtained from the pre-trained model followed by sentence embeddings. The sentence embeddings are calculated by averaging the word embeddings in each article. It should be noted that lemmatization was not performed for this approach as it causes the removal of context in each article. As the pre-trained models already </w:t>
      </w:r>
      <w:r w:rsidR="0008435A" w:rsidRPr="00E7715E">
        <w:rPr>
          <w:lang w:val="en-US"/>
        </w:rPr>
        <w:t>contain</w:t>
      </w:r>
      <w:r w:rsidRPr="00E7715E">
        <w:rPr>
          <w:lang w:val="en-US"/>
        </w:rPr>
        <w:t xml:space="preserve"> different word forms, lemmatization can be omitted. Cosine similarity scores are also used to score the similarities between two sentence embeddings representing the original articles. To evaluate the accuracy of the model, given links data is used. The desired outcome is that tagged articles should have a high cosine similarity score between each other, as the tagging was done to group similar articles together. If the tagged articles should have a high cosine similarity score in the current model, it would show that the model is working as intended.</w:t>
      </w:r>
    </w:p>
    <w:p w14:paraId="09972113" w14:textId="449E1FC6" w:rsidR="005F7D14" w:rsidRPr="00E7715E" w:rsidRDefault="005F7D14" w:rsidP="005F7D14">
      <w:r w:rsidRPr="00E7715E">
        <w:t xml:space="preserve">The approach to </w:t>
      </w:r>
      <w:r w:rsidR="00FF3635" w:rsidRPr="00E7715E">
        <w:t>evaluating</w:t>
      </w:r>
      <w:r w:rsidRPr="00E7715E">
        <w:t xml:space="preserve"> the accuracy of the model is as follows:</w:t>
      </w:r>
    </w:p>
    <w:p w14:paraId="05DC8C3B" w14:textId="77777777" w:rsidR="005F7D14" w:rsidRPr="00E7715E" w:rsidRDefault="005F7D14" w:rsidP="005F7D14">
      <w:pPr>
        <w:pStyle w:val="ListParagraph"/>
        <w:numPr>
          <w:ilvl w:val="0"/>
          <w:numId w:val="25"/>
        </w:numPr>
      </w:pPr>
      <w:r w:rsidRPr="00E7715E">
        <w:t>Sort the tags by frequency in the given links data</w:t>
      </w:r>
    </w:p>
    <w:p w14:paraId="78FC5AFE" w14:textId="77777777" w:rsidR="005F7D14" w:rsidRPr="00E7715E" w:rsidRDefault="005F7D14" w:rsidP="005F7D14">
      <w:pPr>
        <w:pStyle w:val="ListParagraph"/>
        <w:numPr>
          <w:ilvl w:val="0"/>
          <w:numId w:val="25"/>
        </w:numPr>
      </w:pPr>
      <w:r w:rsidRPr="00E7715E">
        <w:t>For each tag:</w:t>
      </w:r>
    </w:p>
    <w:p w14:paraId="043BBEE2" w14:textId="77777777" w:rsidR="005F7D14" w:rsidRPr="00E7715E" w:rsidRDefault="005F7D14" w:rsidP="005F7D14">
      <w:pPr>
        <w:pStyle w:val="ListParagraph"/>
        <w:numPr>
          <w:ilvl w:val="1"/>
          <w:numId w:val="25"/>
        </w:numPr>
      </w:pPr>
      <w:r w:rsidRPr="00E7715E">
        <w:t>Choose the first article found having the same tag</w:t>
      </w:r>
    </w:p>
    <w:p w14:paraId="03169A47" w14:textId="6282DF0A" w:rsidR="005F7D14" w:rsidRPr="00E7715E" w:rsidRDefault="005F7D14" w:rsidP="005F7D14">
      <w:pPr>
        <w:pStyle w:val="ListParagraph"/>
        <w:numPr>
          <w:ilvl w:val="1"/>
          <w:numId w:val="25"/>
        </w:numPr>
      </w:pPr>
      <w:r w:rsidRPr="00E7715E">
        <w:t xml:space="preserve">Average the cosine similarity scores for articles with the same tag using the first article as </w:t>
      </w:r>
      <w:r w:rsidR="00FF3635" w:rsidRPr="00E7715E">
        <w:t xml:space="preserve">the </w:t>
      </w:r>
      <w:r w:rsidRPr="00E7715E">
        <w:t>basis of comparison</w:t>
      </w:r>
    </w:p>
    <w:p w14:paraId="152955C9" w14:textId="77777777" w:rsidR="005F7D14" w:rsidRPr="00E7715E" w:rsidRDefault="005F7D14" w:rsidP="005F7D14">
      <w:pPr>
        <w:pStyle w:val="ListParagraph"/>
        <w:numPr>
          <w:ilvl w:val="2"/>
          <w:numId w:val="25"/>
        </w:numPr>
      </w:pPr>
      <w:r w:rsidRPr="00E7715E">
        <w:t>Articles with the same tag should have a high cosine similarity score. This means that the percentile of the cosine similarity scores should be high as well</w:t>
      </w:r>
    </w:p>
    <w:p w14:paraId="6DCCB824" w14:textId="4E5ED098" w:rsidR="005F7D14" w:rsidRPr="00E7715E" w:rsidRDefault="005F7D14" w:rsidP="005F7D14">
      <w:pPr>
        <w:pStyle w:val="ListParagraph"/>
        <w:numPr>
          <w:ilvl w:val="1"/>
          <w:numId w:val="25"/>
        </w:numPr>
      </w:pPr>
      <w:r w:rsidRPr="00E7715E">
        <w:t xml:space="preserve">Calculate </w:t>
      </w:r>
      <w:r w:rsidR="00CE5F85" w:rsidRPr="00E7715E">
        <w:t xml:space="preserve">the </w:t>
      </w:r>
      <w:r w:rsidRPr="00E7715E">
        <w:t>percentile of averaged cosine similarity score</w:t>
      </w:r>
    </w:p>
    <w:p w14:paraId="61C12FCB" w14:textId="77777777" w:rsidR="005F7D14" w:rsidRPr="00E7715E" w:rsidRDefault="005F7D14" w:rsidP="005F7D14">
      <w:pPr>
        <w:pStyle w:val="ListParagraph"/>
        <w:numPr>
          <w:ilvl w:val="0"/>
          <w:numId w:val="25"/>
        </w:numPr>
      </w:pPr>
      <w:r w:rsidRPr="00E7715E">
        <w:t>Average the percentiles obtained for each tag</w:t>
      </w:r>
    </w:p>
    <w:p w14:paraId="4B535C2E" w14:textId="77777777" w:rsidR="005F7D14" w:rsidRPr="00E7715E" w:rsidRDefault="005F7D14" w:rsidP="005F7D14"/>
    <w:p w14:paraId="330ED6AB" w14:textId="40F16353" w:rsidR="00E76F62" w:rsidRPr="00E7715E" w:rsidRDefault="005F7D14" w:rsidP="007F13FE">
      <w:pPr>
        <w:pStyle w:val="BodyText"/>
        <w:rPr>
          <w:lang w:val="en-US"/>
        </w:rPr>
      </w:pPr>
      <w:r w:rsidRPr="00E7715E">
        <w:rPr>
          <w:lang w:val="en-US"/>
        </w:rPr>
        <w:t>The resultant percentile obtained is 93.33. This means cosine similarity scores between tagged articles are in the 93</w:t>
      </w:r>
      <w:r w:rsidRPr="00E7715E">
        <w:rPr>
          <w:vertAlign w:val="superscript"/>
          <w:lang w:val="en-US"/>
        </w:rPr>
        <w:t>rd</w:t>
      </w:r>
      <w:r w:rsidRPr="00E7715E">
        <w:rPr>
          <w:lang w:val="en-US"/>
        </w:rPr>
        <w:t xml:space="preserve"> percentile on average, implying the cosine similarity scores between tagged articles are relatively much higher than the remaining articles that do not have the same tag. As such, it can be concluded that cosine similarity scores from the sentence embeddings can be used to rank and recommend similar articles to a large extent.</w:t>
      </w:r>
      <w:sdt>
        <w:sdtPr>
          <w:rPr>
            <w:lang w:val="en-US"/>
          </w:rPr>
          <w:id w:val="-402528520"/>
          <w:citation/>
        </w:sdtPr>
        <w:sdtContent>
          <w:r w:rsidR="00B52B6F" w:rsidRPr="00E7715E">
            <w:rPr>
              <w:lang w:val="en-US"/>
            </w:rPr>
            <w:fldChar w:fldCharType="begin"/>
          </w:r>
          <w:r w:rsidR="00B52B6F" w:rsidRPr="00E7715E">
            <w:rPr>
              <w:lang w:val="en-US"/>
            </w:rPr>
            <w:instrText xml:space="preserve"> CITATION And19 \l</w:instrText>
          </w:r>
          <w:r w:rsidR="00A80FC2" w:rsidRPr="00E7715E">
            <w:rPr>
              <w:lang w:val="en-US"/>
            </w:rPr>
            <w:instrText xml:space="preserve"> en-GB </w:instrText>
          </w:r>
          <w:r w:rsidR="00B52B6F" w:rsidRPr="00E7715E">
            <w:rPr>
              <w:lang w:val="en-US"/>
            </w:rPr>
            <w:fldChar w:fldCharType="separate"/>
          </w:r>
          <w:r w:rsidR="00A80FC2" w:rsidRPr="00E7715E">
            <w:rPr>
              <w:noProof/>
              <w:lang w:val="en-US"/>
            </w:rPr>
            <w:t xml:space="preserve"> [3]</w:t>
          </w:r>
          <w:r w:rsidR="00B52B6F" w:rsidRPr="00E7715E">
            <w:rPr>
              <w:lang w:val="en-US"/>
            </w:rPr>
            <w:fldChar w:fldCharType="end"/>
          </w:r>
        </w:sdtContent>
      </w:sdt>
    </w:p>
    <w:p w14:paraId="000B712F" w14:textId="201BE72C" w:rsidR="002176D4" w:rsidRPr="00E7715E" w:rsidRDefault="002176D4" w:rsidP="002176D4">
      <w:pPr>
        <w:pStyle w:val="Heading1"/>
      </w:pPr>
      <w:r w:rsidRPr="00E7715E">
        <w:t>Evaluation</w:t>
      </w:r>
    </w:p>
    <w:p w14:paraId="415CD923" w14:textId="29FF1903" w:rsidR="00F2165D" w:rsidRPr="00E7715E" w:rsidRDefault="006B1844" w:rsidP="00810C4D">
      <w:pPr>
        <w:pStyle w:val="BodyText"/>
        <w:rPr>
          <w:rStyle w:val="SubtleEmphasis"/>
          <w:lang w:val="en-US"/>
        </w:rPr>
      </w:pPr>
      <w:r w:rsidRPr="00E7715E">
        <w:rPr>
          <w:lang w:val="en-US"/>
        </w:rPr>
        <w:t>We faced a big problem in evaluating our different approaches, and this issue applies to any approaches we could have used. Is the lack of labeled data. At first</w:t>
      </w:r>
      <w:r w:rsidR="00CE5F85" w:rsidRPr="00E7715E">
        <w:rPr>
          <w:lang w:val="en-US"/>
        </w:rPr>
        <w:t>,</w:t>
      </w:r>
      <w:r w:rsidRPr="00E7715E">
        <w:rPr>
          <w:lang w:val="en-US"/>
        </w:rPr>
        <w:t xml:space="preserve"> the only tags we </w:t>
      </w:r>
      <w:r w:rsidR="00D4697C" w:rsidRPr="00E7715E">
        <w:rPr>
          <w:i/>
          <w:iCs/>
          <w:noProof/>
          <w:lang w:val="en-US"/>
        </w:rPr>
        <w:lastRenderedPageBreak/>
        <w:drawing>
          <wp:anchor distT="0" distB="0" distL="114300" distR="114300" simplePos="0" relativeHeight="251658240" behindDoc="0" locked="0" layoutInCell="1" allowOverlap="1" wp14:anchorId="0EDD4041" wp14:editId="7CA43685">
            <wp:simplePos x="0" y="0"/>
            <wp:positionH relativeFrom="margin">
              <wp:posOffset>3338830</wp:posOffset>
            </wp:positionH>
            <wp:positionV relativeFrom="paragraph">
              <wp:posOffset>25879</wp:posOffset>
            </wp:positionV>
            <wp:extent cx="3069590" cy="1776730"/>
            <wp:effectExtent l="0" t="0" r="0" b="0"/>
            <wp:wrapTopAndBottom/>
            <wp:docPr id="21" name="Picture 21" descr="Chart, waterfall chart&#10;&#10;Description automatically generated">
              <a:extLst xmlns:a="http://purl.oclc.org/ooxml/drawingml/main">
                <a:ext uri="{FF2B5EF4-FFF2-40B4-BE49-F238E27FC236}">
                  <a16:creationId xmlns:a16="http://schemas.microsoft.com/office/drawing/2014/main" id="{7976BAE3-6B5B-0468-F73A-F1D8B3D03C97}"/>
                </a:ext>
              </a:extLst>
            </wp:docPr>
            <wp:cNvGraphicFramePr>
              <a:graphicFrameLocks xmlns:a="http://purl.oclc.org/ooxml/drawingml/main" noGrp="1" noChangeAspect="1"/>
            </wp:cNvGraphicFramePr>
            <a:graphic xmlns:a="http://purl.oclc.org/ooxml/drawingml/main">
              <a:graphicData uri="http://purl.oclc.org/ooxml/drawingml/picture">
                <pic:pic xmlns:pic="http://purl.oclc.org/ooxml/drawingml/picture">
                  <pic:nvPicPr>
                    <pic:cNvPr id="21" name="Picture 21" descr="Chart, waterfall chart&#10;&#10;Description automatically generated">
                      <a:extLst>
                        <a:ext uri="{FF2B5EF4-FFF2-40B4-BE49-F238E27FC236}">
                          <a16:creationId xmlns:a16="http://schemas.microsoft.com/office/drawing/2014/main" id="{7976BAE3-6B5B-0468-F73A-F1D8B3D03C97}"/>
                        </a:ext>
                      </a:extLst>
                    </pic:cNvPr>
                    <pic:cNvPicPr>
                      <a:picLocks noGrp="1"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3069590" cy="1776730"/>
                    </a:xfrm>
                    <a:prstGeom prst="rect">
                      <a:avLst/>
                    </a:prstGeom>
                  </pic:spPr>
                </pic:pic>
              </a:graphicData>
            </a:graphic>
            <wp14:sizeRelH relativeFrom="margin">
              <wp14:pctWidth>0%</wp14:pctWidth>
            </wp14:sizeRelH>
            <wp14:sizeRelV relativeFrom="margin">
              <wp14:pctHeight>0%</wp14:pctHeight>
            </wp14:sizeRelV>
          </wp:anchor>
        </w:drawing>
      </w:r>
      <w:r w:rsidRPr="00E7715E">
        <w:rPr>
          <w:lang w:val="en-US"/>
        </w:rPr>
        <w:t>had were very heterogenous, that is to say</w:t>
      </w:r>
      <w:r w:rsidR="00CE5F85" w:rsidRPr="00E7715E">
        <w:rPr>
          <w:lang w:val="en-US"/>
        </w:rPr>
        <w:t>,</w:t>
      </w:r>
      <w:r w:rsidRPr="00E7715E">
        <w:rPr>
          <w:lang w:val="en-US"/>
        </w:rPr>
        <w:t xml:space="preserve"> many of them were irrelevant. Many articles had tags based on the author and we do not want our models to think articles are similar because it’s the same journalist who wrote them</w:t>
      </w:r>
      <w:r w:rsidR="00EF43EF" w:rsidRPr="00E7715E">
        <w:rPr>
          <w:lang w:val="en-US"/>
        </w:rPr>
        <w:t xml:space="preserve">. </w:t>
      </w:r>
      <w:r w:rsidR="008A1E2D" w:rsidRPr="00E7715E">
        <w:rPr>
          <w:lang w:val="en-US"/>
        </w:rPr>
        <w:t>B</w:t>
      </w:r>
      <w:r w:rsidRPr="00E7715E">
        <w:rPr>
          <w:lang w:val="en-US"/>
        </w:rPr>
        <w:t xml:space="preserve">ecause of this </w:t>
      </w:r>
      <w:r w:rsidR="00E839F0" w:rsidRPr="00E7715E">
        <w:rPr>
          <w:lang w:val="en-US"/>
        </w:rPr>
        <w:t>unlabeled</w:t>
      </w:r>
      <w:r w:rsidRPr="00E7715E">
        <w:rPr>
          <w:lang w:val="en-US"/>
        </w:rPr>
        <w:t xml:space="preserve"> data we had to come up with a method to evaluate our models. </w:t>
      </w:r>
      <w:r w:rsidR="00CE5F85" w:rsidRPr="00E7715E">
        <w:rPr>
          <w:lang w:val="en-US"/>
        </w:rPr>
        <w:t>We decided</w:t>
      </w:r>
      <w:r w:rsidRPr="00E7715E">
        <w:rPr>
          <w:lang w:val="en-US"/>
        </w:rPr>
        <w:t xml:space="preserve"> to use the cosine similarity we talked about before. So, we take a sample of articles from different topics, and we evaluate their similarity with the other articles from the same topic. To do so we take the average cosine similarity for every article </w:t>
      </w:r>
      <w:r w:rsidR="00CE5F85" w:rsidRPr="00E7715E">
        <w:rPr>
          <w:lang w:val="en-US"/>
        </w:rPr>
        <w:t>on</w:t>
      </w:r>
      <w:r w:rsidRPr="00E7715E">
        <w:rPr>
          <w:lang w:val="en-US"/>
        </w:rPr>
        <w:t xml:space="preserve"> the topic. The downside of this method is </w:t>
      </w:r>
      <w:r w:rsidR="00CE5F85" w:rsidRPr="00E7715E">
        <w:rPr>
          <w:lang w:val="en-US"/>
        </w:rPr>
        <w:t>that</w:t>
      </w:r>
      <w:r w:rsidRPr="00E7715E">
        <w:rPr>
          <w:lang w:val="en-US"/>
        </w:rPr>
        <w:t xml:space="preserve"> we do not compare every article </w:t>
      </w:r>
      <w:r w:rsidR="00CE5F85" w:rsidRPr="00E7715E">
        <w:rPr>
          <w:lang w:val="en-US"/>
        </w:rPr>
        <w:t>on</w:t>
      </w:r>
      <w:r w:rsidRPr="00E7715E">
        <w:rPr>
          <w:lang w:val="en-US"/>
        </w:rPr>
        <w:t xml:space="preserve"> the topic </w:t>
      </w:r>
      <w:r w:rsidR="00CE5F85" w:rsidRPr="00E7715E">
        <w:rPr>
          <w:lang w:val="en-US"/>
        </w:rPr>
        <w:t>with</w:t>
      </w:r>
      <w:r w:rsidRPr="00E7715E">
        <w:rPr>
          <w:lang w:val="en-US"/>
        </w:rPr>
        <w:t xml:space="preserve"> one another. We only take a sample of the articles to </w:t>
      </w:r>
      <w:r w:rsidR="00D4697C" w:rsidRPr="00E7715E">
        <w:rPr>
          <w:i/>
          <w:iCs/>
          <w:noProof/>
          <w:lang w:val="en-US"/>
        </w:rPr>
        <w:drawing>
          <wp:anchor distT="0" distB="0" distL="114300" distR="114300" simplePos="0" relativeHeight="251658244" behindDoc="0" locked="0" layoutInCell="1" allowOverlap="1" wp14:anchorId="09B30F39" wp14:editId="5DA0BCBB">
            <wp:simplePos x="0" y="0"/>
            <wp:positionH relativeFrom="column">
              <wp:posOffset>3314065</wp:posOffset>
            </wp:positionH>
            <wp:positionV relativeFrom="paragraph">
              <wp:posOffset>1841344</wp:posOffset>
            </wp:positionV>
            <wp:extent cx="3069590" cy="258445"/>
            <wp:effectExtent l="0" t="0" r="0" b="8255"/>
            <wp:wrapTopAndBottom/>
            <wp:docPr id="6" name="Text Box 3"/>
            <wp:cNvGraphicFramePr/>
            <a:graphic xmlns:a="http://purl.oclc.org/ooxml/drawingml/main">
              <a:graphicData uri="http://schemas.microsoft.com/office/word/2010/wordprocessingShape">
                <wp:wsp>
                  <wp:cNvSpPr txBox="1"/>
                  <wp:spPr>
                    <a:xfrm>
                      <a:off x="0" y="0"/>
                      <a:ext cx="3069590" cy="258445"/>
                    </a:xfrm>
                    <a:prstGeom prst="rect">
                      <a:avLst/>
                    </a:prstGeom>
                    <a:solidFill>
                      <a:prstClr val="white"/>
                    </a:solidFill>
                    <a:ln>
                      <a:noFill/>
                    </a:ln>
                  </wp:spPr>
                  <wp:txbx>
                    <wne:txbxContent>
                      <w:p w14:paraId="6AB34EC5" w14:textId="0F91D594" w:rsidR="005A42AB" w:rsidRPr="00B0781A" w:rsidRDefault="005A42AB" w:rsidP="005A42AB">
                        <w:pPr>
                          <w:pStyle w:val="Caption"/>
                          <w:rPr>
                            <w:noProof/>
                            <w:color w:val="404040" w:themeColor="text1" w:themeTint="BF"/>
                            <w:spacing w:val="-1"/>
                            <w:sz w:val="20"/>
                            <w:szCs w:val="20"/>
                            <w:lang w:eastAsia="x-none"/>
                          </w:rPr>
                        </w:pPr>
                        <w:bookmarkStart w:id="2" w:name="_Ref117249501"/>
                        <w:r>
                          <w:t xml:space="preserve">Figure </w:t>
                        </w:r>
                        <w:fldSimple w:instr=" SEQ Figure \* ARABIC ">
                          <w:r w:rsidR="00250450">
                            <w:rPr>
                              <w:noProof/>
                            </w:rPr>
                            <w:t>1</w:t>
                          </w:r>
                        </w:fldSimple>
                        <w:bookmarkEnd w:id="2"/>
                        <w:r w:rsidR="003F66B2">
                          <w:t>.</w:t>
                        </w:r>
                        <w:r w:rsidR="00A44AD9" w:rsidRPr="00A44AD9">
                          <w:t xml:space="preserve"> </w:t>
                        </w:r>
                        <w:r w:rsidR="00A44AD9">
                          <w:t>Evaluation results for the TF-IDF approach, using named entities.</w:t>
                        </w:r>
                      </w:p>
                    </wne:txbxContent>
                  </wp:txbx>
                  <wp:bodyPr rot="0" spcFirstLastPara="0" vertOverflow="overflow" horzOverflow="overflow" vert="horz" wrap="square" lIns="0" tIns="0" rIns="0" bIns="0" numCol="1" spcCol="0" rtlCol="0" fromWordArt="0" anchor="t" anchorCtr="0" forceAA="0" compatLnSpc="1">
                    <a:prstTxWarp prst="textNoShape">
                      <a:avLst/>
                    </a:prstTxWarp>
                    <a:spAutoFit/>
                  </wp:bodyPr>
                </wp:wsp>
              </a:graphicData>
            </a:graphic>
          </wp:anchor>
        </w:drawing>
      </w:r>
      <w:r w:rsidRPr="00E7715E">
        <w:rPr>
          <w:lang w:val="en-US"/>
        </w:rPr>
        <w:t xml:space="preserve">evaluate the results so when we take a </w:t>
      </w:r>
      <w:r w:rsidR="00E839F0" w:rsidRPr="00E7715E">
        <w:rPr>
          <w:lang w:val="en-US"/>
        </w:rPr>
        <w:t>sample,</w:t>
      </w:r>
      <w:r w:rsidRPr="00E7715E">
        <w:rPr>
          <w:lang w:val="en-US"/>
        </w:rPr>
        <w:t xml:space="preserve"> we might have </w:t>
      </w:r>
      <w:r w:rsidR="003F66B2" w:rsidRPr="00E7715E">
        <w:rPr>
          <w:i/>
          <w:iCs/>
          <w:noProof/>
          <w:lang w:val="en-US"/>
        </w:rPr>
        <w:drawing>
          <wp:anchor distT="0" distB="0" distL="114300" distR="114300" simplePos="0" relativeHeight="251658243" behindDoc="0" locked="0" layoutInCell="1" allowOverlap="1" wp14:anchorId="09B30F39" wp14:editId="77F1A9A8">
            <wp:simplePos x="0" y="0"/>
            <wp:positionH relativeFrom="column">
              <wp:posOffset>3314269</wp:posOffset>
            </wp:positionH>
            <wp:positionV relativeFrom="paragraph">
              <wp:posOffset>1815729</wp:posOffset>
            </wp:positionV>
            <wp:extent cx="3069590" cy="258445"/>
            <wp:effectExtent l="0" t="0" r="0" b="8255"/>
            <wp:wrapTopAndBottom/>
            <wp:docPr id="3" name="Text Box 3"/>
            <wp:cNvGraphicFramePr/>
            <a:graphic xmlns:a="http://purl.oclc.org/ooxml/drawingml/main">
              <a:graphicData uri="http://schemas.microsoft.com/office/word/2010/wordprocessingShape">
                <wp:wsp>
                  <wp:cNvSpPr txBox="1"/>
                  <wp:spPr>
                    <a:xfrm>
                      <a:off x="0" y="0"/>
                      <a:ext cx="3069590" cy="258445"/>
                    </a:xfrm>
                    <a:prstGeom prst="rect">
                      <a:avLst/>
                    </a:prstGeom>
                    <a:solidFill>
                      <a:prstClr val="white"/>
                    </a:solidFill>
                    <a:ln>
                      <a:noFill/>
                    </a:ln>
                  </wp:spPr>
                  <wp:txbx>
                    <wne:txbxContent>
                      <w:p w14:paraId="26AF30B6" w14:textId="5B70B13F" w:rsidR="005A42AB" w:rsidRPr="00B0781A" w:rsidRDefault="005A42AB" w:rsidP="005A42AB">
                        <w:pPr>
                          <w:pStyle w:val="Caption"/>
                          <w:rPr>
                            <w:noProof/>
                            <w:color w:val="404040" w:themeColor="text1" w:themeTint="BF"/>
                            <w:spacing w:val="-1"/>
                            <w:sz w:val="20"/>
                            <w:szCs w:val="20"/>
                            <w:lang w:eastAsia="x-none"/>
                          </w:rPr>
                        </w:pPr>
                        <w:r>
                          <w:t xml:space="preserve">Figure </w:t>
                        </w:r>
                        <w:fldSimple w:instr=" SEQ Figure \* ARABIC ">
                          <w:r w:rsidR="00250450">
                            <w:rPr>
                              <w:noProof/>
                            </w:rPr>
                            <w:t>2</w:t>
                          </w:r>
                        </w:fldSimple>
                        <w:r w:rsidR="003F66B2">
                          <w:t>.</w:t>
                        </w:r>
                        <w:r w:rsidR="00A44AD9" w:rsidRPr="00A44AD9">
                          <w:t xml:space="preserve"> </w:t>
                        </w:r>
                        <w:r w:rsidR="00A44AD9">
                          <w:t>Evaluation results for the TF-IDF approach, using named entities.</w:t>
                        </w:r>
                      </w:p>
                    </wne:txbxContent>
                  </wp:txbx>
                  <wp:bodyPr rot="0" spcFirstLastPara="0" vertOverflow="overflow" horzOverflow="overflow" vert="horz" wrap="square" lIns="0" tIns="0" rIns="0" bIns="0" numCol="1" spcCol="0" rtlCol="0" fromWordArt="0" anchor="t" anchorCtr="0" forceAA="0" compatLnSpc="1">
                    <a:prstTxWarp prst="textNoShape">
                      <a:avLst/>
                    </a:prstTxWarp>
                    <a:spAutoFit/>
                  </wp:bodyPr>
                </wp:wsp>
              </a:graphicData>
            </a:graphic>
          </wp:anchor>
        </w:drawing>
      </w:r>
      <w:r w:rsidRPr="00E7715E">
        <w:rPr>
          <w:lang w:val="en-US"/>
        </w:rPr>
        <w:t xml:space="preserve">luck and take only articles that have good cosine similarity within their topic. </w:t>
      </w:r>
      <w:r w:rsidR="00530CF0" w:rsidRPr="00E7715E">
        <w:rPr>
          <w:lang w:val="en-US"/>
        </w:rPr>
        <w:t>The results for</w:t>
      </w:r>
      <w:r w:rsidR="00111CD4" w:rsidRPr="00E7715E">
        <w:rPr>
          <w:lang w:val="en-US"/>
        </w:rPr>
        <w:t xml:space="preserve"> evaluating the </w:t>
      </w:r>
      <w:r w:rsidR="000A7237" w:rsidRPr="00E7715E">
        <w:rPr>
          <w:lang w:val="en-US"/>
        </w:rPr>
        <w:t xml:space="preserve">sentence embedding </w:t>
      </w:r>
      <w:r w:rsidR="005F5267" w:rsidRPr="00E7715E">
        <w:rPr>
          <w:lang w:val="en-US"/>
        </w:rPr>
        <w:t xml:space="preserve">using the approach described in </w:t>
      </w:r>
      <w:r w:rsidR="00E876F1" w:rsidRPr="00E7715E">
        <w:rPr>
          <w:lang w:val="en-US"/>
        </w:rPr>
        <w:fldChar w:fldCharType="begin"/>
      </w:r>
      <w:r w:rsidR="00E876F1" w:rsidRPr="00E7715E">
        <w:rPr>
          <w:lang w:val="en-US"/>
        </w:rPr>
        <w:instrText xml:space="preserve"> REF _Ref117245551 \r \h </w:instrText>
      </w:r>
      <w:r w:rsidR="00E876F1" w:rsidRPr="00E7715E">
        <w:rPr>
          <w:lang w:val="en-US"/>
        </w:rPr>
      </w:r>
      <w:r w:rsidR="00E876F1" w:rsidRPr="00E7715E">
        <w:rPr>
          <w:lang w:val="en-US"/>
        </w:rPr>
        <w:fldChar w:fldCharType="separate"/>
      </w:r>
      <w:r w:rsidR="00E876F1" w:rsidRPr="00E7715E">
        <w:rPr>
          <w:lang w:val="en-US"/>
        </w:rPr>
        <w:t>II.D</w:t>
      </w:r>
      <w:r w:rsidR="00E876F1" w:rsidRPr="00E7715E">
        <w:rPr>
          <w:lang w:val="en-US"/>
        </w:rPr>
        <w:fldChar w:fldCharType="end"/>
      </w:r>
      <w:r w:rsidR="00530CF0" w:rsidRPr="00E7715E">
        <w:rPr>
          <w:lang w:val="en-US"/>
        </w:rPr>
        <w:t xml:space="preserve"> is shown in </w:t>
      </w:r>
      <w:r w:rsidR="00E43330" w:rsidRPr="00E7715E">
        <w:rPr>
          <w:lang w:val="en-US"/>
        </w:rPr>
        <w:fldChar w:fldCharType="begin"/>
      </w:r>
      <w:r w:rsidR="00E43330" w:rsidRPr="00E7715E">
        <w:rPr>
          <w:lang w:val="en-US"/>
        </w:rPr>
        <w:instrText xml:space="preserve"> REF _Ref117245652 \h </w:instrText>
      </w:r>
      <w:r w:rsidR="00E43330" w:rsidRPr="00E7715E">
        <w:rPr>
          <w:lang w:val="en-US"/>
        </w:rPr>
      </w:r>
      <w:r w:rsidR="00E43330" w:rsidRPr="00E7715E">
        <w:rPr>
          <w:lang w:val="en-US"/>
        </w:rPr>
        <w:fldChar w:fldCharType="separate"/>
      </w:r>
      <w:r w:rsidR="00E43330">
        <w:t xml:space="preserve">Figure </w:t>
      </w:r>
      <w:r w:rsidR="00E43330" w:rsidRPr="00E7715E">
        <w:rPr>
          <w:lang w:val="en-US"/>
        </w:rPr>
        <w:fldChar w:fldCharType="end"/>
      </w:r>
      <w:r w:rsidR="00E43330" w:rsidRPr="00E7715E">
        <w:rPr>
          <w:lang w:val="en-US"/>
        </w:rPr>
        <w:t>.</w:t>
      </w:r>
      <w:r w:rsidR="00A7412F" w:rsidRPr="00E7715E">
        <w:rPr>
          <w:lang w:val="en-US"/>
        </w:rPr>
        <w:t xml:space="preserve"> These results suggest that the </w:t>
      </w:r>
      <w:r w:rsidR="00C32620" w:rsidRPr="00E7715E">
        <w:rPr>
          <w:lang w:val="en-US"/>
        </w:rPr>
        <w:t>approach</w:t>
      </w:r>
      <w:r w:rsidR="00335462" w:rsidRPr="00E7715E">
        <w:rPr>
          <w:lang w:val="en-US"/>
        </w:rPr>
        <w:t xml:space="preserve"> is promising, as</w:t>
      </w:r>
      <w:r w:rsidR="00B34833" w:rsidRPr="00E7715E">
        <w:rPr>
          <w:i/>
          <w:iCs/>
          <w:lang w:val="en-US"/>
        </w:rPr>
        <w:t xml:space="preserve"> </w:t>
      </w:r>
      <w:r w:rsidRPr="00E7715E">
        <w:rPr>
          <w:rStyle w:val="SubtleEmphasis"/>
          <w:i w:val="0"/>
          <w:iCs w:val="0"/>
          <w:color w:val="auto"/>
          <w:lang w:val="en-US"/>
        </w:rPr>
        <w:t>for every topic</w:t>
      </w:r>
      <w:r w:rsidR="003A35E0" w:rsidRPr="00E7715E">
        <w:rPr>
          <w:rStyle w:val="SubtleEmphasis"/>
          <w:i w:val="0"/>
          <w:iCs w:val="0"/>
          <w:color w:val="auto"/>
          <w:lang w:val="en-US"/>
        </w:rPr>
        <w:t xml:space="preserve"> i</w:t>
      </w:r>
      <w:r w:rsidRPr="00E7715E">
        <w:rPr>
          <w:rStyle w:val="SubtleEmphasis"/>
          <w:i w:val="0"/>
          <w:iCs w:val="0"/>
          <w:color w:val="auto"/>
          <w:lang w:val="en-US"/>
        </w:rPr>
        <w:t xml:space="preserve">f we pick a random </w:t>
      </w:r>
      <w:r w:rsidR="00234627" w:rsidRPr="00E7715E">
        <w:rPr>
          <w:rStyle w:val="SubtleEmphasis"/>
          <w:i w:val="0"/>
          <w:iCs w:val="0"/>
          <w:color w:val="auto"/>
          <w:lang w:val="en-US"/>
        </w:rPr>
        <w:t>article,</w:t>
      </w:r>
      <w:r w:rsidRPr="00E7715E">
        <w:rPr>
          <w:rStyle w:val="SubtleEmphasis"/>
          <w:i w:val="0"/>
          <w:iCs w:val="0"/>
          <w:color w:val="auto"/>
          <w:lang w:val="en-US"/>
        </w:rPr>
        <w:t xml:space="preserve"> then its cosine </w:t>
      </w:r>
      <w:r w:rsidR="00D4697C" w:rsidRPr="00E7715E">
        <w:rPr>
          <w:i/>
          <w:iCs/>
          <w:noProof/>
          <w:lang w:val="en-US"/>
        </w:rPr>
        <w:drawing>
          <wp:anchor distT="0" distB="0" distL="114300" distR="114300" simplePos="0" relativeHeight="251658246" behindDoc="0" locked="0" layoutInCell="1" allowOverlap="1" wp14:anchorId="69AA7BA1" wp14:editId="04333A1F">
            <wp:simplePos x="0" y="0"/>
            <wp:positionH relativeFrom="column">
              <wp:posOffset>-8255</wp:posOffset>
            </wp:positionH>
            <wp:positionV relativeFrom="paragraph">
              <wp:posOffset>4033520</wp:posOffset>
            </wp:positionV>
            <wp:extent cx="3070860" cy="246380"/>
            <wp:effectExtent l="0" t="0" r="0" b="1270"/>
            <wp:wrapTopAndBottom/>
            <wp:docPr id="1" name="Textruta 1"/>
            <wp:cNvGraphicFramePr/>
            <a:graphic xmlns:a="http://purl.oclc.org/ooxml/drawingml/main">
              <a:graphicData uri="http://schemas.microsoft.com/office/word/2010/wordprocessingShape">
                <wp:wsp>
                  <wp:cNvSpPr txBox="1"/>
                  <wp:spPr>
                    <a:xfrm>
                      <a:off x="0" y="0"/>
                      <a:ext cx="3070860" cy="246380"/>
                    </a:xfrm>
                    <a:prstGeom prst="rect">
                      <a:avLst/>
                    </a:prstGeom>
                    <a:solidFill>
                      <a:prstClr val="white"/>
                    </a:solidFill>
                    <a:ln>
                      <a:noFill/>
                    </a:ln>
                  </wp:spPr>
                  <wp:txbx>
                    <wne:txbxContent>
                      <w:p w14:paraId="031D42C4" w14:textId="173688D4" w:rsidR="000A7237" w:rsidRPr="0001481B" w:rsidRDefault="000A7237" w:rsidP="000A7237">
                        <w:pPr>
                          <w:pStyle w:val="Caption"/>
                          <w:rPr>
                            <w:noProof/>
                            <w:spacing w:val="-1"/>
                            <w:sz w:val="20"/>
                            <w:szCs w:val="20"/>
                            <w:lang w:eastAsia="x-none"/>
                          </w:rPr>
                        </w:pPr>
                        <w:bookmarkStart w:id="3" w:name="_Ref117245652"/>
                        <w:r>
                          <w:t xml:space="preserve">Figure </w:t>
                        </w:r>
                        <w:bookmarkEnd w:id="3"/>
                        <w:r w:rsidR="00203FF2">
                          <w:t>1</w:t>
                        </w:r>
                        <w:r>
                          <w:t>. Evaluation results for the sentence embeddings.</w:t>
                        </w:r>
                      </w:p>
                    </wne:txbxContent>
                  </wp:txbx>
                  <wp:bodyPr rot="0" spcFirstLastPara="0" vertOverflow="overflow" horzOverflow="overflow" vert="horz" wrap="square" lIns="0" tIns="0" rIns="0" bIns="0" numCol="1" spcCol="0" rtlCol="0" fromWordArt="0" anchor="t" anchorCtr="0" forceAA="0" compatLnSpc="1">
                    <a:prstTxWarp prst="textNoShape">
                      <a:avLst/>
                    </a:prstTxWarp>
                    <a:noAutofit/>
                  </wp:bodyPr>
                </wp:wsp>
              </a:graphicData>
            </a:graphic>
            <wp14:sizeRelH relativeFrom="margin">
              <wp14:pctWidth>0%</wp14:pctWidth>
            </wp14:sizeRelH>
            <wp14:sizeRelV relativeFrom="margin">
              <wp14:pctHeight>0%</wp14:pctHeight>
            </wp14:sizeRelV>
          </wp:anchor>
        </w:drawing>
      </w:r>
      <w:r w:rsidR="00D4697C" w:rsidRPr="00E7715E">
        <w:rPr>
          <w:i/>
          <w:iCs/>
          <w:noProof/>
          <w:lang w:val="en-US"/>
        </w:rPr>
        <w:drawing>
          <wp:anchor distT="0" distB="0" distL="114300" distR="114300" simplePos="0" relativeHeight="251658245" behindDoc="0" locked="0" layoutInCell="1" allowOverlap="1" wp14:anchorId="0327315F" wp14:editId="3C49718E">
            <wp:simplePos x="0" y="0"/>
            <wp:positionH relativeFrom="column">
              <wp:posOffset>-6722</wp:posOffset>
            </wp:positionH>
            <wp:positionV relativeFrom="paragraph">
              <wp:posOffset>2693155</wp:posOffset>
            </wp:positionV>
            <wp:extent cx="3070860" cy="1270000"/>
            <wp:effectExtent l="0" t="0" r="0" b="6350"/>
            <wp:wrapTopAndBottom/>
            <wp:docPr id="4" name="Picture 4" descr="Chart, box and whisker chart&#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4" name="Picture 4" descr="Chart, box and whisker chart&#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070860" cy="1270000"/>
                    </a:xfrm>
                    <a:prstGeom prst="rect">
                      <a:avLst/>
                    </a:prstGeom>
                    <a:noFill/>
                  </pic:spPr>
                </pic:pic>
              </a:graphicData>
            </a:graphic>
            <wp14:sizeRelH relativeFrom="margin">
              <wp14:pctWidth>0%</wp14:pctWidth>
            </wp14:sizeRelH>
            <wp14:sizeRelV relativeFrom="margin">
              <wp14:pctHeight>0%</wp14:pctHeight>
            </wp14:sizeRelV>
          </wp:anchor>
        </w:drawing>
      </w:r>
      <w:r w:rsidRPr="00E7715E">
        <w:rPr>
          <w:rStyle w:val="SubtleEmphasis"/>
          <w:i w:val="0"/>
          <w:iCs w:val="0"/>
          <w:color w:val="auto"/>
          <w:lang w:val="en-US"/>
        </w:rPr>
        <w:t xml:space="preserve">similarity with </w:t>
      </w:r>
      <w:r w:rsidR="00335462" w:rsidRPr="00E7715E">
        <w:rPr>
          <w:rStyle w:val="SubtleEmphasis"/>
          <w:i w:val="0"/>
          <w:iCs w:val="0"/>
          <w:color w:val="auto"/>
          <w:lang w:val="en-US"/>
        </w:rPr>
        <w:t>7</w:t>
      </w:r>
      <w:r w:rsidRPr="00E7715E">
        <w:rPr>
          <w:rStyle w:val="SubtleEmphasis"/>
          <w:i w:val="0"/>
          <w:iCs w:val="0"/>
          <w:color w:val="auto"/>
          <w:lang w:val="en-US"/>
        </w:rPr>
        <w:t>5% of the group is not as low as 0,5.</w:t>
      </w:r>
    </w:p>
    <w:p w14:paraId="20DD5390" w14:textId="74E67B74" w:rsidR="00F60641" w:rsidRPr="00E7715E" w:rsidRDefault="00F60641" w:rsidP="00F60641">
      <w:pPr>
        <w:pStyle w:val="Heading2"/>
        <w:rPr>
          <w:rStyle w:val="SubtleEmphasis"/>
          <w:i/>
          <w:iCs/>
          <w:color w:val="auto"/>
        </w:rPr>
      </w:pPr>
      <w:r w:rsidRPr="00E7715E">
        <w:rPr>
          <w:rStyle w:val="SubtleEmphasis"/>
          <w:i/>
          <w:iCs/>
          <w:color w:val="auto"/>
        </w:rPr>
        <w:t>TF-IDF</w:t>
      </w:r>
    </w:p>
    <w:p w14:paraId="22491998" w14:textId="2C62C21F" w:rsidR="006B1844" w:rsidRPr="00E7715E" w:rsidRDefault="00D4697C" w:rsidP="003F48AB">
      <w:pPr>
        <w:pStyle w:val="BodyText"/>
        <w:rPr>
          <w:rStyle w:val="SubtleEmphasis"/>
          <w:i w:val="0"/>
          <w:iCs w:val="0"/>
          <w:color w:val="auto"/>
          <w:lang w:val="en-US"/>
        </w:rPr>
      </w:pPr>
      <w:r w:rsidRPr="00E7715E">
        <w:rPr>
          <w:noProof/>
          <w:lang w:val="en-US"/>
        </w:rPr>
        <w:drawing>
          <wp:anchor distT="0" distB="0" distL="114300" distR="114300" simplePos="0" relativeHeight="251658242" behindDoc="0" locked="0" layoutInCell="1" allowOverlap="1" wp14:anchorId="73C2D306" wp14:editId="78E27959">
            <wp:simplePos x="0" y="0"/>
            <wp:positionH relativeFrom="margin">
              <wp:posOffset>0</wp:posOffset>
            </wp:positionH>
            <wp:positionV relativeFrom="paragraph">
              <wp:posOffset>3054985</wp:posOffset>
            </wp:positionV>
            <wp:extent cx="3079115" cy="389890"/>
            <wp:effectExtent l="0" t="0" r="6985" b="0"/>
            <wp:wrapTopAndBottom/>
            <wp:docPr id="2" name="Text Box 2"/>
            <wp:cNvGraphicFramePr/>
            <a:graphic xmlns:a="http://purl.oclc.org/ooxml/drawingml/main">
              <a:graphicData uri="http://schemas.microsoft.com/office/word/2010/wordprocessingShape">
                <wp:wsp>
                  <wp:cNvSpPr txBox="1"/>
                  <wp:spPr>
                    <a:xfrm>
                      <a:off x="0" y="0"/>
                      <a:ext cx="3079115" cy="389890"/>
                    </a:xfrm>
                    <a:prstGeom prst="rect">
                      <a:avLst/>
                    </a:prstGeom>
                    <a:solidFill>
                      <a:prstClr val="white"/>
                    </a:solidFill>
                    <a:ln>
                      <a:noFill/>
                    </a:ln>
                  </wp:spPr>
                  <wp:txbx>
                    <wne:txbxContent>
                      <w:p w14:paraId="6ED93EEC" w14:textId="099AA494" w:rsidR="005A42AB" w:rsidRPr="00B13B86" w:rsidRDefault="005A42AB" w:rsidP="005A42AB">
                        <w:pPr>
                          <w:pStyle w:val="Caption"/>
                          <w:rPr>
                            <w:noProof/>
                            <w:spacing w:val="-1"/>
                            <w:sz w:val="20"/>
                            <w:szCs w:val="20"/>
                            <w:lang w:eastAsia="x-none"/>
                          </w:rPr>
                        </w:pPr>
                        <w:bookmarkStart w:id="4" w:name="_Ref117248765"/>
                        <w:r>
                          <w:t xml:space="preserve">Figure </w:t>
                        </w:r>
                        <w:bookmarkEnd w:id="4"/>
                        <w:r w:rsidR="00203FF2">
                          <w:t>2</w:t>
                        </w:r>
                        <w:r w:rsidR="00F83681">
                          <w:t xml:space="preserve">. Evaluation results </w:t>
                        </w:r>
                        <w:r w:rsidR="003958C3">
                          <w:t>for the TF-IDF approach, using full</w:t>
                        </w:r>
                        <w:r w:rsidR="00A44AD9">
                          <w:t>-</w:t>
                        </w:r>
                        <w:r w:rsidR="003958C3">
                          <w:t>text articles.</w:t>
                        </w:r>
                      </w:p>
                    </wne:txbxContent>
                  </wp:txbx>
                  <wp:bodyPr rot="0" spcFirstLastPara="0" vertOverflow="overflow" horzOverflow="overflow" vert="horz" wrap="square" lIns="0" tIns="0" rIns="0" bIns="0" numCol="1" spcCol="0" rtlCol="0" fromWordArt="0" anchor="t" anchorCtr="0" forceAA="0" compatLnSpc="1">
                    <a:prstTxWarp prst="textNoShape">
                      <a:avLst/>
                    </a:prstTxWarp>
                    <a:spAutoFit/>
                  </wp:bodyPr>
                </wp:wsp>
              </a:graphicData>
            </a:graphic>
            <wp14:sizeRelH relativeFrom="margin">
              <wp14:pctWidth>0%</wp14:pctWidth>
            </wp14:sizeRelH>
          </wp:anchor>
        </w:drawing>
      </w:r>
      <w:r w:rsidRPr="00E7715E">
        <w:rPr>
          <w:noProof/>
          <w:lang w:val="en-US"/>
        </w:rPr>
        <w:drawing>
          <wp:anchor distT="0" distB="0" distL="114300" distR="114300" simplePos="0" relativeHeight="251658241" behindDoc="0" locked="0" layoutInCell="1" allowOverlap="1" wp14:anchorId="49C61A5F" wp14:editId="4C97DC12">
            <wp:simplePos x="0" y="0"/>
            <wp:positionH relativeFrom="column">
              <wp:posOffset>2540</wp:posOffset>
            </wp:positionH>
            <wp:positionV relativeFrom="paragraph">
              <wp:posOffset>1198089</wp:posOffset>
            </wp:positionV>
            <wp:extent cx="3114040" cy="1802765"/>
            <wp:effectExtent l="0" t="0" r="0" b="6985"/>
            <wp:wrapTopAndBottom/>
            <wp:docPr id="22" name="Picture 22" descr="Chart, waterfall chart&#10;&#10;Description automatically generated">
              <a:extLst xmlns:a="http://purl.oclc.org/ooxml/drawingml/main">
                <a:ext uri="{FF2B5EF4-FFF2-40B4-BE49-F238E27FC236}">
                  <a16:creationId xmlns:a16="http://schemas.microsoft.com/office/drawing/2014/main" id="{37D59A1A-BF9A-2DE3-2B9C-398C8A6FAEDA}"/>
                </a:ext>
              </a:extLst>
            </wp:docPr>
            <wp:cNvGraphicFramePr>
              <a:graphicFrameLocks xmlns:a="http://purl.oclc.org/ooxml/drawingml/main" noGrp="1" noChangeAspect="1"/>
            </wp:cNvGraphicFramePr>
            <a:graphic xmlns:a="http://purl.oclc.org/ooxml/drawingml/main">
              <a:graphicData uri="http://purl.oclc.org/ooxml/drawingml/picture">
                <pic:pic xmlns:pic="http://purl.oclc.org/ooxml/drawingml/picture">
                  <pic:nvPicPr>
                    <pic:cNvPr id="22" name="Picture 22" descr="Chart, waterfall chart&#10;&#10;Description automatically generated">
                      <a:extLst>
                        <a:ext uri="{FF2B5EF4-FFF2-40B4-BE49-F238E27FC236}">
                          <a16:creationId xmlns:a16="http://schemas.microsoft.com/office/drawing/2014/main" id="{37D59A1A-BF9A-2DE3-2B9C-398C8A6FAEDA}"/>
                        </a:ext>
                      </a:extLst>
                    </pic:cNvPr>
                    <pic:cNvPicPr>
                      <a:picLocks noGrp="1"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114040" cy="1802765"/>
                    </a:xfrm>
                    <a:prstGeom prst="rect">
                      <a:avLst/>
                    </a:prstGeom>
                  </pic:spPr>
                </pic:pic>
              </a:graphicData>
            </a:graphic>
            <wp14:sizeRelH relativeFrom="margin">
              <wp14:pctWidth>0%</wp14:pctWidth>
            </wp14:sizeRelH>
            <wp14:sizeRelV relativeFrom="margin">
              <wp14:pctHeight>0%</wp14:pctHeight>
            </wp14:sizeRelV>
          </wp:anchor>
        </w:drawing>
      </w:r>
      <w:r w:rsidR="00AA4249" w:rsidRPr="00E7715E">
        <w:rPr>
          <w:rStyle w:val="SubtleEmphasis"/>
          <w:i w:val="0"/>
          <w:iCs w:val="0"/>
          <w:color w:val="auto"/>
          <w:lang w:val="en-US"/>
        </w:rPr>
        <w:t>Following the evaluation app</w:t>
      </w:r>
      <w:r w:rsidR="00857819" w:rsidRPr="00E7715E">
        <w:rPr>
          <w:rStyle w:val="SubtleEmphasis"/>
          <w:i w:val="0"/>
          <w:iCs w:val="0"/>
          <w:color w:val="auto"/>
          <w:lang w:val="en-US"/>
        </w:rPr>
        <w:t xml:space="preserve">roach described in </w:t>
      </w:r>
      <w:r w:rsidR="00857819" w:rsidRPr="00E7715E">
        <w:rPr>
          <w:rStyle w:val="SubtleEmphasis"/>
          <w:i w:val="0"/>
          <w:iCs w:val="0"/>
          <w:color w:val="auto"/>
          <w:lang w:val="en-US"/>
        </w:rPr>
        <w:fldChar w:fldCharType="begin"/>
      </w:r>
      <w:r w:rsidR="00857819" w:rsidRPr="00E7715E">
        <w:rPr>
          <w:rStyle w:val="SubtleEmphasis"/>
          <w:i w:val="0"/>
          <w:iCs w:val="0"/>
          <w:color w:val="auto"/>
          <w:lang w:val="en-US"/>
        </w:rPr>
        <w:instrText xml:space="preserve"> REF _Ref117248683 \r \h </w:instrText>
      </w:r>
      <w:r w:rsidR="00857819" w:rsidRPr="00E7715E">
        <w:rPr>
          <w:rStyle w:val="SubtleEmphasis"/>
          <w:i w:val="0"/>
          <w:iCs w:val="0"/>
          <w:color w:val="auto"/>
          <w:lang w:val="en-US"/>
        </w:rPr>
      </w:r>
      <w:r w:rsidR="00857819" w:rsidRPr="00E7715E">
        <w:rPr>
          <w:rStyle w:val="SubtleEmphasis"/>
          <w:i w:val="0"/>
          <w:iCs w:val="0"/>
          <w:color w:val="auto"/>
          <w:lang w:val="en-US"/>
        </w:rPr>
        <w:fldChar w:fldCharType="separate"/>
      </w:r>
      <w:r w:rsidR="00857819" w:rsidRPr="00E7715E">
        <w:rPr>
          <w:rStyle w:val="SubtleEmphasis"/>
          <w:i w:val="0"/>
          <w:iCs w:val="0"/>
          <w:color w:val="auto"/>
          <w:lang w:val="en-US"/>
        </w:rPr>
        <w:t>II.C</w:t>
      </w:r>
      <w:r w:rsidR="00857819" w:rsidRPr="00E7715E">
        <w:rPr>
          <w:rStyle w:val="SubtleEmphasis"/>
          <w:i w:val="0"/>
          <w:iCs w:val="0"/>
          <w:color w:val="auto"/>
          <w:lang w:val="en-US"/>
        </w:rPr>
        <w:fldChar w:fldCharType="end"/>
      </w:r>
      <w:r w:rsidR="00857819" w:rsidRPr="00E7715E">
        <w:rPr>
          <w:rStyle w:val="SubtleEmphasis"/>
          <w:i w:val="0"/>
          <w:iCs w:val="0"/>
          <w:color w:val="auto"/>
          <w:lang w:val="en-US"/>
        </w:rPr>
        <w:t>, t</w:t>
      </w:r>
      <w:r w:rsidR="006B1844" w:rsidRPr="00E7715E">
        <w:rPr>
          <w:rStyle w:val="SubtleEmphasis"/>
          <w:i w:val="0"/>
          <w:iCs w:val="0"/>
          <w:color w:val="auto"/>
          <w:lang w:val="en-US"/>
        </w:rPr>
        <w:t>he TF-IDF</w:t>
      </w:r>
      <w:r w:rsidR="00F57120" w:rsidRPr="00E7715E">
        <w:rPr>
          <w:rStyle w:val="SubtleEmphasis"/>
          <w:i w:val="0"/>
          <w:iCs w:val="0"/>
          <w:color w:val="auto"/>
          <w:lang w:val="en-US"/>
        </w:rPr>
        <w:t xml:space="preserve"> </w:t>
      </w:r>
      <w:r w:rsidR="00857819" w:rsidRPr="00E7715E">
        <w:rPr>
          <w:rStyle w:val="SubtleEmphasis"/>
          <w:i w:val="0"/>
          <w:iCs w:val="0"/>
          <w:color w:val="auto"/>
          <w:lang w:val="en-US"/>
        </w:rPr>
        <w:t>approach</w:t>
      </w:r>
      <w:r w:rsidR="006B1844" w:rsidRPr="00E7715E">
        <w:rPr>
          <w:rStyle w:val="SubtleEmphasis"/>
          <w:i w:val="0"/>
          <w:iCs w:val="0"/>
          <w:color w:val="auto"/>
          <w:lang w:val="en-US"/>
        </w:rPr>
        <w:t xml:space="preserve"> </w:t>
      </w:r>
      <w:r w:rsidR="00857819" w:rsidRPr="00E7715E">
        <w:rPr>
          <w:rStyle w:val="SubtleEmphasis"/>
          <w:i w:val="0"/>
          <w:iCs w:val="0"/>
          <w:color w:val="auto"/>
          <w:lang w:val="en-US"/>
        </w:rPr>
        <w:t>showed promising results as well</w:t>
      </w:r>
      <w:r w:rsidR="008E339E" w:rsidRPr="00E7715E">
        <w:rPr>
          <w:rStyle w:val="SubtleEmphasis"/>
          <w:i w:val="0"/>
          <w:iCs w:val="0"/>
          <w:color w:val="auto"/>
          <w:lang w:val="en-US"/>
        </w:rPr>
        <w:t>.</w:t>
      </w:r>
      <w:r w:rsidR="00636170" w:rsidRPr="00E7715E">
        <w:rPr>
          <w:rStyle w:val="SubtleEmphasis"/>
          <w:i w:val="0"/>
          <w:iCs w:val="0"/>
          <w:color w:val="auto"/>
          <w:lang w:val="en-US"/>
        </w:rPr>
        <w:t xml:space="preserve"> </w:t>
      </w:r>
      <w:r w:rsidR="008E339E" w:rsidRPr="00E7715E">
        <w:rPr>
          <w:rStyle w:val="SubtleEmphasis"/>
          <w:i w:val="0"/>
          <w:iCs w:val="0"/>
          <w:color w:val="auto"/>
          <w:lang w:val="en-US"/>
        </w:rPr>
        <w:t>I</w:t>
      </w:r>
      <w:r w:rsidR="00E84988" w:rsidRPr="00E7715E">
        <w:rPr>
          <w:rStyle w:val="SubtleEmphasis"/>
          <w:i w:val="0"/>
          <w:iCs w:val="0"/>
          <w:color w:val="auto"/>
          <w:lang w:val="en-US"/>
        </w:rPr>
        <w:t xml:space="preserve">n </w:t>
      </w:r>
      <w:r w:rsidR="00E84988" w:rsidRPr="00E7715E">
        <w:rPr>
          <w:rStyle w:val="SubtleEmphasis"/>
          <w:i w:val="0"/>
          <w:iCs w:val="0"/>
          <w:color w:val="auto"/>
          <w:lang w:val="en-US"/>
        </w:rPr>
        <w:fldChar w:fldCharType="begin"/>
      </w:r>
      <w:r w:rsidR="00E84988" w:rsidRPr="00E7715E">
        <w:rPr>
          <w:rStyle w:val="SubtleEmphasis"/>
          <w:i w:val="0"/>
          <w:iCs w:val="0"/>
          <w:color w:val="auto"/>
          <w:lang w:val="en-US"/>
        </w:rPr>
        <w:instrText xml:space="preserve"> REF _Ref117248765 \h </w:instrText>
      </w:r>
      <w:r w:rsidR="00E84988" w:rsidRPr="00E7715E">
        <w:rPr>
          <w:rStyle w:val="SubtleEmphasis"/>
          <w:i w:val="0"/>
          <w:iCs w:val="0"/>
          <w:color w:val="auto"/>
          <w:lang w:val="en-US"/>
        </w:rPr>
      </w:r>
      <w:r w:rsidR="00E84988" w:rsidRPr="00E7715E">
        <w:rPr>
          <w:rStyle w:val="SubtleEmphasis"/>
          <w:i w:val="0"/>
          <w:iCs w:val="0"/>
          <w:color w:val="auto"/>
          <w:lang w:val="en-US"/>
        </w:rPr>
        <w:fldChar w:fldCharType="separate"/>
      </w:r>
      <w:r w:rsidR="00E84988">
        <w:t xml:space="preserve">Figure </w:t>
      </w:r>
      <w:r w:rsidR="00E84988" w:rsidRPr="00E7715E">
        <w:rPr>
          <w:rStyle w:val="SubtleEmphasis"/>
          <w:i w:val="0"/>
          <w:iCs w:val="0"/>
          <w:color w:val="auto"/>
          <w:lang w:val="en-US"/>
        </w:rPr>
        <w:fldChar w:fldCharType="end"/>
      </w:r>
      <w:r w:rsidR="008E339E" w:rsidRPr="00E7715E">
        <w:rPr>
          <w:rStyle w:val="SubtleEmphasis"/>
          <w:i w:val="0"/>
          <w:iCs w:val="0"/>
          <w:color w:val="auto"/>
          <w:lang w:val="en-US"/>
        </w:rPr>
        <w:t>, the results of evaluating the full-text approach are shown</w:t>
      </w:r>
      <w:r w:rsidR="00E84988" w:rsidRPr="00E7715E">
        <w:rPr>
          <w:rStyle w:val="SubtleEmphasis"/>
          <w:i w:val="0"/>
          <w:iCs w:val="0"/>
          <w:color w:val="auto"/>
          <w:lang w:val="en-US"/>
        </w:rPr>
        <w:t xml:space="preserve">. </w:t>
      </w:r>
      <w:r w:rsidR="00A37473" w:rsidRPr="00E7715E">
        <w:rPr>
          <w:rStyle w:val="SubtleEmphasis"/>
          <w:i w:val="0"/>
          <w:iCs w:val="0"/>
          <w:color w:val="auto"/>
          <w:lang w:val="en-US"/>
        </w:rPr>
        <w:t>T</w:t>
      </w:r>
      <w:r w:rsidR="00541E4E" w:rsidRPr="00E7715E">
        <w:rPr>
          <w:rStyle w:val="SubtleEmphasis"/>
          <w:i w:val="0"/>
          <w:iCs w:val="0"/>
          <w:color w:val="auto"/>
          <w:lang w:val="en-US"/>
        </w:rPr>
        <w:t xml:space="preserve">he boxes </w:t>
      </w:r>
      <w:r w:rsidR="005A5815" w:rsidRPr="00E7715E">
        <w:rPr>
          <w:rStyle w:val="SubtleEmphasis"/>
          <w:i w:val="0"/>
          <w:iCs w:val="0"/>
          <w:color w:val="auto"/>
          <w:lang w:val="en-US"/>
        </w:rPr>
        <w:t>indicate</w:t>
      </w:r>
      <w:r w:rsidR="00541E4E" w:rsidRPr="00E7715E">
        <w:rPr>
          <w:rStyle w:val="SubtleEmphasis"/>
          <w:i w:val="0"/>
          <w:iCs w:val="0"/>
          <w:color w:val="auto"/>
          <w:lang w:val="en-US"/>
        </w:rPr>
        <w:t xml:space="preserve"> </w:t>
      </w:r>
      <w:r w:rsidR="002C78A1" w:rsidRPr="00E7715E">
        <w:rPr>
          <w:rStyle w:val="SubtleEmphasis"/>
          <w:i w:val="0"/>
          <w:iCs w:val="0"/>
          <w:color w:val="auto"/>
          <w:lang w:val="en-US"/>
        </w:rPr>
        <w:t xml:space="preserve">how good the approach was at </w:t>
      </w:r>
      <w:r w:rsidR="004C02F4" w:rsidRPr="00E7715E">
        <w:rPr>
          <w:rStyle w:val="SubtleEmphasis"/>
          <w:i w:val="0"/>
          <w:iCs w:val="0"/>
          <w:color w:val="auto"/>
          <w:lang w:val="en-US"/>
        </w:rPr>
        <w:t xml:space="preserve">finding the </w:t>
      </w:r>
      <w:r w:rsidR="00F83681" w:rsidRPr="00E7715E">
        <w:rPr>
          <w:rStyle w:val="SubtleEmphasis"/>
          <w:i w:val="0"/>
          <w:iCs w:val="0"/>
          <w:color w:val="auto"/>
          <w:lang w:val="en-US"/>
        </w:rPr>
        <w:t xml:space="preserve">articles within </w:t>
      </w:r>
      <w:r w:rsidR="006156A7" w:rsidRPr="00E7715E">
        <w:rPr>
          <w:rStyle w:val="SubtleEmphasis"/>
          <w:i w:val="0"/>
          <w:iCs w:val="0"/>
          <w:color w:val="auto"/>
          <w:lang w:val="en-US"/>
        </w:rPr>
        <w:t>one of the</w:t>
      </w:r>
      <w:r w:rsidR="00F83681" w:rsidRPr="00E7715E">
        <w:rPr>
          <w:rStyle w:val="SubtleEmphasis"/>
          <w:i w:val="0"/>
          <w:iCs w:val="0"/>
          <w:color w:val="auto"/>
          <w:lang w:val="en-US"/>
        </w:rPr>
        <w:t xml:space="preserve"> topic</w:t>
      </w:r>
      <w:r w:rsidR="006156A7" w:rsidRPr="00E7715E">
        <w:rPr>
          <w:rStyle w:val="SubtleEmphasis"/>
          <w:i w:val="0"/>
          <w:iCs w:val="0"/>
          <w:color w:val="auto"/>
          <w:lang w:val="en-US"/>
        </w:rPr>
        <w:t xml:space="preserve">s, </w:t>
      </w:r>
      <w:r w:rsidR="005A5815" w:rsidRPr="00E7715E">
        <w:rPr>
          <w:rStyle w:val="SubtleEmphasis"/>
          <w:i w:val="0"/>
          <w:iCs w:val="0"/>
          <w:color w:val="auto"/>
          <w:lang w:val="en-US"/>
        </w:rPr>
        <w:t xml:space="preserve">showing that regardless of which article in this </w:t>
      </w:r>
      <w:r w:rsidR="008E339E" w:rsidRPr="00E7715E">
        <w:rPr>
          <w:rStyle w:val="SubtleEmphasis"/>
          <w:i w:val="0"/>
          <w:iCs w:val="0"/>
          <w:color w:val="auto"/>
          <w:lang w:val="en-US"/>
        </w:rPr>
        <w:t>topic</w:t>
      </w:r>
      <w:r w:rsidR="005A5815" w:rsidRPr="00E7715E">
        <w:rPr>
          <w:rStyle w:val="SubtleEmphasis"/>
          <w:i w:val="0"/>
          <w:iCs w:val="0"/>
          <w:color w:val="auto"/>
          <w:lang w:val="en-US"/>
        </w:rPr>
        <w:t xml:space="preserve"> was used, </w:t>
      </w:r>
      <w:r w:rsidR="00CD463B" w:rsidRPr="00E7715E">
        <w:rPr>
          <w:rStyle w:val="SubtleEmphasis"/>
          <w:i w:val="0"/>
          <w:iCs w:val="0"/>
          <w:color w:val="auto"/>
          <w:lang w:val="en-US"/>
        </w:rPr>
        <w:t xml:space="preserve">the approach roughly managed to rank </w:t>
      </w:r>
      <w:r w:rsidR="00D31851" w:rsidRPr="00E7715E">
        <w:rPr>
          <w:rStyle w:val="SubtleEmphasis"/>
          <w:i w:val="0"/>
          <w:iCs w:val="0"/>
          <w:color w:val="auto"/>
          <w:lang w:val="en-US"/>
        </w:rPr>
        <w:t>all</w:t>
      </w:r>
      <w:r w:rsidR="00CD463B" w:rsidRPr="00E7715E">
        <w:rPr>
          <w:rStyle w:val="SubtleEmphasis"/>
          <w:i w:val="0"/>
          <w:iCs w:val="0"/>
          <w:color w:val="auto"/>
          <w:lang w:val="en-US"/>
        </w:rPr>
        <w:t xml:space="preserve"> the remaining 10 articles of the topic in the top 20 similarity scores</w:t>
      </w:r>
      <w:r w:rsidR="006B1844" w:rsidRPr="00E7715E">
        <w:rPr>
          <w:rStyle w:val="SubtleEmphasis"/>
          <w:i w:val="0"/>
          <w:iCs w:val="0"/>
          <w:color w:val="auto"/>
          <w:lang w:val="en-US"/>
        </w:rPr>
        <w:t>.</w:t>
      </w:r>
    </w:p>
    <w:p w14:paraId="086B2F47" w14:textId="32FF90AD" w:rsidR="00D22D6A" w:rsidRPr="00E7715E" w:rsidRDefault="00941B21" w:rsidP="00D22D6A">
      <w:pPr>
        <w:pStyle w:val="BodyText"/>
        <w:rPr>
          <w:rStyle w:val="SubtleEmphasis"/>
          <w:i w:val="0"/>
          <w:iCs w:val="0"/>
          <w:color w:val="auto"/>
          <w:lang w:val="en-US"/>
        </w:rPr>
      </w:pPr>
      <w:r w:rsidRPr="00E7715E">
        <w:rPr>
          <w:rStyle w:val="SubtleEmphasis"/>
          <w:i w:val="0"/>
          <w:iCs w:val="0"/>
          <w:color w:val="auto"/>
          <w:lang w:val="en-US"/>
        </w:rPr>
        <w:t xml:space="preserve">Using the same approach, </w:t>
      </w:r>
      <w:r w:rsidRPr="00E7715E">
        <w:rPr>
          <w:rStyle w:val="SubtleEmphasis"/>
          <w:i w:val="0"/>
          <w:iCs w:val="0"/>
          <w:color w:val="auto"/>
          <w:lang w:val="en-US"/>
        </w:rPr>
        <w:fldChar w:fldCharType="begin"/>
      </w:r>
      <w:r w:rsidRPr="00E7715E">
        <w:rPr>
          <w:rStyle w:val="SubtleEmphasis"/>
          <w:i w:val="0"/>
          <w:iCs w:val="0"/>
          <w:color w:val="auto"/>
          <w:lang w:val="en-US"/>
        </w:rPr>
        <w:instrText xml:space="preserve"> REF _Ref117249501 \h </w:instrText>
      </w:r>
      <w:r w:rsidRPr="00E7715E">
        <w:rPr>
          <w:rStyle w:val="SubtleEmphasis"/>
          <w:i w:val="0"/>
          <w:iCs w:val="0"/>
          <w:color w:val="auto"/>
          <w:lang w:val="en-US"/>
        </w:rPr>
      </w:r>
      <w:r w:rsidRPr="00E7715E">
        <w:rPr>
          <w:rStyle w:val="SubtleEmphasis"/>
          <w:i w:val="0"/>
          <w:iCs w:val="0"/>
          <w:color w:val="auto"/>
          <w:lang w:val="en-US"/>
        </w:rPr>
        <w:fldChar w:fldCharType="separate"/>
      </w:r>
      <w:r>
        <w:t>Figure 3</w:t>
      </w:r>
      <w:r w:rsidRPr="00E7715E">
        <w:rPr>
          <w:rStyle w:val="SubtleEmphasis"/>
          <w:i w:val="0"/>
          <w:iCs w:val="0"/>
          <w:color w:val="auto"/>
          <w:lang w:val="en-US"/>
        </w:rPr>
        <w:fldChar w:fldCharType="end"/>
      </w:r>
      <w:r w:rsidRPr="00E7715E">
        <w:rPr>
          <w:rStyle w:val="SubtleEmphasis"/>
          <w:i w:val="0"/>
          <w:iCs w:val="0"/>
          <w:color w:val="auto"/>
          <w:lang w:val="en-US"/>
        </w:rPr>
        <w:t xml:space="preserve"> shows the results of evaluating </w:t>
      </w:r>
      <w:r w:rsidR="00F60641" w:rsidRPr="00E7715E">
        <w:rPr>
          <w:rStyle w:val="SubtleEmphasis"/>
          <w:i w:val="0"/>
          <w:iCs w:val="0"/>
          <w:color w:val="auto"/>
          <w:lang w:val="en-US"/>
        </w:rPr>
        <w:t>the named entity approach.</w:t>
      </w:r>
      <w:r w:rsidR="00BD441E" w:rsidRPr="00E7715E">
        <w:rPr>
          <w:rStyle w:val="SubtleEmphasis"/>
          <w:i w:val="0"/>
          <w:iCs w:val="0"/>
          <w:color w:val="auto"/>
          <w:lang w:val="en-US"/>
        </w:rPr>
        <w:t xml:space="preserve"> </w:t>
      </w:r>
      <w:r w:rsidR="00B359A6" w:rsidRPr="00E7715E">
        <w:rPr>
          <w:rStyle w:val="SubtleEmphasis"/>
          <w:i w:val="0"/>
          <w:iCs w:val="0"/>
          <w:color w:val="auto"/>
          <w:lang w:val="en-US"/>
        </w:rPr>
        <w:t xml:space="preserve">While this approach </w:t>
      </w:r>
      <w:r w:rsidR="009A6632" w:rsidRPr="00E7715E">
        <w:rPr>
          <w:rStyle w:val="SubtleEmphasis"/>
          <w:i w:val="0"/>
          <w:iCs w:val="0"/>
          <w:color w:val="auto"/>
          <w:lang w:val="en-US"/>
        </w:rPr>
        <w:t>evidently</w:t>
      </w:r>
      <w:r w:rsidR="00B359A6" w:rsidRPr="00E7715E">
        <w:rPr>
          <w:rStyle w:val="SubtleEmphasis"/>
          <w:i w:val="0"/>
          <w:iCs w:val="0"/>
          <w:color w:val="auto"/>
          <w:lang w:val="en-US"/>
        </w:rPr>
        <w:t xml:space="preserve"> did not perform on par for th</w:t>
      </w:r>
      <w:r w:rsidR="003F66B2" w:rsidRPr="00E7715E">
        <w:rPr>
          <w:rStyle w:val="SubtleEmphasis"/>
          <w:i w:val="0"/>
          <w:iCs w:val="0"/>
          <w:color w:val="auto"/>
          <w:lang w:val="en-US"/>
        </w:rPr>
        <w:t>is topic</w:t>
      </w:r>
      <w:r w:rsidR="00B359A6" w:rsidRPr="00E7715E">
        <w:rPr>
          <w:rStyle w:val="SubtleEmphasis"/>
          <w:i w:val="0"/>
          <w:iCs w:val="0"/>
          <w:color w:val="auto"/>
          <w:lang w:val="en-US"/>
        </w:rPr>
        <w:t>, this was not the case for all topics</w:t>
      </w:r>
      <w:r w:rsidR="009A6632" w:rsidRPr="00E7715E">
        <w:rPr>
          <w:rStyle w:val="SubtleEmphasis"/>
          <w:i w:val="0"/>
          <w:iCs w:val="0"/>
          <w:color w:val="auto"/>
          <w:lang w:val="en-US"/>
        </w:rPr>
        <w:t>, which leads us to believe that the issues might not lie in the approach itself, but rather in how the named entities were extracted</w:t>
      </w:r>
      <w:r w:rsidR="006B1844" w:rsidRPr="00E7715E">
        <w:rPr>
          <w:rStyle w:val="SubtleEmphasis"/>
          <w:i w:val="0"/>
          <w:iCs w:val="0"/>
          <w:color w:val="auto"/>
          <w:lang w:val="en-US"/>
        </w:rPr>
        <w:t>.</w:t>
      </w:r>
    </w:p>
    <w:p w14:paraId="156016E0" w14:textId="289E4BC5" w:rsidR="006B1844" w:rsidRPr="00E7715E" w:rsidRDefault="006B1844" w:rsidP="00D932FA">
      <w:pPr>
        <w:pStyle w:val="BodyText"/>
        <w:ind w:firstLine="0pt"/>
        <w:rPr>
          <w:lang w:val="en-US"/>
        </w:rPr>
      </w:pPr>
    </w:p>
    <w:p w14:paraId="1274C10C" w14:textId="4852086C" w:rsidR="00284449" w:rsidRPr="00E7715E" w:rsidRDefault="00284449" w:rsidP="00284449">
      <w:pPr>
        <w:pStyle w:val="Heading2"/>
      </w:pPr>
      <w:r w:rsidRPr="00E7715E">
        <w:t>LDA</w:t>
      </w:r>
    </w:p>
    <w:p w14:paraId="2443CBAA" w14:textId="4E24B797" w:rsidR="00EC7CEB" w:rsidRPr="00E7715E" w:rsidRDefault="00EC7CEB" w:rsidP="00EC7CEB">
      <w:pPr>
        <w:pStyle w:val="BodyText"/>
        <w:rPr>
          <w:lang w:val="en-US"/>
        </w:rPr>
      </w:pPr>
      <w:r w:rsidRPr="00E7715E">
        <w:rPr>
          <w:lang w:val="en-US"/>
        </w:rPr>
        <w:t>LDA was used to create 16 different topics, each topics contains words that weigh differently on which topic a text should get. For example, topic 8 contains words such as, “</w:t>
      </w:r>
      <w:r w:rsidR="00A20A89" w:rsidRPr="00E7715E">
        <w:rPr>
          <w:lang w:val="en-US"/>
        </w:rPr>
        <w:t>p</w:t>
      </w:r>
      <w:r w:rsidRPr="00E7715E">
        <w:rPr>
          <w:lang w:val="en-US"/>
        </w:rPr>
        <w:t>olis”, “skada”, “</w:t>
      </w:r>
      <w:r w:rsidR="00A20A89" w:rsidRPr="00E7715E">
        <w:rPr>
          <w:lang w:val="en-US"/>
        </w:rPr>
        <w:t>r</w:t>
      </w:r>
      <w:r w:rsidRPr="00E7715E">
        <w:rPr>
          <w:lang w:val="en-US"/>
        </w:rPr>
        <w:t xml:space="preserve">äddningstjänst”, articles containing these words have a higher possibility </w:t>
      </w:r>
      <w:r w:rsidR="003F2EB0" w:rsidRPr="00E7715E">
        <w:rPr>
          <w:lang w:val="en-US"/>
        </w:rPr>
        <w:t xml:space="preserve">of </w:t>
      </w:r>
      <w:r w:rsidRPr="00E7715E">
        <w:rPr>
          <w:lang w:val="en-US"/>
        </w:rPr>
        <w:t xml:space="preserve">being </w:t>
      </w:r>
      <w:r w:rsidR="003F2EB0" w:rsidRPr="00E7715E">
        <w:rPr>
          <w:lang w:val="en-US"/>
        </w:rPr>
        <w:t>labeled</w:t>
      </w:r>
      <w:r w:rsidRPr="00E7715E">
        <w:rPr>
          <w:lang w:val="en-US"/>
        </w:rPr>
        <w:t xml:space="preserve"> as this topic. When </w:t>
      </w:r>
      <w:r w:rsidR="003F2EB0" w:rsidRPr="00E7715E">
        <w:rPr>
          <w:lang w:val="en-US"/>
        </w:rPr>
        <w:t>labeling a text with a certain</w:t>
      </w:r>
      <w:r w:rsidRPr="00E7715E">
        <w:rPr>
          <w:lang w:val="en-US"/>
        </w:rPr>
        <w:t xml:space="preserve"> topic, a score is calculated from the words contained in the text. A text has a score for each topic and the one with the highest score </w:t>
      </w:r>
      <w:r w:rsidR="00205C0F" w:rsidRPr="00E7715E">
        <w:rPr>
          <w:lang w:val="en-US"/>
        </w:rPr>
        <w:t>gets</w:t>
      </w:r>
      <w:r w:rsidRPr="00E7715E">
        <w:rPr>
          <w:lang w:val="en-US"/>
        </w:rPr>
        <w:t xml:space="preserve"> set as the topic. </w:t>
      </w:r>
    </w:p>
    <w:p w14:paraId="51F74A88" w14:textId="71A40E0B" w:rsidR="00340735" w:rsidRPr="00E7715E" w:rsidRDefault="00EC7CEB" w:rsidP="00EC7CEB">
      <w:pPr>
        <w:pStyle w:val="BodyText"/>
        <w:rPr>
          <w:lang w:val="en-US"/>
        </w:rPr>
      </w:pPr>
      <w:r w:rsidRPr="00E7715E">
        <w:rPr>
          <w:lang w:val="en-US"/>
        </w:rPr>
        <w:t>The texts/articles left from prepossessing had their LDA score calculated and got a topic assigned to them. These topics ranged from containing 30 to 821 articles. A method testing different number</w:t>
      </w:r>
      <w:r w:rsidR="00387AEA" w:rsidRPr="00E7715E">
        <w:rPr>
          <w:lang w:val="en-US"/>
        </w:rPr>
        <w:t>s</w:t>
      </w:r>
      <w:r w:rsidRPr="00E7715E">
        <w:rPr>
          <w:lang w:val="en-US"/>
        </w:rPr>
        <w:t xml:space="preserve"> of topics </w:t>
      </w:r>
      <w:r w:rsidR="00784A43" w:rsidRPr="00E7715E">
        <w:rPr>
          <w:lang w:val="en-US"/>
        </w:rPr>
        <w:t>was run</w:t>
      </w:r>
      <w:r w:rsidRPr="00E7715E">
        <w:rPr>
          <w:lang w:val="en-US"/>
        </w:rPr>
        <w:t xml:space="preserve"> on 16,</w:t>
      </w:r>
      <w:r w:rsidR="00387AEA" w:rsidRPr="00E7715E">
        <w:rPr>
          <w:lang w:val="en-US"/>
        </w:rPr>
        <w:t xml:space="preserve"> </w:t>
      </w:r>
      <w:r w:rsidRPr="00E7715E">
        <w:rPr>
          <w:lang w:val="en-US"/>
        </w:rPr>
        <w:t>32</w:t>
      </w:r>
      <w:r w:rsidR="00205C0F" w:rsidRPr="00E7715E">
        <w:rPr>
          <w:lang w:val="en-US"/>
        </w:rPr>
        <w:t>,</w:t>
      </w:r>
      <w:r w:rsidR="00387AEA" w:rsidRPr="00E7715E">
        <w:rPr>
          <w:lang w:val="en-US"/>
        </w:rPr>
        <w:t xml:space="preserve"> and </w:t>
      </w:r>
      <w:r w:rsidRPr="00E7715E">
        <w:rPr>
          <w:lang w:val="en-US"/>
        </w:rPr>
        <w:t xml:space="preserve">48 topics and out of </w:t>
      </w:r>
      <w:r w:rsidR="00387AEA" w:rsidRPr="00E7715E">
        <w:rPr>
          <w:lang w:val="en-US"/>
        </w:rPr>
        <w:t>these</w:t>
      </w:r>
      <w:r w:rsidRPr="00E7715E">
        <w:rPr>
          <w:lang w:val="en-US"/>
        </w:rPr>
        <w:t xml:space="preserve"> 16 </w:t>
      </w:r>
      <w:r w:rsidR="00387AEA" w:rsidRPr="00E7715E">
        <w:rPr>
          <w:lang w:val="en-US"/>
        </w:rPr>
        <w:t>were</w:t>
      </w:r>
      <w:r w:rsidRPr="00E7715E">
        <w:rPr>
          <w:lang w:val="en-US"/>
        </w:rPr>
        <w:t xml:space="preserve"> selected.</w:t>
      </w:r>
    </w:p>
    <w:p w14:paraId="0AB8B173" w14:textId="6DC38427" w:rsidR="00514F64" w:rsidRDefault="00340735" w:rsidP="007F13FE">
      <w:pPr>
        <w:pStyle w:val="BodyText"/>
        <w:rPr>
          <w:lang w:val="en-US"/>
        </w:rPr>
      </w:pPr>
      <w:r w:rsidRPr="00E7715E">
        <w:rPr>
          <w:lang w:val="en-US"/>
        </w:rPr>
        <w:t xml:space="preserve">Since we did not have the evaluation data until very late in the project the LDA method was </w:t>
      </w:r>
      <w:r w:rsidR="00205C0F" w:rsidRPr="00E7715E">
        <w:rPr>
          <w:lang w:val="en-US"/>
        </w:rPr>
        <w:t>cross-evaluated</w:t>
      </w:r>
      <w:r w:rsidRPr="00E7715E">
        <w:rPr>
          <w:lang w:val="en-US"/>
        </w:rPr>
        <w:t xml:space="preserve"> with </w:t>
      </w:r>
      <w:r w:rsidR="00784A43" w:rsidRPr="00E7715E">
        <w:rPr>
          <w:lang w:val="en-US"/>
        </w:rPr>
        <w:t xml:space="preserve">the </w:t>
      </w:r>
      <w:r w:rsidRPr="00E7715E">
        <w:rPr>
          <w:lang w:val="en-US"/>
        </w:rPr>
        <w:t>cosine-similarity model. Cosine-similarity generated 10 articles with the highest similarity score from “</w:t>
      </w:r>
      <w:r w:rsidRPr="00E7715E">
        <w:rPr>
          <w:rStyle w:val="QuoteChar"/>
          <w:i w:val="0"/>
          <w:iCs w:val="0"/>
          <w:color w:val="auto"/>
          <w:lang w:val="en-US"/>
        </w:rPr>
        <w:t>Inte alltid sporten förbrödar</w:t>
      </w:r>
      <w:r w:rsidRPr="00E7715E">
        <w:rPr>
          <w:lang w:val="en-US"/>
        </w:rPr>
        <w:t xml:space="preserve">” which is an article about a Christmas with some law enforcement involvement. All the articles recommended are </w:t>
      </w:r>
      <w:r w:rsidR="00784A43" w:rsidRPr="00E7715E">
        <w:rPr>
          <w:lang w:val="en-US"/>
        </w:rPr>
        <w:t>labeled</w:t>
      </w:r>
      <w:r w:rsidRPr="00E7715E">
        <w:rPr>
          <w:lang w:val="en-US"/>
        </w:rPr>
        <w:t xml:space="preserve"> with topic 8 and contain some sort of law enforcement involvement.</w:t>
      </w:r>
      <w:r w:rsidR="00255A0A">
        <w:rPr>
          <w:lang w:val="en-US"/>
        </w:rPr>
        <w:t xml:space="preserve"> Figure 4 shows the recommended articles from cosine-similarity </w:t>
      </w:r>
      <w:r w:rsidR="00DB11F9">
        <w:rPr>
          <w:lang w:val="en-US"/>
        </w:rPr>
        <w:t>with the “idx” being the topic</w:t>
      </w:r>
      <w:r w:rsidR="00F8066E">
        <w:rPr>
          <w:lang w:val="en-US"/>
        </w:rPr>
        <w:t xml:space="preserve"> assigned to the article. </w:t>
      </w:r>
      <w:r w:rsidRPr="00E7715E">
        <w:rPr>
          <w:lang w:val="en-US"/>
        </w:rPr>
        <w:t xml:space="preserve">Topic 8 is only 140 articles out of 6376. This result gives us some confidence that both LDA and cosine-similarity </w:t>
      </w:r>
      <w:r w:rsidR="000E7C03" w:rsidRPr="00E7715E">
        <w:rPr>
          <w:lang w:val="en-US"/>
        </w:rPr>
        <w:t>are</w:t>
      </w:r>
      <w:r w:rsidRPr="00E7715E">
        <w:rPr>
          <w:lang w:val="en-US"/>
        </w:rPr>
        <w:t xml:space="preserve"> viable approach</w:t>
      </w:r>
      <w:r w:rsidR="000E7C03" w:rsidRPr="00E7715E">
        <w:rPr>
          <w:lang w:val="en-US"/>
        </w:rPr>
        <w:t>es</w:t>
      </w:r>
      <w:r w:rsidRPr="00E7715E">
        <w:rPr>
          <w:lang w:val="en-US"/>
        </w:rPr>
        <w:t xml:space="preserve"> for creating a recommendation system for SävsjöAppen.</w:t>
      </w:r>
    </w:p>
    <w:p w14:paraId="17891A99" w14:textId="77777777" w:rsidR="00514F64" w:rsidRDefault="00514F64" w:rsidP="00514F64">
      <w:pPr>
        <w:pStyle w:val="BodyText"/>
        <w:keepNext/>
      </w:pPr>
      <w:r>
        <w:rPr>
          <w:lang w:val="en-US"/>
        </w:rPr>
        <w:br/>
      </w:r>
      <w:r w:rsidR="001F2063">
        <w:rPr>
          <w:noProof/>
          <w:lang w:val="en-US"/>
        </w:rPr>
        <w:drawing>
          <wp:inline distT="0" distB="0" distL="0" distR="0" wp14:anchorId="0A7F91E5" wp14:editId="52546476">
            <wp:extent cx="3134113" cy="1428750"/>
            <wp:effectExtent l="0" t="0" r="9525" b="0"/>
            <wp:docPr id="5" name="Picture 5" descr="Text&#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5" name="Picture 5" descr="Text&#10;&#10;Description automatically generated"/>
                    <pic:cNvPicPr/>
                  </pic:nvPicPr>
                  <pic:blipFill rotWithShape="1">
                    <a:blip r:embed="rId12" cstate="print">
                      <a:extLst>
                        <a:ext uri="{28A0092B-C50C-407E-A947-70E740481C1C}">
                          <a14:useLocalDpi xmlns:a14="http://schemas.microsoft.com/office/drawing/2010/main" val="0"/>
                        </a:ext>
                      </a:extLst>
                    </a:blip>
                    <a:srcRect l="13.31%"/>
                    <a:stretch/>
                  </pic:blipFill>
                  <pic:spPr bwMode="auto">
                    <a:xfrm>
                      <a:off x="0" y="0"/>
                      <a:ext cx="3166060" cy="1443314"/>
                    </a:xfrm>
                    <a:prstGeom prst="rect">
                      <a:avLst/>
                    </a:prstGeom>
                    <a:ln>
                      <a:noFill/>
                    </a:ln>
                    <a:extLst>
                      <a:ext uri="{53640926-AAD7-44D8-BBD7-CCE9431645EC}">
                        <a14:shadowObscured xmlns:a14="http://schemas.microsoft.com/office/drawing/2010/main"/>
                      </a:ext>
                    </a:extLst>
                  </pic:spPr>
                </pic:pic>
              </a:graphicData>
            </a:graphic>
          </wp:inline>
        </w:drawing>
      </w:r>
    </w:p>
    <w:p w14:paraId="1E6C95E8" w14:textId="306A1654" w:rsidR="001F2063" w:rsidRPr="00E7715E" w:rsidRDefault="00514F64" w:rsidP="00514F64">
      <w:pPr>
        <w:pStyle w:val="Caption"/>
        <w:jc w:val="both"/>
      </w:pPr>
      <w:r>
        <w:t xml:space="preserve">Figure </w:t>
      </w:r>
      <w:fldSimple w:instr=" SEQ Figure \* ARABIC ">
        <w:r w:rsidR="00250450">
          <w:rPr>
            <w:noProof/>
          </w:rPr>
          <w:t>3</w:t>
        </w:r>
      </w:fldSimple>
      <w:r>
        <w:t>:Cosine-similarity &amp; LDA cross-evaluation</w:t>
      </w:r>
    </w:p>
    <w:p w14:paraId="755AD887" w14:textId="18E4885E" w:rsidR="00D932FA" w:rsidRPr="00E7715E" w:rsidRDefault="00BB4F1E" w:rsidP="00D932FA">
      <w:pPr>
        <w:pStyle w:val="Heading1"/>
      </w:pPr>
      <w:r w:rsidRPr="00E7715E">
        <w:t>Future work</w:t>
      </w:r>
    </w:p>
    <w:p w14:paraId="29A95781" w14:textId="7598E3AE" w:rsidR="00D932FA" w:rsidRPr="00E7715E" w:rsidRDefault="00D932FA" w:rsidP="00D932FA">
      <w:pPr>
        <w:pStyle w:val="BodyText"/>
        <w:rPr>
          <w:lang w:val="en-US"/>
        </w:rPr>
      </w:pPr>
      <w:r w:rsidRPr="00E7715E">
        <w:rPr>
          <w:lang w:val="en-US"/>
        </w:rPr>
        <w:t xml:space="preserve">The next step that could really help us </w:t>
      </w:r>
      <w:r w:rsidR="0008275D" w:rsidRPr="00E7715E">
        <w:rPr>
          <w:lang w:val="en-US"/>
        </w:rPr>
        <w:t>make</w:t>
      </w:r>
      <w:r w:rsidRPr="00E7715E">
        <w:rPr>
          <w:lang w:val="en-US"/>
        </w:rPr>
        <w:t xml:space="preserve"> a big step </w:t>
      </w:r>
      <w:r w:rsidR="0008275D" w:rsidRPr="00E7715E">
        <w:rPr>
          <w:lang w:val="en-US"/>
        </w:rPr>
        <w:t>in</w:t>
      </w:r>
      <w:r w:rsidRPr="00E7715E">
        <w:rPr>
          <w:lang w:val="en-US"/>
        </w:rPr>
        <w:t xml:space="preserve"> the different approaches’ evaluation, is succeeding </w:t>
      </w:r>
      <w:r w:rsidR="0008275D" w:rsidRPr="00E7715E">
        <w:rPr>
          <w:lang w:val="en-US"/>
        </w:rPr>
        <w:t>in</w:t>
      </w:r>
      <w:r w:rsidRPr="00E7715E">
        <w:rPr>
          <w:lang w:val="en-US"/>
        </w:rPr>
        <w:t xml:space="preserve"> </w:t>
      </w:r>
      <w:r w:rsidR="00917608" w:rsidRPr="00E7715E">
        <w:rPr>
          <w:lang w:val="en-US"/>
        </w:rPr>
        <w:t>implementing</w:t>
      </w:r>
      <w:r w:rsidRPr="00E7715E">
        <w:rPr>
          <w:lang w:val="en-US"/>
        </w:rPr>
        <w:t xml:space="preserve"> a systemic test approach using the </w:t>
      </w:r>
      <w:r w:rsidR="00917608" w:rsidRPr="00E7715E">
        <w:rPr>
          <w:lang w:val="en-US"/>
        </w:rPr>
        <w:t>labeled data</w:t>
      </w:r>
      <w:r w:rsidRPr="00E7715E">
        <w:rPr>
          <w:lang w:val="en-US"/>
        </w:rPr>
        <w:t xml:space="preserve">. That could help us have a quantitative approach regarding the </w:t>
      </w:r>
      <w:r w:rsidRPr="00E7715E">
        <w:rPr>
          <w:lang w:val="en-US"/>
        </w:rPr>
        <w:lastRenderedPageBreak/>
        <w:t xml:space="preserve">evaluation of our models. Another way to go forward would be to find a dataset of news articles written in Swedish already </w:t>
      </w:r>
      <w:r w:rsidR="0008275D" w:rsidRPr="00E7715E">
        <w:rPr>
          <w:lang w:val="en-US"/>
        </w:rPr>
        <w:t>labeled</w:t>
      </w:r>
      <w:r w:rsidRPr="00E7715E">
        <w:rPr>
          <w:lang w:val="en-US"/>
        </w:rPr>
        <w:t xml:space="preserve"> by categories for example (“politics”, “sports” etc.…) and to train a model using those data and then evaluate the created model with the related data gave by Linus to see if this approach performs better than the ones we tested and implemented.</w:t>
      </w:r>
    </w:p>
    <w:p w14:paraId="4CA94AE6" w14:textId="772990C9" w:rsidR="00531BAC" w:rsidRPr="00E7715E" w:rsidRDefault="00531BAC" w:rsidP="00531BAC">
      <w:pPr>
        <w:pStyle w:val="Heading2"/>
      </w:pPr>
      <w:r w:rsidRPr="00E7715E">
        <w:t>TF-IDF</w:t>
      </w:r>
    </w:p>
    <w:p w14:paraId="4CA2AFFC" w14:textId="01E08879" w:rsidR="00D120BE" w:rsidRPr="00E7715E" w:rsidRDefault="006B0664" w:rsidP="00D120BE">
      <w:pPr>
        <w:pStyle w:val="BodyText"/>
        <w:rPr>
          <w:lang w:val="en-US"/>
        </w:rPr>
      </w:pPr>
      <w:r w:rsidRPr="00E7715E">
        <w:rPr>
          <w:lang w:val="en-US"/>
        </w:rPr>
        <w:t>At least t</w:t>
      </w:r>
      <w:r w:rsidR="003D0AD0" w:rsidRPr="00E7715E">
        <w:rPr>
          <w:lang w:val="en-US"/>
        </w:rPr>
        <w:t xml:space="preserve">wo aspects </w:t>
      </w:r>
      <w:r w:rsidR="00163DAB" w:rsidRPr="00E7715E">
        <w:rPr>
          <w:lang w:val="en-US"/>
        </w:rPr>
        <w:t>of this approach</w:t>
      </w:r>
      <w:r w:rsidR="00D120BE" w:rsidRPr="00E7715E">
        <w:rPr>
          <w:lang w:val="en-US"/>
        </w:rPr>
        <w:t xml:space="preserve"> </w:t>
      </w:r>
      <w:r w:rsidR="00163DAB" w:rsidRPr="00E7715E">
        <w:rPr>
          <w:lang w:val="en-US"/>
        </w:rPr>
        <w:t>need immediate attention moving forward</w:t>
      </w:r>
      <w:r w:rsidRPr="00E7715E">
        <w:rPr>
          <w:lang w:val="en-US"/>
        </w:rPr>
        <w:t>;</w:t>
      </w:r>
      <w:r w:rsidR="00D120BE" w:rsidRPr="00E7715E">
        <w:rPr>
          <w:lang w:val="en-US"/>
        </w:rPr>
        <w:t xml:space="preserve"> </w:t>
      </w:r>
      <w:r w:rsidRPr="00E7715E">
        <w:rPr>
          <w:lang w:val="en-US"/>
        </w:rPr>
        <w:t xml:space="preserve">(1) </w:t>
      </w:r>
      <w:r w:rsidR="00D120BE" w:rsidRPr="00E7715E">
        <w:rPr>
          <w:lang w:val="en-US"/>
        </w:rPr>
        <w:t xml:space="preserve">the </w:t>
      </w:r>
      <w:r w:rsidR="00DD6D2C" w:rsidRPr="00E7715E">
        <w:rPr>
          <w:lang w:val="en-US"/>
        </w:rPr>
        <w:t xml:space="preserve">method used to extract the named entities from the </w:t>
      </w:r>
      <w:r w:rsidRPr="00E7715E">
        <w:rPr>
          <w:lang w:val="en-US"/>
        </w:rPr>
        <w:t>articles and (2) the evaluation</w:t>
      </w:r>
      <w:r w:rsidR="00CF3C9D" w:rsidRPr="00E7715E">
        <w:rPr>
          <w:lang w:val="en-US"/>
        </w:rPr>
        <w:t>.</w:t>
      </w:r>
    </w:p>
    <w:p w14:paraId="40F4A23A" w14:textId="34410217" w:rsidR="00CF3C9D" w:rsidRPr="00E7715E" w:rsidRDefault="00CF3C9D" w:rsidP="00CF3C9D">
      <w:pPr>
        <w:pStyle w:val="Heading3"/>
      </w:pPr>
      <w:r w:rsidRPr="00E7715E">
        <w:t>Named entity recognition</w:t>
      </w:r>
    </w:p>
    <w:p w14:paraId="5A7F8F5E" w14:textId="78CD8929" w:rsidR="00CF3C9D" w:rsidRDefault="00807E0E" w:rsidP="00CF3C9D">
      <w:pPr>
        <w:pStyle w:val="BodyText"/>
        <w:rPr>
          <w:lang w:val="en-US"/>
        </w:rPr>
      </w:pPr>
      <w:r w:rsidRPr="00E7715E">
        <w:rPr>
          <w:lang w:val="en-US"/>
        </w:rPr>
        <w:t xml:space="preserve">We </w:t>
      </w:r>
      <w:r w:rsidR="00E7715E">
        <w:rPr>
          <w:lang w:val="en-US"/>
        </w:rPr>
        <w:t xml:space="preserve">expected to see better results using this approach than what is shown in </w:t>
      </w:r>
      <w:r w:rsidR="00E7715E">
        <w:rPr>
          <w:lang w:val="en-US"/>
        </w:rPr>
        <w:fldChar w:fldCharType="begin"/>
      </w:r>
      <w:r w:rsidR="00E7715E">
        <w:rPr>
          <w:lang w:val="en-US"/>
        </w:rPr>
        <w:instrText xml:space="preserve"> REF _Ref117249501 \h </w:instrText>
      </w:r>
      <w:r w:rsidR="00E7715E">
        <w:rPr>
          <w:lang w:val="en-US"/>
        </w:rPr>
      </w:r>
      <w:r w:rsidR="00E7715E">
        <w:rPr>
          <w:lang w:val="en-US"/>
        </w:rPr>
        <w:fldChar w:fldCharType="separate"/>
      </w:r>
      <w:r w:rsidR="00E7715E">
        <w:t xml:space="preserve">Figure </w:t>
      </w:r>
      <w:r w:rsidR="00E7715E">
        <w:rPr>
          <w:noProof/>
        </w:rPr>
        <w:t>3</w:t>
      </w:r>
      <w:r w:rsidR="00E7715E">
        <w:rPr>
          <w:lang w:val="en-US"/>
        </w:rPr>
        <w:fldChar w:fldCharType="end"/>
      </w:r>
      <w:r w:rsidR="009176E0">
        <w:rPr>
          <w:lang w:val="en-US"/>
        </w:rPr>
        <w:t xml:space="preserve">, and the results were not as bad in </w:t>
      </w:r>
      <w:r w:rsidR="00FA07C8">
        <w:rPr>
          <w:lang w:val="en-US"/>
        </w:rPr>
        <w:t>all</w:t>
      </w:r>
      <w:r w:rsidR="009176E0">
        <w:rPr>
          <w:lang w:val="en-US"/>
        </w:rPr>
        <w:t xml:space="preserve"> the topics in the labeled data. In fact, </w:t>
      </w:r>
      <w:r w:rsidR="00FA07C8">
        <w:rPr>
          <w:lang w:val="en-US"/>
        </w:rPr>
        <w:t xml:space="preserve">there were topics were this approach performed on par with the full-text approach. Thus, moving forward we suggest looking into the </w:t>
      </w:r>
      <w:r w:rsidR="007C3286">
        <w:rPr>
          <w:lang w:val="en-US"/>
        </w:rPr>
        <w:t xml:space="preserve">method used for extracting the </w:t>
      </w:r>
      <w:r w:rsidR="007A4C5F">
        <w:rPr>
          <w:lang w:val="en-US"/>
        </w:rPr>
        <w:t>named entities</w:t>
      </w:r>
      <w:r w:rsidR="00DA273A">
        <w:rPr>
          <w:lang w:val="en-US"/>
        </w:rPr>
        <w:t xml:space="preserve">. </w:t>
      </w:r>
      <w:r w:rsidR="00422306">
        <w:rPr>
          <w:lang w:val="en-US"/>
        </w:rPr>
        <w:t>A possible</w:t>
      </w:r>
      <w:r w:rsidR="00DA273A">
        <w:rPr>
          <w:lang w:val="en-US"/>
        </w:rPr>
        <w:t xml:space="preserve"> entry-point would be to </w:t>
      </w:r>
      <w:r w:rsidR="00D14445">
        <w:rPr>
          <w:lang w:val="en-US"/>
        </w:rPr>
        <w:t xml:space="preserve">investigate using other language models than the one used </w:t>
      </w:r>
      <w:r w:rsidR="00F14755">
        <w:rPr>
          <w:lang w:val="en-US"/>
        </w:rPr>
        <w:t>in this project.</w:t>
      </w:r>
    </w:p>
    <w:p w14:paraId="22FA05E6" w14:textId="1190221B" w:rsidR="00F14755" w:rsidRDefault="00F14755" w:rsidP="00F14755">
      <w:pPr>
        <w:pStyle w:val="Heading3"/>
      </w:pPr>
      <w:r>
        <w:t>Evaluation</w:t>
      </w:r>
    </w:p>
    <w:p w14:paraId="7FE83EE0" w14:textId="6FA263CB" w:rsidR="00F14755" w:rsidRPr="009D718F" w:rsidRDefault="009C14F7" w:rsidP="00F14755">
      <w:pPr>
        <w:pStyle w:val="BodyText"/>
        <w:rPr>
          <w:lang w:val="en-US"/>
        </w:rPr>
      </w:pPr>
      <w:r>
        <w:rPr>
          <w:lang w:val="en-US"/>
        </w:rPr>
        <w:t>T</w:t>
      </w:r>
      <w:r w:rsidR="00422306" w:rsidRPr="009D718F">
        <w:rPr>
          <w:lang w:val="en-US"/>
        </w:rPr>
        <w:t>he evaluation</w:t>
      </w:r>
      <w:r>
        <w:rPr>
          <w:lang w:val="en-US"/>
        </w:rPr>
        <w:t xml:space="preserve"> approach itself</w:t>
      </w:r>
      <w:r w:rsidR="00422306" w:rsidRPr="009D718F">
        <w:rPr>
          <w:lang w:val="en-US"/>
        </w:rPr>
        <w:t xml:space="preserve"> </w:t>
      </w:r>
      <w:r w:rsidR="009D718F" w:rsidRPr="009D718F">
        <w:rPr>
          <w:lang w:val="en-US"/>
        </w:rPr>
        <w:t>was d</w:t>
      </w:r>
      <w:r w:rsidR="009D718F">
        <w:rPr>
          <w:lang w:val="en-US"/>
        </w:rPr>
        <w:t xml:space="preserve">eemed to </w:t>
      </w:r>
      <w:r w:rsidR="003055BA">
        <w:rPr>
          <w:lang w:val="en-US"/>
        </w:rPr>
        <w:t xml:space="preserve">show promising results. </w:t>
      </w:r>
      <w:r>
        <w:rPr>
          <w:lang w:val="en-US"/>
        </w:rPr>
        <w:t xml:space="preserve">Moving forward, however, it would be interesting to not only </w:t>
      </w:r>
      <w:r w:rsidR="00A04395">
        <w:rPr>
          <w:lang w:val="en-US"/>
        </w:rPr>
        <w:t>consider how well the related articles ranked, but also investig</w:t>
      </w:r>
      <w:r w:rsidR="00377E2D">
        <w:rPr>
          <w:lang w:val="en-US"/>
        </w:rPr>
        <w:t xml:space="preserve">ate what other articles scored high in similarity. Currently, the only means for doing this would be through manual evaluation (i.e., reading the articles to </w:t>
      </w:r>
      <w:r w:rsidR="0064372D">
        <w:rPr>
          <w:lang w:val="en-US"/>
        </w:rPr>
        <w:t>get a feel for how close they are to the topic</w:t>
      </w:r>
      <w:r w:rsidR="00377E2D">
        <w:rPr>
          <w:lang w:val="en-US"/>
        </w:rPr>
        <w:t>)</w:t>
      </w:r>
      <w:r w:rsidR="0064372D">
        <w:rPr>
          <w:lang w:val="en-US"/>
        </w:rPr>
        <w:t xml:space="preserve">. Thus, directly related </w:t>
      </w:r>
      <w:r w:rsidR="0064372D">
        <w:rPr>
          <w:lang w:val="en-US"/>
        </w:rPr>
        <w:t xml:space="preserve">to the evaluation would be to </w:t>
      </w:r>
      <w:r w:rsidR="00AC1547">
        <w:rPr>
          <w:lang w:val="en-US"/>
        </w:rPr>
        <w:t>as soon as possible label a larger portion of the data to test against.</w:t>
      </w:r>
    </w:p>
    <w:p w14:paraId="482FDDAE" w14:textId="56F0F7AF" w:rsidR="006D0E04" w:rsidRPr="00E7715E" w:rsidRDefault="00BA0231" w:rsidP="00BA0231">
      <w:pPr>
        <w:pStyle w:val="Heading2"/>
      </w:pPr>
      <w:r w:rsidRPr="00E7715E">
        <w:t>LDA</w:t>
      </w:r>
    </w:p>
    <w:p w14:paraId="6F5838F8" w14:textId="17E171F3" w:rsidR="006D0E04" w:rsidRPr="00E7715E" w:rsidRDefault="006D0E04" w:rsidP="006D0E04">
      <w:pPr>
        <w:pStyle w:val="BodyText"/>
        <w:rPr>
          <w:lang w:val="en-US"/>
        </w:rPr>
      </w:pPr>
      <w:r w:rsidRPr="00E7715E">
        <w:rPr>
          <w:lang w:val="en-US"/>
        </w:rPr>
        <w:t xml:space="preserve">From the LDA perspective, when assigning a topic to a text, only the highest LDA score was selected as a topic. Something that could have been done instead is that the top two or three </w:t>
      </w:r>
      <w:r w:rsidR="00531BAC" w:rsidRPr="00E7715E">
        <w:rPr>
          <w:lang w:val="en-US"/>
        </w:rPr>
        <w:t>scores</w:t>
      </w:r>
      <w:r w:rsidRPr="00E7715E">
        <w:rPr>
          <w:lang w:val="en-US"/>
        </w:rPr>
        <w:t xml:space="preserve"> could be selected</w:t>
      </w:r>
      <w:r w:rsidR="006E5257" w:rsidRPr="00E7715E">
        <w:rPr>
          <w:lang w:val="en-US"/>
        </w:rPr>
        <w:t>,</w:t>
      </w:r>
      <w:r w:rsidRPr="00E7715E">
        <w:rPr>
          <w:lang w:val="en-US"/>
        </w:rPr>
        <w:t xml:space="preserve"> or a limit could be calculated, and a text could get multiple topics as a result. </w:t>
      </w:r>
    </w:p>
    <w:p w14:paraId="4BA7F709" w14:textId="153472D3" w:rsidR="006C0778" w:rsidRPr="00E7715E" w:rsidRDefault="006D0E04" w:rsidP="003279CE">
      <w:pPr>
        <w:pStyle w:val="BodyText"/>
        <w:rPr>
          <w:lang w:val="en-US"/>
        </w:rPr>
      </w:pPr>
      <w:r w:rsidRPr="00E7715E">
        <w:rPr>
          <w:lang w:val="en-US"/>
        </w:rPr>
        <w:t xml:space="preserve">Another thing that could have been done differently </w:t>
      </w:r>
      <w:r w:rsidR="00A52662" w:rsidRPr="00E7715E">
        <w:rPr>
          <w:lang w:val="en-US"/>
        </w:rPr>
        <w:t xml:space="preserve">is the number of topics selected. Our method for selected the </w:t>
      </w:r>
      <w:r w:rsidR="00CF2A13" w:rsidRPr="00E7715E">
        <w:rPr>
          <w:lang w:val="en-US"/>
        </w:rPr>
        <w:t xml:space="preserve">number of topics is </w:t>
      </w:r>
      <w:r w:rsidR="00E73133" w:rsidRPr="00E7715E">
        <w:rPr>
          <w:lang w:val="en-US"/>
        </w:rPr>
        <w:t>a reasonable approach. However</w:t>
      </w:r>
      <w:r w:rsidRPr="00E7715E">
        <w:rPr>
          <w:lang w:val="en-US"/>
        </w:rPr>
        <w:t>, no attempt of discussing the number of topics with the company was made, doing this could have generated another result. But doing this should also be combined with the assigning multiple topics to articles.</w:t>
      </w:r>
    </w:p>
    <w:sdt>
      <w:sdtPr>
        <w:rPr>
          <w:smallCaps w:val="0"/>
          <w:noProof w:val="0"/>
        </w:rPr>
        <w:id w:val="-1150200942"/>
        <w:docPartObj>
          <w:docPartGallery w:val="Bibliographies"/>
          <w:docPartUnique/>
        </w:docPartObj>
      </w:sdtPr>
      <w:sdtContent>
        <w:p w14:paraId="12A999A4" w14:textId="4E1D8663" w:rsidR="007B498A" w:rsidRPr="00E7715E" w:rsidRDefault="007B498A">
          <w:pPr>
            <w:pStyle w:val="Heading1"/>
          </w:pPr>
          <w:r w:rsidRPr="00E7715E">
            <w:t>References</w:t>
          </w:r>
        </w:p>
        <w:sdt>
          <w:sdtPr>
            <w:id w:val="-573587230"/>
            <w:bibliography/>
          </w:sdtPr>
          <w:sdtContent>
            <w:p w14:paraId="5427540F" w14:textId="77777777" w:rsidR="007B498A" w:rsidRPr="00E7715E" w:rsidRDefault="007B498A">
              <w:pPr>
                <w:rPr>
                  <w:noProof/>
                </w:rPr>
              </w:pPr>
              <w:r w:rsidRPr="00E7715E">
                <w:fldChar w:fldCharType="begin"/>
              </w:r>
              <w:r w:rsidRPr="00E7715E">
                <w:instrText xml:space="preserve"> BIBLIOGRAPHY </w:instrText>
              </w:r>
              <w:r w:rsidRPr="00E7715E">
                <w:fldChar w:fldCharType="separate"/>
              </w:r>
            </w:p>
            <w:tbl>
              <w:tblPr>
                <w:tblW w:w="100.0%" w:type="pct"/>
                <w:tblCellSpacing w:w="0.75pt" w:type="dxa"/>
                <w:tblCellMar>
                  <w:top w:w="0.75pt" w:type="dxa"/>
                  <w:start w:w="0.75pt" w:type="dxa"/>
                  <w:bottom w:w="0.75pt" w:type="dxa"/>
                  <w:end w:w="0.75pt" w:type="dxa"/>
                </w:tblCellMar>
                <w:tblLook w:firstRow="1" w:lastRow="0" w:firstColumn="1" w:lastColumn="0" w:noHBand="0" w:noVBand="1"/>
              </w:tblPr>
              <w:tblGrid>
                <w:gridCol w:w="309"/>
                <w:gridCol w:w="4557"/>
              </w:tblGrid>
              <w:tr w:rsidR="007B498A" w:rsidRPr="00E7715E" w14:paraId="7C47E97A" w14:textId="77777777">
                <w:trPr>
                  <w:divId w:val="837119170"/>
                  <w:tblCellSpacing w:w="0.75pt" w:type="dxa"/>
                </w:trPr>
                <w:tc>
                  <w:tcPr>
                    <w:tcW w:w="1.0%" w:type="pct"/>
                    <w:hideMark/>
                  </w:tcPr>
                  <w:p w14:paraId="08406DEC" w14:textId="1D4AA84D" w:rsidR="007B498A" w:rsidRPr="00E7715E" w:rsidRDefault="007B498A">
                    <w:pPr>
                      <w:pStyle w:val="Bibliography"/>
                      <w:rPr>
                        <w:noProof/>
                        <w:sz w:val="24"/>
                        <w:szCs w:val="24"/>
                      </w:rPr>
                    </w:pPr>
                    <w:r w:rsidRPr="00E7715E">
                      <w:rPr>
                        <w:noProof/>
                      </w:rPr>
                      <w:t xml:space="preserve">[1] </w:t>
                    </w:r>
                  </w:p>
                </w:tc>
                <w:tc>
                  <w:tcPr>
                    <w:tcW w:w="0pt" w:type="dxa"/>
                    <w:hideMark/>
                  </w:tcPr>
                  <w:p w14:paraId="2AC5AB43" w14:textId="77777777" w:rsidR="007B498A" w:rsidRPr="00E7715E" w:rsidRDefault="007B498A">
                    <w:pPr>
                      <w:pStyle w:val="Bibliography"/>
                      <w:rPr>
                        <w:noProof/>
                      </w:rPr>
                    </w:pPr>
                    <w:r w:rsidRPr="00E7715E">
                      <w:rPr>
                        <w:noProof/>
                      </w:rPr>
                      <w:t xml:space="preserve">N. Seth, "Topic Modeling and Latent Dirichlet Allocation (LDA) using Gensim and Sklearn," </w:t>
                    </w:r>
                    <w:r w:rsidRPr="00E7715E">
                      <w:rPr>
                        <w:i/>
                        <w:iCs/>
                        <w:noProof/>
                      </w:rPr>
                      <w:t xml:space="preserve">Data Science Blogathon, </w:t>
                    </w:r>
                    <w:r w:rsidRPr="00E7715E">
                      <w:rPr>
                        <w:noProof/>
                      </w:rPr>
                      <w:t xml:space="preserve">26 9 2021. </w:t>
                    </w:r>
                  </w:p>
                </w:tc>
              </w:tr>
              <w:tr w:rsidR="007B498A" w:rsidRPr="00E7715E" w14:paraId="61BEA5E5" w14:textId="77777777">
                <w:trPr>
                  <w:divId w:val="837119170"/>
                  <w:tblCellSpacing w:w="0.75pt" w:type="dxa"/>
                </w:trPr>
                <w:tc>
                  <w:tcPr>
                    <w:tcW w:w="1.0%" w:type="pct"/>
                    <w:hideMark/>
                  </w:tcPr>
                  <w:p w14:paraId="6DD4D9BD" w14:textId="77777777" w:rsidR="007B498A" w:rsidRPr="00E7715E" w:rsidRDefault="007B498A">
                    <w:pPr>
                      <w:pStyle w:val="Bibliography"/>
                      <w:rPr>
                        <w:noProof/>
                      </w:rPr>
                    </w:pPr>
                    <w:r w:rsidRPr="00E7715E">
                      <w:rPr>
                        <w:noProof/>
                      </w:rPr>
                      <w:t xml:space="preserve">[2] </w:t>
                    </w:r>
                  </w:p>
                </w:tc>
                <w:tc>
                  <w:tcPr>
                    <w:tcW w:w="0pt" w:type="dxa"/>
                    <w:hideMark/>
                  </w:tcPr>
                  <w:p w14:paraId="19B22192" w14:textId="77777777" w:rsidR="007B498A" w:rsidRPr="00E7715E" w:rsidRDefault="007B498A">
                    <w:pPr>
                      <w:pStyle w:val="Bibliography"/>
                      <w:rPr>
                        <w:noProof/>
                      </w:rPr>
                    </w:pPr>
                    <w:r w:rsidRPr="00E7715E">
                      <w:rPr>
                        <w:noProof/>
                      </w:rPr>
                      <w:t xml:space="preserve">W. Scott, "TF-IDF from scratch in python on a real-world dataset.," </w:t>
                    </w:r>
                    <w:r w:rsidRPr="00E7715E">
                      <w:rPr>
                        <w:i/>
                        <w:iCs/>
                        <w:noProof/>
                      </w:rPr>
                      <w:t xml:space="preserve">Towards Data Science, </w:t>
                    </w:r>
                    <w:r w:rsidRPr="00E7715E">
                      <w:rPr>
                        <w:noProof/>
                      </w:rPr>
                      <w:t xml:space="preserve">15 02 2019. </w:t>
                    </w:r>
                  </w:p>
                </w:tc>
              </w:tr>
              <w:tr w:rsidR="007B498A" w:rsidRPr="00E7715E" w14:paraId="41766A55" w14:textId="77777777">
                <w:trPr>
                  <w:divId w:val="837119170"/>
                  <w:tblCellSpacing w:w="0.75pt" w:type="dxa"/>
                </w:trPr>
                <w:tc>
                  <w:tcPr>
                    <w:tcW w:w="1.0%" w:type="pct"/>
                    <w:hideMark/>
                  </w:tcPr>
                  <w:p w14:paraId="69EF2372" w14:textId="77777777" w:rsidR="007B498A" w:rsidRPr="00E7715E" w:rsidRDefault="007B498A">
                    <w:pPr>
                      <w:pStyle w:val="Bibliography"/>
                      <w:rPr>
                        <w:noProof/>
                      </w:rPr>
                    </w:pPr>
                    <w:r w:rsidRPr="00E7715E">
                      <w:rPr>
                        <w:noProof/>
                      </w:rPr>
                      <w:t xml:space="preserve">[3] </w:t>
                    </w:r>
                  </w:p>
                </w:tc>
                <w:tc>
                  <w:tcPr>
                    <w:tcW w:w="0pt" w:type="dxa"/>
                    <w:hideMark/>
                  </w:tcPr>
                  <w:p w14:paraId="162FC3C7" w14:textId="77777777" w:rsidR="007B498A" w:rsidRPr="00E7715E" w:rsidRDefault="007B498A">
                    <w:pPr>
                      <w:pStyle w:val="Bibliography"/>
                      <w:rPr>
                        <w:noProof/>
                      </w:rPr>
                    </w:pPr>
                    <w:r w:rsidRPr="00E7715E">
                      <w:rPr>
                        <w:noProof/>
                      </w:rPr>
                      <w:t xml:space="preserve">A. Pogaitzis, "NLP: Contextualized word embeddings from BERT," </w:t>
                    </w:r>
                    <w:r w:rsidRPr="00E7715E">
                      <w:rPr>
                        <w:i/>
                        <w:iCs/>
                        <w:noProof/>
                      </w:rPr>
                      <w:t xml:space="preserve">Towards Data Science, </w:t>
                    </w:r>
                    <w:r w:rsidRPr="00E7715E">
                      <w:rPr>
                        <w:noProof/>
                      </w:rPr>
                      <w:t xml:space="preserve">20 03 2019. </w:t>
                    </w:r>
                  </w:p>
                </w:tc>
              </w:tr>
            </w:tbl>
            <w:p w14:paraId="76DA0BD4" w14:textId="77777777" w:rsidR="007B498A" w:rsidRPr="00E7715E" w:rsidRDefault="007B498A">
              <w:pPr>
                <w:divId w:val="837119170"/>
                <w:rPr>
                  <w:rFonts w:eastAsia="Times New Roman"/>
                  <w:noProof/>
                </w:rPr>
              </w:pPr>
            </w:p>
            <w:p w14:paraId="2D395A2C" w14:textId="5DD16A1F" w:rsidR="00EC7CEB" w:rsidRPr="00E7715E" w:rsidRDefault="007B498A" w:rsidP="00AC1547">
              <w:pPr>
                <w:sectPr w:rsidR="00EC7CEB" w:rsidRPr="00E7715E" w:rsidSect="003B4E04">
                  <w:type w:val="continuous"/>
                  <w:pgSz w:w="595.30pt" w:h="841.90pt" w:code="9"/>
                  <w:pgMar w:top="54pt" w:right="45.35pt" w:bottom="72pt" w:left="45.35pt" w:header="36pt" w:footer="36pt" w:gutter="0pt"/>
                  <w:cols w:num="2" w:space="18pt"/>
                  <w:docGrid w:linePitch="360"/>
                </w:sectPr>
              </w:pPr>
              <w:r w:rsidRPr="00E7715E">
                <w:rPr>
                  <w:b/>
                  <w:bCs/>
                  <w:noProof/>
                </w:rPr>
                <w:fldChar w:fldCharType="end"/>
              </w:r>
            </w:p>
          </w:sdtContent>
        </w:sdt>
      </w:sdtContent>
    </w:sdt>
    <w:p w14:paraId="2D395A2D" w14:textId="7D881E85" w:rsidR="009303D9" w:rsidRPr="00E7715E" w:rsidRDefault="009303D9" w:rsidP="006C0778">
      <w:pPr>
        <w:pStyle w:val="BodyText"/>
        <w:ind w:firstLine="0pt"/>
        <w:rPr>
          <w:lang w:val="en-US"/>
        </w:rPr>
      </w:pPr>
    </w:p>
    <w:sectPr w:rsidR="009303D9" w:rsidRPr="00E7715E" w:rsidSect="003B4E04">
      <w:type w:val="continuous"/>
      <w:pgSz w:w="595.30pt" w:h="841.90pt" w:code="9"/>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endnote w:type="separator" w:id="-1">
    <w:p w14:paraId="552F616A" w14:textId="77777777" w:rsidR="00213BCF" w:rsidRDefault="00213BCF" w:rsidP="001A3B3D">
      <w:r>
        <w:separator/>
      </w:r>
    </w:p>
  </w:endnote>
  <w:endnote w:type="continuationSeparator" w:id="0">
    <w:p w14:paraId="76CC3FC6" w14:textId="77777777" w:rsidR="00213BCF" w:rsidRDefault="00213BCF" w:rsidP="001A3B3D">
      <w:r>
        <w:continuationSeparator/>
      </w:r>
    </w:p>
  </w:endnote>
  <w:endnote w:type="continuationNotice" w:id="1">
    <w:p w14:paraId="5F51703D" w14:textId="77777777" w:rsidR="00213BCF" w:rsidRDefault="00213BCF"/>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0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PMingLiU">
    <w:altName w:val="新細明體"/>
    <w:panose1 w:val="02010601000101010101"/>
    <w:charset w:characterSet="Big5"/>
    <w:family w:val="roman"/>
    <w:pitch w:val="variable"/>
    <w:sig w:usb0="A00002FF" w:usb1="28CFFCFA" w:usb2="00000016" w:usb3="00000000" w:csb0="00100001" w:csb1="00000000"/>
  </w:font>
  <w:font w:name="Yu Gothic Light">
    <w:altName w:val="游ゴシック Light"/>
    <w:panose1 w:val="020B0300000000000000"/>
    <w:charset w:characterSet="shift_jis"/>
    <w:family w:val="swiss"/>
    <w:pitch w:val="variable"/>
    <w:sig w:usb0="E00002FF" w:usb1="2AC7FDFF" w:usb2="00000016" w:usb3="00000000" w:csb0="0002009F" w:csb1="00000000"/>
  </w:font>
  <w:font w:name="Calibri Light">
    <w:panose1 w:val="020F0302020204030204"/>
    <w:charset w:characterSet="iso-8859-1"/>
    <w:family w:val="swiss"/>
    <w:pitch w:val="variable"/>
    <w:sig w:usb0="E4002EFF" w:usb1="C000247B" w:usb2="00000009" w:usb3="00000000" w:csb0="000001FF" w:csb1="00000000"/>
  </w:font>
  <w:font w:name="Yu Mincho">
    <w:altName w:val="游明朝"/>
    <w:charset w:characterSet="shift_jis"/>
    <w:family w:val="roman"/>
    <w:pitch w:val="variable"/>
    <w:sig w:usb0="800002E7" w:usb1="2AC7FCFF" w:usb2="00000012" w:usb3="00000000" w:csb0="0002009F" w:csb1="00000000"/>
  </w:font>
  <w:font w:name="Calibri">
    <w:panose1 w:val="020F0502020204030204"/>
    <w:charset w:characterSet="iso-8859-1"/>
    <w:family w:val="swiss"/>
    <w:pitch w:val="variable"/>
    <w:sig w:usb0="E4002EFF" w:usb1="C000247B" w:usb2="00000009" w:usb3="00000000" w:csb0="000001FF" w:csb1="00000000"/>
  </w:font>
  <w:font w:name="Arial">
    <w:panose1 w:val="020B0604020202020204"/>
    <w:charset w:characterSet="iso-8859-1"/>
    <w:family w:val="swiss"/>
    <w:pitch w:val="variable"/>
    <w:sig w:usb0="E0002EFF" w:usb1="C000785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2D395A34" w14:textId="39463844" w:rsidR="001A3B3D" w:rsidRPr="006F6D3D" w:rsidRDefault="001A3B3D" w:rsidP="0056610F">
    <w:pPr>
      <w:pStyle w:val="Footer"/>
      <w:jc w:val="start"/>
      <w:rPr>
        <w:sz w:val="16"/>
        <w:szCs w:val="16"/>
      </w:rPr>
    </w:pP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footnote w:type="separator" w:id="-1">
    <w:p w14:paraId="396F9F31" w14:textId="77777777" w:rsidR="00213BCF" w:rsidRDefault="00213BCF" w:rsidP="001A3B3D">
      <w:r>
        <w:separator/>
      </w:r>
    </w:p>
  </w:footnote>
  <w:footnote w:type="continuationSeparator" w:id="0">
    <w:p w14:paraId="104FA5B4" w14:textId="77777777" w:rsidR="00213BCF" w:rsidRDefault="00213BCF" w:rsidP="001A3B3D">
      <w:r>
        <w:continuationSeparator/>
      </w:r>
    </w:p>
  </w:footnote>
  <w:footnote w:type="continuationNotice" w:id="1">
    <w:p w14:paraId="160B3633" w14:textId="77777777" w:rsidR="00213BCF" w:rsidRDefault="00213BCF"/>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3CA29548"/>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B0D685B0"/>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A1D036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301E6816"/>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9921ECA"/>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A704BD94"/>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87FC5802"/>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C5F4C74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76AE644C"/>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332AB4A"/>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2DCD600A"/>
    <w:multiLevelType w:val="hybridMultilevel"/>
    <w:tmpl w:val="D74AE458"/>
    <w:lvl w:ilvl="0" w:tplc="BDC23EDA">
      <w:start w:val="1"/>
      <w:numFmt w:val="decimal"/>
      <w:lvlText w:val="%1."/>
      <w:lvlJc w:val="start"/>
      <w:pPr>
        <w:ind w:start="36pt" w:hanging="18pt"/>
      </w:pPr>
    </w:lvl>
    <w:lvl w:ilvl="1" w:tplc="A0A8E33C">
      <w:start w:val="1"/>
      <w:numFmt w:val="lowerLetter"/>
      <w:lvlText w:val="%2."/>
      <w:lvlJc w:val="start"/>
      <w:pPr>
        <w:ind w:start="72pt" w:hanging="18pt"/>
      </w:pPr>
    </w:lvl>
    <w:lvl w:ilvl="2" w:tplc="23364CAC">
      <w:start w:val="1"/>
      <w:numFmt w:val="lowerRoman"/>
      <w:lvlText w:val="%3."/>
      <w:lvlJc w:val="end"/>
      <w:pPr>
        <w:ind w:start="108pt" w:hanging="9pt"/>
      </w:pPr>
    </w:lvl>
    <w:lvl w:ilvl="3" w:tplc="D554B9F6">
      <w:start w:val="1"/>
      <w:numFmt w:val="decimal"/>
      <w:lvlText w:val="%4."/>
      <w:lvlJc w:val="start"/>
      <w:pPr>
        <w:ind w:start="144pt" w:hanging="18pt"/>
      </w:pPr>
    </w:lvl>
    <w:lvl w:ilvl="4" w:tplc="B9045532">
      <w:start w:val="1"/>
      <w:numFmt w:val="lowerLetter"/>
      <w:lvlText w:val="%5."/>
      <w:lvlJc w:val="start"/>
      <w:pPr>
        <w:ind w:start="180pt" w:hanging="18pt"/>
      </w:pPr>
    </w:lvl>
    <w:lvl w:ilvl="5" w:tplc="BA7CD432">
      <w:start w:val="1"/>
      <w:numFmt w:val="lowerRoman"/>
      <w:lvlText w:val="%6."/>
      <w:lvlJc w:val="end"/>
      <w:pPr>
        <w:ind w:start="216pt" w:hanging="9pt"/>
      </w:pPr>
    </w:lvl>
    <w:lvl w:ilvl="6" w:tplc="250EF5CC">
      <w:start w:val="1"/>
      <w:numFmt w:val="decimal"/>
      <w:lvlText w:val="%7."/>
      <w:lvlJc w:val="start"/>
      <w:pPr>
        <w:ind w:start="252pt" w:hanging="18pt"/>
      </w:pPr>
    </w:lvl>
    <w:lvl w:ilvl="7" w:tplc="531247C6">
      <w:start w:val="1"/>
      <w:numFmt w:val="lowerLetter"/>
      <w:lvlText w:val="%8."/>
      <w:lvlJc w:val="start"/>
      <w:pPr>
        <w:ind w:start="288pt" w:hanging="18pt"/>
      </w:pPr>
    </w:lvl>
    <w:lvl w:ilvl="8" w:tplc="FE86DDBE">
      <w:start w:val="1"/>
      <w:numFmt w:val="lowerRoman"/>
      <w:lvlText w:val="%9."/>
      <w:lvlJc w:val="end"/>
      <w:pPr>
        <w:ind w:start="324pt" w:hanging="9pt"/>
      </w:pPr>
    </w:lvl>
  </w:abstractNum>
  <w:abstractNum w:abstractNumId="15"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6"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7"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8"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9"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20" w15:restartNumberingAfterBreak="0">
    <w:nsid w:val="58AD291B"/>
    <w:multiLevelType w:val="hybridMultilevel"/>
    <w:tmpl w:val="5D085100"/>
    <w:lvl w:ilvl="0" w:tplc="041D0001">
      <w:start w:val="1"/>
      <w:numFmt w:val="bullet"/>
      <w:lvlText w:val=""/>
      <w:lvlJc w:val="start"/>
      <w:pPr>
        <w:ind w:start="50.40pt" w:hanging="18pt"/>
      </w:pPr>
      <w:rPr>
        <w:rFonts w:ascii="Symbol" w:hAnsi="Symbol" w:hint="default"/>
      </w:rPr>
    </w:lvl>
    <w:lvl w:ilvl="1" w:tplc="041D0003" w:tentative="1">
      <w:start w:val="1"/>
      <w:numFmt w:val="bullet"/>
      <w:lvlText w:val="o"/>
      <w:lvlJc w:val="start"/>
      <w:pPr>
        <w:ind w:start="86.40pt" w:hanging="18pt"/>
      </w:pPr>
      <w:rPr>
        <w:rFonts w:ascii="Courier New" w:hAnsi="Courier New" w:cs="Courier New" w:hint="default"/>
      </w:rPr>
    </w:lvl>
    <w:lvl w:ilvl="2" w:tplc="041D0005" w:tentative="1">
      <w:start w:val="1"/>
      <w:numFmt w:val="bullet"/>
      <w:lvlText w:val=""/>
      <w:lvlJc w:val="start"/>
      <w:pPr>
        <w:ind w:start="122.40pt" w:hanging="18pt"/>
      </w:pPr>
      <w:rPr>
        <w:rFonts w:ascii="Wingdings" w:hAnsi="Wingdings" w:hint="default"/>
      </w:rPr>
    </w:lvl>
    <w:lvl w:ilvl="3" w:tplc="041D0001" w:tentative="1">
      <w:start w:val="1"/>
      <w:numFmt w:val="bullet"/>
      <w:lvlText w:val=""/>
      <w:lvlJc w:val="start"/>
      <w:pPr>
        <w:ind w:start="158.40pt" w:hanging="18pt"/>
      </w:pPr>
      <w:rPr>
        <w:rFonts w:ascii="Symbol" w:hAnsi="Symbol" w:hint="default"/>
      </w:rPr>
    </w:lvl>
    <w:lvl w:ilvl="4" w:tplc="041D0003" w:tentative="1">
      <w:start w:val="1"/>
      <w:numFmt w:val="bullet"/>
      <w:lvlText w:val="o"/>
      <w:lvlJc w:val="start"/>
      <w:pPr>
        <w:ind w:start="194.40pt" w:hanging="18pt"/>
      </w:pPr>
      <w:rPr>
        <w:rFonts w:ascii="Courier New" w:hAnsi="Courier New" w:cs="Courier New" w:hint="default"/>
      </w:rPr>
    </w:lvl>
    <w:lvl w:ilvl="5" w:tplc="041D0005" w:tentative="1">
      <w:start w:val="1"/>
      <w:numFmt w:val="bullet"/>
      <w:lvlText w:val=""/>
      <w:lvlJc w:val="start"/>
      <w:pPr>
        <w:ind w:start="230.40pt" w:hanging="18pt"/>
      </w:pPr>
      <w:rPr>
        <w:rFonts w:ascii="Wingdings" w:hAnsi="Wingdings" w:hint="default"/>
      </w:rPr>
    </w:lvl>
    <w:lvl w:ilvl="6" w:tplc="041D0001" w:tentative="1">
      <w:start w:val="1"/>
      <w:numFmt w:val="bullet"/>
      <w:lvlText w:val=""/>
      <w:lvlJc w:val="start"/>
      <w:pPr>
        <w:ind w:start="266.40pt" w:hanging="18pt"/>
      </w:pPr>
      <w:rPr>
        <w:rFonts w:ascii="Symbol" w:hAnsi="Symbol" w:hint="default"/>
      </w:rPr>
    </w:lvl>
    <w:lvl w:ilvl="7" w:tplc="041D0003" w:tentative="1">
      <w:start w:val="1"/>
      <w:numFmt w:val="bullet"/>
      <w:lvlText w:val="o"/>
      <w:lvlJc w:val="start"/>
      <w:pPr>
        <w:ind w:start="302.40pt" w:hanging="18pt"/>
      </w:pPr>
      <w:rPr>
        <w:rFonts w:ascii="Courier New" w:hAnsi="Courier New" w:cs="Courier New" w:hint="default"/>
      </w:rPr>
    </w:lvl>
    <w:lvl w:ilvl="8" w:tplc="041D0005" w:tentative="1">
      <w:start w:val="1"/>
      <w:numFmt w:val="bullet"/>
      <w:lvlText w:val=""/>
      <w:lvlJc w:val="start"/>
      <w:pPr>
        <w:ind w:start="338.40pt" w:hanging="18pt"/>
      </w:pPr>
      <w:rPr>
        <w:rFonts w:ascii="Wingdings" w:hAnsi="Wingdings" w:hint="default"/>
      </w:rPr>
    </w:lvl>
  </w:abstractNum>
  <w:abstractNum w:abstractNumId="21"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2"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16cid:durableId="1670215507">
    <w:abstractNumId w:val="15"/>
  </w:num>
  <w:num w:numId="2" w16cid:durableId="1470127683">
    <w:abstractNumId w:val="21"/>
  </w:num>
  <w:num w:numId="3" w16cid:durableId="114956114">
    <w:abstractNumId w:val="13"/>
  </w:num>
  <w:num w:numId="4" w16cid:durableId="1013990080">
    <w:abstractNumId w:val="17"/>
  </w:num>
  <w:num w:numId="5" w16cid:durableId="567233180">
    <w:abstractNumId w:val="17"/>
  </w:num>
  <w:num w:numId="6" w16cid:durableId="335427123">
    <w:abstractNumId w:val="17"/>
  </w:num>
  <w:num w:numId="7" w16cid:durableId="511070049">
    <w:abstractNumId w:val="17"/>
  </w:num>
  <w:num w:numId="8" w16cid:durableId="624585197">
    <w:abstractNumId w:val="19"/>
  </w:num>
  <w:num w:numId="9" w16cid:durableId="550118839">
    <w:abstractNumId w:val="22"/>
  </w:num>
  <w:num w:numId="10" w16cid:durableId="1734505307">
    <w:abstractNumId w:val="16"/>
  </w:num>
  <w:num w:numId="11" w16cid:durableId="1160584397">
    <w:abstractNumId w:val="12"/>
  </w:num>
  <w:num w:numId="12" w16cid:durableId="1666542992">
    <w:abstractNumId w:val="11"/>
  </w:num>
  <w:num w:numId="13" w16cid:durableId="817845272">
    <w:abstractNumId w:val="0"/>
  </w:num>
  <w:num w:numId="14" w16cid:durableId="774054462">
    <w:abstractNumId w:val="10"/>
  </w:num>
  <w:num w:numId="15" w16cid:durableId="1465926204">
    <w:abstractNumId w:val="8"/>
  </w:num>
  <w:num w:numId="16" w16cid:durableId="978454616">
    <w:abstractNumId w:val="7"/>
  </w:num>
  <w:num w:numId="17" w16cid:durableId="1880359403">
    <w:abstractNumId w:val="6"/>
  </w:num>
  <w:num w:numId="18" w16cid:durableId="575896545">
    <w:abstractNumId w:val="5"/>
  </w:num>
  <w:num w:numId="19" w16cid:durableId="822234127">
    <w:abstractNumId w:val="9"/>
  </w:num>
  <w:num w:numId="20" w16cid:durableId="60445359">
    <w:abstractNumId w:val="4"/>
  </w:num>
  <w:num w:numId="21" w16cid:durableId="1281062268">
    <w:abstractNumId w:val="3"/>
  </w:num>
  <w:num w:numId="22" w16cid:durableId="2092044066">
    <w:abstractNumId w:val="2"/>
  </w:num>
  <w:num w:numId="23" w16cid:durableId="1028599604">
    <w:abstractNumId w:val="1"/>
  </w:num>
  <w:num w:numId="24" w16cid:durableId="427431177">
    <w:abstractNumId w:val="18"/>
  </w:num>
  <w:num w:numId="25" w16cid:durableId="873077755">
    <w:abstractNumId w:val="14"/>
  </w:num>
  <w:num w:numId="26" w16cid:durableId="58335636">
    <w:abstractNumId w:val="20"/>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2%"/>
  <w:embedSystemFonts/>
  <w:defaultTabStop w:val="36pt"/>
  <w:hyphenationZone w:val="21.25pt"/>
  <w:doNotHyphenateCaps/>
  <w:characterSpacingControl w:val="doNotCompress"/>
  <w:doNotValidateAgainstSchema/>
  <w:doNotDemarcateInvalidXml/>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04F6C"/>
    <w:rsid w:val="00015D6D"/>
    <w:rsid w:val="00016C04"/>
    <w:rsid w:val="000214C6"/>
    <w:rsid w:val="000222AA"/>
    <w:rsid w:val="0004778A"/>
    <w:rsid w:val="0004781E"/>
    <w:rsid w:val="00052CB0"/>
    <w:rsid w:val="000543A2"/>
    <w:rsid w:val="00063FF3"/>
    <w:rsid w:val="000657CD"/>
    <w:rsid w:val="0008275D"/>
    <w:rsid w:val="00084060"/>
    <w:rsid w:val="0008435A"/>
    <w:rsid w:val="00084E64"/>
    <w:rsid w:val="0008758A"/>
    <w:rsid w:val="00092092"/>
    <w:rsid w:val="00095FFB"/>
    <w:rsid w:val="000A1285"/>
    <w:rsid w:val="000A4444"/>
    <w:rsid w:val="000A7237"/>
    <w:rsid w:val="000B26DD"/>
    <w:rsid w:val="000B3DE8"/>
    <w:rsid w:val="000C1E68"/>
    <w:rsid w:val="000C2F9C"/>
    <w:rsid w:val="000D1D55"/>
    <w:rsid w:val="000D32DE"/>
    <w:rsid w:val="000D588E"/>
    <w:rsid w:val="000D745B"/>
    <w:rsid w:val="000D76A5"/>
    <w:rsid w:val="000E58A7"/>
    <w:rsid w:val="000E7C03"/>
    <w:rsid w:val="000F1265"/>
    <w:rsid w:val="00100958"/>
    <w:rsid w:val="001078FD"/>
    <w:rsid w:val="00111CD4"/>
    <w:rsid w:val="0011328B"/>
    <w:rsid w:val="001143E5"/>
    <w:rsid w:val="00115543"/>
    <w:rsid w:val="00132A8B"/>
    <w:rsid w:val="00140083"/>
    <w:rsid w:val="00141DCC"/>
    <w:rsid w:val="001525BB"/>
    <w:rsid w:val="0015479E"/>
    <w:rsid w:val="001575F3"/>
    <w:rsid w:val="00163DAB"/>
    <w:rsid w:val="0017082E"/>
    <w:rsid w:val="00172FE3"/>
    <w:rsid w:val="00185241"/>
    <w:rsid w:val="00185C2D"/>
    <w:rsid w:val="00197309"/>
    <w:rsid w:val="001A24E6"/>
    <w:rsid w:val="001A2EFD"/>
    <w:rsid w:val="001A3B3D"/>
    <w:rsid w:val="001A57C1"/>
    <w:rsid w:val="001A5950"/>
    <w:rsid w:val="001B1A0F"/>
    <w:rsid w:val="001B1FB0"/>
    <w:rsid w:val="001B2B55"/>
    <w:rsid w:val="001B67DC"/>
    <w:rsid w:val="001B6BB8"/>
    <w:rsid w:val="001B7D45"/>
    <w:rsid w:val="001C7888"/>
    <w:rsid w:val="001E12D2"/>
    <w:rsid w:val="001E321F"/>
    <w:rsid w:val="001E4945"/>
    <w:rsid w:val="001E4D0C"/>
    <w:rsid w:val="001F0409"/>
    <w:rsid w:val="001F0D33"/>
    <w:rsid w:val="001F2063"/>
    <w:rsid w:val="001F2BF4"/>
    <w:rsid w:val="001F3D90"/>
    <w:rsid w:val="001F7B3C"/>
    <w:rsid w:val="002005EC"/>
    <w:rsid w:val="00203FF2"/>
    <w:rsid w:val="00205C0F"/>
    <w:rsid w:val="00212D54"/>
    <w:rsid w:val="00213BCF"/>
    <w:rsid w:val="002176D4"/>
    <w:rsid w:val="00217D43"/>
    <w:rsid w:val="00223DFC"/>
    <w:rsid w:val="002254A9"/>
    <w:rsid w:val="00225AD8"/>
    <w:rsid w:val="002332A4"/>
    <w:rsid w:val="00233B80"/>
    <w:rsid w:val="00233D97"/>
    <w:rsid w:val="00234627"/>
    <w:rsid w:val="002347A2"/>
    <w:rsid w:val="00235F53"/>
    <w:rsid w:val="00236FCB"/>
    <w:rsid w:val="00250450"/>
    <w:rsid w:val="00255A0A"/>
    <w:rsid w:val="00257D6B"/>
    <w:rsid w:val="0027171B"/>
    <w:rsid w:val="002812E9"/>
    <w:rsid w:val="00284449"/>
    <w:rsid w:val="002850E3"/>
    <w:rsid w:val="00287E90"/>
    <w:rsid w:val="00290EFF"/>
    <w:rsid w:val="00294760"/>
    <w:rsid w:val="00296451"/>
    <w:rsid w:val="002A795D"/>
    <w:rsid w:val="002B2625"/>
    <w:rsid w:val="002B3376"/>
    <w:rsid w:val="002B632C"/>
    <w:rsid w:val="002C6ED1"/>
    <w:rsid w:val="002C7768"/>
    <w:rsid w:val="002C78A1"/>
    <w:rsid w:val="002D558E"/>
    <w:rsid w:val="002E007F"/>
    <w:rsid w:val="00300762"/>
    <w:rsid w:val="003011ED"/>
    <w:rsid w:val="003055BA"/>
    <w:rsid w:val="00305902"/>
    <w:rsid w:val="00313BDD"/>
    <w:rsid w:val="003279CE"/>
    <w:rsid w:val="00333E3D"/>
    <w:rsid w:val="00335462"/>
    <w:rsid w:val="00337A3F"/>
    <w:rsid w:val="00340735"/>
    <w:rsid w:val="003425D7"/>
    <w:rsid w:val="00354FCF"/>
    <w:rsid w:val="00373E20"/>
    <w:rsid w:val="00376898"/>
    <w:rsid w:val="00377E2D"/>
    <w:rsid w:val="00380202"/>
    <w:rsid w:val="00387AEA"/>
    <w:rsid w:val="0039443F"/>
    <w:rsid w:val="003958C3"/>
    <w:rsid w:val="003A19E2"/>
    <w:rsid w:val="003A35E0"/>
    <w:rsid w:val="003A415E"/>
    <w:rsid w:val="003A573E"/>
    <w:rsid w:val="003B0392"/>
    <w:rsid w:val="003B2B40"/>
    <w:rsid w:val="003B4E04"/>
    <w:rsid w:val="003B63DF"/>
    <w:rsid w:val="003B6AC8"/>
    <w:rsid w:val="003D0AD0"/>
    <w:rsid w:val="003E615F"/>
    <w:rsid w:val="003F1E5A"/>
    <w:rsid w:val="003F2EB0"/>
    <w:rsid w:val="003F48AB"/>
    <w:rsid w:val="003F5A08"/>
    <w:rsid w:val="003F66B2"/>
    <w:rsid w:val="004017C4"/>
    <w:rsid w:val="0041141D"/>
    <w:rsid w:val="004174A5"/>
    <w:rsid w:val="00420716"/>
    <w:rsid w:val="00422306"/>
    <w:rsid w:val="004325FB"/>
    <w:rsid w:val="00432F83"/>
    <w:rsid w:val="00432FB8"/>
    <w:rsid w:val="004432BA"/>
    <w:rsid w:val="0044407E"/>
    <w:rsid w:val="00446476"/>
    <w:rsid w:val="00447BB9"/>
    <w:rsid w:val="00455DB7"/>
    <w:rsid w:val="00456389"/>
    <w:rsid w:val="0046031D"/>
    <w:rsid w:val="00463350"/>
    <w:rsid w:val="00463BFD"/>
    <w:rsid w:val="00471052"/>
    <w:rsid w:val="00471C9B"/>
    <w:rsid w:val="00472CEE"/>
    <w:rsid w:val="00473AC9"/>
    <w:rsid w:val="00476847"/>
    <w:rsid w:val="00483927"/>
    <w:rsid w:val="00486385"/>
    <w:rsid w:val="00491618"/>
    <w:rsid w:val="00495A27"/>
    <w:rsid w:val="00495BD2"/>
    <w:rsid w:val="004A07AA"/>
    <w:rsid w:val="004A72B6"/>
    <w:rsid w:val="004B2597"/>
    <w:rsid w:val="004B3513"/>
    <w:rsid w:val="004B4E96"/>
    <w:rsid w:val="004C02F4"/>
    <w:rsid w:val="004C23FD"/>
    <w:rsid w:val="004C262D"/>
    <w:rsid w:val="004C5DA4"/>
    <w:rsid w:val="004D4594"/>
    <w:rsid w:val="004D72B5"/>
    <w:rsid w:val="004E0014"/>
    <w:rsid w:val="004E5C5B"/>
    <w:rsid w:val="004F4607"/>
    <w:rsid w:val="00502BCE"/>
    <w:rsid w:val="00507DAB"/>
    <w:rsid w:val="005114C1"/>
    <w:rsid w:val="00514000"/>
    <w:rsid w:val="00514F64"/>
    <w:rsid w:val="00523C0F"/>
    <w:rsid w:val="00530CF0"/>
    <w:rsid w:val="00531BAC"/>
    <w:rsid w:val="00533C27"/>
    <w:rsid w:val="0053499A"/>
    <w:rsid w:val="00534B5F"/>
    <w:rsid w:val="00541E4E"/>
    <w:rsid w:val="005432A8"/>
    <w:rsid w:val="00544D2D"/>
    <w:rsid w:val="00546271"/>
    <w:rsid w:val="00551B7F"/>
    <w:rsid w:val="00554690"/>
    <w:rsid w:val="0056191B"/>
    <w:rsid w:val="0056610F"/>
    <w:rsid w:val="00570C7B"/>
    <w:rsid w:val="00572090"/>
    <w:rsid w:val="00575BCA"/>
    <w:rsid w:val="0059387B"/>
    <w:rsid w:val="005A34EF"/>
    <w:rsid w:val="005A42AB"/>
    <w:rsid w:val="005A5815"/>
    <w:rsid w:val="005B0344"/>
    <w:rsid w:val="005B1E81"/>
    <w:rsid w:val="005B520E"/>
    <w:rsid w:val="005B6DD7"/>
    <w:rsid w:val="005C2DB7"/>
    <w:rsid w:val="005C5D2B"/>
    <w:rsid w:val="005C63E8"/>
    <w:rsid w:val="005C7DBC"/>
    <w:rsid w:val="005D7854"/>
    <w:rsid w:val="005E2800"/>
    <w:rsid w:val="005F0541"/>
    <w:rsid w:val="005F5267"/>
    <w:rsid w:val="005F7D14"/>
    <w:rsid w:val="0060532F"/>
    <w:rsid w:val="00605825"/>
    <w:rsid w:val="00607CFA"/>
    <w:rsid w:val="006136E6"/>
    <w:rsid w:val="006156A7"/>
    <w:rsid w:val="006212E2"/>
    <w:rsid w:val="00636170"/>
    <w:rsid w:val="006400DE"/>
    <w:rsid w:val="00641745"/>
    <w:rsid w:val="0064372D"/>
    <w:rsid w:val="006438F0"/>
    <w:rsid w:val="00645D22"/>
    <w:rsid w:val="006462BF"/>
    <w:rsid w:val="006506B5"/>
    <w:rsid w:val="00651A08"/>
    <w:rsid w:val="00654204"/>
    <w:rsid w:val="00666245"/>
    <w:rsid w:val="00670434"/>
    <w:rsid w:val="00675542"/>
    <w:rsid w:val="006B0664"/>
    <w:rsid w:val="006B1844"/>
    <w:rsid w:val="006B2892"/>
    <w:rsid w:val="006B36C0"/>
    <w:rsid w:val="006B564E"/>
    <w:rsid w:val="006B6B66"/>
    <w:rsid w:val="006C0778"/>
    <w:rsid w:val="006C38F3"/>
    <w:rsid w:val="006D0E04"/>
    <w:rsid w:val="006D159B"/>
    <w:rsid w:val="006D383D"/>
    <w:rsid w:val="006D40B8"/>
    <w:rsid w:val="006D5BE2"/>
    <w:rsid w:val="006E1FBA"/>
    <w:rsid w:val="006E5257"/>
    <w:rsid w:val="006F6D3D"/>
    <w:rsid w:val="00700D93"/>
    <w:rsid w:val="00706371"/>
    <w:rsid w:val="007143B0"/>
    <w:rsid w:val="00715BEA"/>
    <w:rsid w:val="00722339"/>
    <w:rsid w:val="00740EEA"/>
    <w:rsid w:val="00742534"/>
    <w:rsid w:val="0074726B"/>
    <w:rsid w:val="007534CA"/>
    <w:rsid w:val="00753A1F"/>
    <w:rsid w:val="00755860"/>
    <w:rsid w:val="007720C1"/>
    <w:rsid w:val="0077553E"/>
    <w:rsid w:val="00781225"/>
    <w:rsid w:val="00783622"/>
    <w:rsid w:val="00784A43"/>
    <w:rsid w:val="00786FB6"/>
    <w:rsid w:val="00794804"/>
    <w:rsid w:val="00797CA3"/>
    <w:rsid w:val="007A105B"/>
    <w:rsid w:val="007A1FD8"/>
    <w:rsid w:val="007A4C5F"/>
    <w:rsid w:val="007B2223"/>
    <w:rsid w:val="007B2E9C"/>
    <w:rsid w:val="007B33F1"/>
    <w:rsid w:val="007B41CB"/>
    <w:rsid w:val="007B498A"/>
    <w:rsid w:val="007B6DDA"/>
    <w:rsid w:val="007C0308"/>
    <w:rsid w:val="007C167D"/>
    <w:rsid w:val="007C2671"/>
    <w:rsid w:val="007C28D0"/>
    <w:rsid w:val="007C2E36"/>
    <w:rsid w:val="007C2FF2"/>
    <w:rsid w:val="007C3286"/>
    <w:rsid w:val="007D127D"/>
    <w:rsid w:val="007D2956"/>
    <w:rsid w:val="007D4200"/>
    <w:rsid w:val="007D6232"/>
    <w:rsid w:val="007E24FA"/>
    <w:rsid w:val="007E3BFF"/>
    <w:rsid w:val="007E6B0A"/>
    <w:rsid w:val="007F13FE"/>
    <w:rsid w:val="007F1F99"/>
    <w:rsid w:val="007F6ED8"/>
    <w:rsid w:val="007F6FA0"/>
    <w:rsid w:val="007F768F"/>
    <w:rsid w:val="0080200B"/>
    <w:rsid w:val="00805251"/>
    <w:rsid w:val="0080791D"/>
    <w:rsid w:val="00807E0E"/>
    <w:rsid w:val="00810858"/>
    <w:rsid w:val="00810C4D"/>
    <w:rsid w:val="00824AC7"/>
    <w:rsid w:val="00826BE5"/>
    <w:rsid w:val="008278C3"/>
    <w:rsid w:val="00827A46"/>
    <w:rsid w:val="00830B8C"/>
    <w:rsid w:val="00836367"/>
    <w:rsid w:val="008418A8"/>
    <w:rsid w:val="00845413"/>
    <w:rsid w:val="0084680D"/>
    <w:rsid w:val="00851440"/>
    <w:rsid w:val="0085355D"/>
    <w:rsid w:val="00857819"/>
    <w:rsid w:val="00870F14"/>
    <w:rsid w:val="00872979"/>
    <w:rsid w:val="00873603"/>
    <w:rsid w:val="0087532A"/>
    <w:rsid w:val="00876C4F"/>
    <w:rsid w:val="00883FA0"/>
    <w:rsid w:val="008A1E2D"/>
    <w:rsid w:val="008A2C7D"/>
    <w:rsid w:val="008B6524"/>
    <w:rsid w:val="008B6DF3"/>
    <w:rsid w:val="008C376C"/>
    <w:rsid w:val="008C4B23"/>
    <w:rsid w:val="008D140A"/>
    <w:rsid w:val="008E133A"/>
    <w:rsid w:val="008E339E"/>
    <w:rsid w:val="008E4520"/>
    <w:rsid w:val="008F6E2C"/>
    <w:rsid w:val="009008A0"/>
    <w:rsid w:val="009128C3"/>
    <w:rsid w:val="00917608"/>
    <w:rsid w:val="009176E0"/>
    <w:rsid w:val="00921A03"/>
    <w:rsid w:val="00922103"/>
    <w:rsid w:val="00922C18"/>
    <w:rsid w:val="0092389B"/>
    <w:rsid w:val="009303D9"/>
    <w:rsid w:val="00933C64"/>
    <w:rsid w:val="00941B21"/>
    <w:rsid w:val="0094341A"/>
    <w:rsid w:val="009575EA"/>
    <w:rsid w:val="00960205"/>
    <w:rsid w:val="0096064D"/>
    <w:rsid w:val="00972203"/>
    <w:rsid w:val="009836FA"/>
    <w:rsid w:val="00986779"/>
    <w:rsid w:val="009906DE"/>
    <w:rsid w:val="009A31B2"/>
    <w:rsid w:val="009A6632"/>
    <w:rsid w:val="009A7203"/>
    <w:rsid w:val="009B6326"/>
    <w:rsid w:val="009C14F7"/>
    <w:rsid w:val="009C2296"/>
    <w:rsid w:val="009C3F2F"/>
    <w:rsid w:val="009D2B83"/>
    <w:rsid w:val="009D55B3"/>
    <w:rsid w:val="009D6D10"/>
    <w:rsid w:val="009D718F"/>
    <w:rsid w:val="009D7B8D"/>
    <w:rsid w:val="009E1215"/>
    <w:rsid w:val="009E6FC5"/>
    <w:rsid w:val="009E79F6"/>
    <w:rsid w:val="009F1D79"/>
    <w:rsid w:val="009F30C3"/>
    <w:rsid w:val="009F329C"/>
    <w:rsid w:val="009F6D24"/>
    <w:rsid w:val="00A04395"/>
    <w:rsid w:val="00A059B3"/>
    <w:rsid w:val="00A12582"/>
    <w:rsid w:val="00A20A89"/>
    <w:rsid w:val="00A2198A"/>
    <w:rsid w:val="00A24A8D"/>
    <w:rsid w:val="00A25157"/>
    <w:rsid w:val="00A261C6"/>
    <w:rsid w:val="00A3014C"/>
    <w:rsid w:val="00A313EF"/>
    <w:rsid w:val="00A37473"/>
    <w:rsid w:val="00A44AD9"/>
    <w:rsid w:val="00A51917"/>
    <w:rsid w:val="00A52662"/>
    <w:rsid w:val="00A70260"/>
    <w:rsid w:val="00A710EE"/>
    <w:rsid w:val="00A719B2"/>
    <w:rsid w:val="00A732B3"/>
    <w:rsid w:val="00A7412F"/>
    <w:rsid w:val="00A779AA"/>
    <w:rsid w:val="00A80FC2"/>
    <w:rsid w:val="00A81AF1"/>
    <w:rsid w:val="00A8252B"/>
    <w:rsid w:val="00A838B0"/>
    <w:rsid w:val="00A90CB2"/>
    <w:rsid w:val="00A90FB2"/>
    <w:rsid w:val="00AA4249"/>
    <w:rsid w:val="00AB607B"/>
    <w:rsid w:val="00AC1547"/>
    <w:rsid w:val="00AC303B"/>
    <w:rsid w:val="00AD2927"/>
    <w:rsid w:val="00AD4453"/>
    <w:rsid w:val="00AD4F11"/>
    <w:rsid w:val="00AD644B"/>
    <w:rsid w:val="00AE3409"/>
    <w:rsid w:val="00AE4572"/>
    <w:rsid w:val="00AE7018"/>
    <w:rsid w:val="00AF2124"/>
    <w:rsid w:val="00B11A60"/>
    <w:rsid w:val="00B11D14"/>
    <w:rsid w:val="00B14016"/>
    <w:rsid w:val="00B22613"/>
    <w:rsid w:val="00B23646"/>
    <w:rsid w:val="00B24706"/>
    <w:rsid w:val="00B34833"/>
    <w:rsid w:val="00B359A6"/>
    <w:rsid w:val="00B409FB"/>
    <w:rsid w:val="00B42659"/>
    <w:rsid w:val="00B44A76"/>
    <w:rsid w:val="00B46769"/>
    <w:rsid w:val="00B47094"/>
    <w:rsid w:val="00B502BC"/>
    <w:rsid w:val="00B5186F"/>
    <w:rsid w:val="00B52B6F"/>
    <w:rsid w:val="00B551FE"/>
    <w:rsid w:val="00B64101"/>
    <w:rsid w:val="00B71982"/>
    <w:rsid w:val="00B7314D"/>
    <w:rsid w:val="00B768D1"/>
    <w:rsid w:val="00B76F28"/>
    <w:rsid w:val="00B90CA6"/>
    <w:rsid w:val="00B97D81"/>
    <w:rsid w:val="00BA0231"/>
    <w:rsid w:val="00BA1025"/>
    <w:rsid w:val="00BA700F"/>
    <w:rsid w:val="00BB4F1E"/>
    <w:rsid w:val="00BC3420"/>
    <w:rsid w:val="00BC4DE3"/>
    <w:rsid w:val="00BC75A5"/>
    <w:rsid w:val="00BD2762"/>
    <w:rsid w:val="00BD3E40"/>
    <w:rsid w:val="00BD441E"/>
    <w:rsid w:val="00BD5D16"/>
    <w:rsid w:val="00BD670B"/>
    <w:rsid w:val="00BE008D"/>
    <w:rsid w:val="00BE2E27"/>
    <w:rsid w:val="00BE7D3C"/>
    <w:rsid w:val="00BF3C48"/>
    <w:rsid w:val="00BF5FF6"/>
    <w:rsid w:val="00C01988"/>
    <w:rsid w:val="00C0207F"/>
    <w:rsid w:val="00C10068"/>
    <w:rsid w:val="00C1025F"/>
    <w:rsid w:val="00C16117"/>
    <w:rsid w:val="00C21C69"/>
    <w:rsid w:val="00C22AC5"/>
    <w:rsid w:val="00C23B10"/>
    <w:rsid w:val="00C3075A"/>
    <w:rsid w:val="00C3133B"/>
    <w:rsid w:val="00C32620"/>
    <w:rsid w:val="00C51C79"/>
    <w:rsid w:val="00C577FB"/>
    <w:rsid w:val="00C60A71"/>
    <w:rsid w:val="00C610FB"/>
    <w:rsid w:val="00C62163"/>
    <w:rsid w:val="00C66C33"/>
    <w:rsid w:val="00C81967"/>
    <w:rsid w:val="00C81CE1"/>
    <w:rsid w:val="00C8699A"/>
    <w:rsid w:val="00C91486"/>
    <w:rsid w:val="00C919A4"/>
    <w:rsid w:val="00C93EB9"/>
    <w:rsid w:val="00CA0CB9"/>
    <w:rsid w:val="00CA4392"/>
    <w:rsid w:val="00CA5C1A"/>
    <w:rsid w:val="00CA71B8"/>
    <w:rsid w:val="00CB5975"/>
    <w:rsid w:val="00CC393F"/>
    <w:rsid w:val="00CC6CB3"/>
    <w:rsid w:val="00CD3B81"/>
    <w:rsid w:val="00CD463B"/>
    <w:rsid w:val="00CE4362"/>
    <w:rsid w:val="00CE5F85"/>
    <w:rsid w:val="00CF07DE"/>
    <w:rsid w:val="00CF2A13"/>
    <w:rsid w:val="00CF3C9D"/>
    <w:rsid w:val="00CF5C8E"/>
    <w:rsid w:val="00D000DC"/>
    <w:rsid w:val="00D114E3"/>
    <w:rsid w:val="00D120BE"/>
    <w:rsid w:val="00D14089"/>
    <w:rsid w:val="00D14445"/>
    <w:rsid w:val="00D14D2A"/>
    <w:rsid w:val="00D2176E"/>
    <w:rsid w:val="00D22D6A"/>
    <w:rsid w:val="00D27D86"/>
    <w:rsid w:val="00D31851"/>
    <w:rsid w:val="00D31F43"/>
    <w:rsid w:val="00D4697C"/>
    <w:rsid w:val="00D50A5A"/>
    <w:rsid w:val="00D50CDF"/>
    <w:rsid w:val="00D57D4B"/>
    <w:rsid w:val="00D632BE"/>
    <w:rsid w:val="00D6751D"/>
    <w:rsid w:val="00D72D06"/>
    <w:rsid w:val="00D7522C"/>
    <w:rsid w:val="00D7536F"/>
    <w:rsid w:val="00D76072"/>
    <w:rsid w:val="00D76668"/>
    <w:rsid w:val="00D91E6F"/>
    <w:rsid w:val="00D932FA"/>
    <w:rsid w:val="00DA273A"/>
    <w:rsid w:val="00DA77AE"/>
    <w:rsid w:val="00DB11F9"/>
    <w:rsid w:val="00DB230F"/>
    <w:rsid w:val="00DB34B2"/>
    <w:rsid w:val="00DB6189"/>
    <w:rsid w:val="00DD4256"/>
    <w:rsid w:val="00DD6D2C"/>
    <w:rsid w:val="00DF0B33"/>
    <w:rsid w:val="00DF443C"/>
    <w:rsid w:val="00E013C0"/>
    <w:rsid w:val="00E016BD"/>
    <w:rsid w:val="00E01BEE"/>
    <w:rsid w:val="00E031F3"/>
    <w:rsid w:val="00E06541"/>
    <w:rsid w:val="00E07383"/>
    <w:rsid w:val="00E07CA6"/>
    <w:rsid w:val="00E165BC"/>
    <w:rsid w:val="00E2114E"/>
    <w:rsid w:val="00E24903"/>
    <w:rsid w:val="00E302FD"/>
    <w:rsid w:val="00E313BC"/>
    <w:rsid w:val="00E43330"/>
    <w:rsid w:val="00E448F8"/>
    <w:rsid w:val="00E52243"/>
    <w:rsid w:val="00E613DA"/>
    <w:rsid w:val="00E61E12"/>
    <w:rsid w:val="00E658D5"/>
    <w:rsid w:val="00E73133"/>
    <w:rsid w:val="00E731F0"/>
    <w:rsid w:val="00E7596C"/>
    <w:rsid w:val="00E76F62"/>
    <w:rsid w:val="00E7715E"/>
    <w:rsid w:val="00E839F0"/>
    <w:rsid w:val="00E84988"/>
    <w:rsid w:val="00E876F1"/>
    <w:rsid w:val="00E878F2"/>
    <w:rsid w:val="00E91C2C"/>
    <w:rsid w:val="00EA4250"/>
    <w:rsid w:val="00EA7EFD"/>
    <w:rsid w:val="00EB1A7F"/>
    <w:rsid w:val="00EB4970"/>
    <w:rsid w:val="00EB7FC1"/>
    <w:rsid w:val="00EC34A5"/>
    <w:rsid w:val="00EC7CEB"/>
    <w:rsid w:val="00ED0149"/>
    <w:rsid w:val="00ED187D"/>
    <w:rsid w:val="00EE4718"/>
    <w:rsid w:val="00EF4052"/>
    <w:rsid w:val="00EF43EF"/>
    <w:rsid w:val="00EF4668"/>
    <w:rsid w:val="00EF7DE3"/>
    <w:rsid w:val="00F03103"/>
    <w:rsid w:val="00F0354F"/>
    <w:rsid w:val="00F070CC"/>
    <w:rsid w:val="00F101F9"/>
    <w:rsid w:val="00F14755"/>
    <w:rsid w:val="00F165B4"/>
    <w:rsid w:val="00F21557"/>
    <w:rsid w:val="00F2165D"/>
    <w:rsid w:val="00F25395"/>
    <w:rsid w:val="00F271DE"/>
    <w:rsid w:val="00F4342C"/>
    <w:rsid w:val="00F52239"/>
    <w:rsid w:val="00F5452C"/>
    <w:rsid w:val="00F57120"/>
    <w:rsid w:val="00F60641"/>
    <w:rsid w:val="00F61E5A"/>
    <w:rsid w:val="00F6277F"/>
    <w:rsid w:val="00F627DA"/>
    <w:rsid w:val="00F7288F"/>
    <w:rsid w:val="00F75A47"/>
    <w:rsid w:val="00F8066E"/>
    <w:rsid w:val="00F80E3E"/>
    <w:rsid w:val="00F83578"/>
    <w:rsid w:val="00F83681"/>
    <w:rsid w:val="00F847A6"/>
    <w:rsid w:val="00F85014"/>
    <w:rsid w:val="00F90B2D"/>
    <w:rsid w:val="00F93FDF"/>
    <w:rsid w:val="00F9441B"/>
    <w:rsid w:val="00FA07C8"/>
    <w:rsid w:val="00FA4C32"/>
    <w:rsid w:val="00FD3849"/>
    <w:rsid w:val="00FD5463"/>
    <w:rsid w:val="00FE3E58"/>
    <w:rsid w:val="00FE6BA5"/>
    <w:rsid w:val="00FE7114"/>
    <w:rsid w:val="00FF1361"/>
    <w:rsid w:val="00FF3635"/>
    <w:rsid w:val="00FF54C1"/>
    <w:rsid w:val="00FF699D"/>
    <w:rsid w:val="00FF7F0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2D3959CB"/>
  <w15:chartTrackingRefBased/>
  <w15:docId w15:val="{EA50ECD1-F624-4541-A024-CB6B564BE4FF}"/>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A7EFD"/>
    <w:pPr>
      <w:jc w:val="center"/>
    </w:pPr>
  </w:style>
  <w:style w:type="paragraph" w:styleId="Heading1">
    <w:name w:val="heading 1"/>
    <w:basedOn w:val="Normal"/>
    <w:next w:val="Normal"/>
    <w:link w:val="Heading1Char"/>
    <w:uiPriority w:val="9"/>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qFormat/>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character" w:styleId="Emphasis">
    <w:name w:val="Emphasis"/>
    <w:basedOn w:val="DefaultParagraphFont"/>
    <w:qFormat/>
    <w:rsid w:val="00BB4F1E"/>
    <w:rPr>
      <w:i/>
      <w:iCs/>
    </w:rPr>
  </w:style>
  <w:style w:type="paragraph" w:styleId="ListParagraph">
    <w:name w:val="List Paragraph"/>
    <w:basedOn w:val="Normal"/>
    <w:uiPriority w:val="34"/>
    <w:qFormat/>
    <w:rsid w:val="005F7D14"/>
    <w:pPr>
      <w:ind w:start="36pt"/>
      <w:contextualSpacing/>
      <w:jc w:val="start"/>
    </w:pPr>
    <w:rPr>
      <w:rFonts w:eastAsia="PMingLiU"/>
      <w:lang w:eastAsia="de-DE"/>
    </w:rPr>
  </w:style>
  <w:style w:type="character" w:styleId="SubtleEmphasis">
    <w:name w:val="Subtle Emphasis"/>
    <w:basedOn w:val="DefaultParagraphFont"/>
    <w:uiPriority w:val="19"/>
    <w:qFormat/>
    <w:rsid w:val="006B1844"/>
    <w:rPr>
      <w:i/>
      <w:iCs/>
      <w:color w:val="404040" w:themeColor="text1" w:themeTint="BF"/>
    </w:rPr>
  </w:style>
  <w:style w:type="paragraph" w:styleId="Quote">
    <w:name w:val="Quote"/>
    <w:basedOn w:val="Normal"/>
    <w:next w:val="Normal"/>
    <w:link w:val="QuoteChar"/>
    <w:uiPriority w:val="29"/>
    <w:qFormat/>
    <w:rsid w:val="00A2198A"/>
    <w:pPr>
      <w:spacing w:before="10pt" w:after="8pt"/>
      <w:ind w:start="43.20pt" w:end="43.20pt"/>
    </w:pPr>
    <w:rPr>
      <w:i/>
      <w:iCs/>
      <w:color w:val="404040" w:themeColor="text1" w:themeTint="BF"/>
    </w:rPr>
  </w:style>
  <w:style w:type="character" w:customStyle="1" w:styleId="QuoteChar">
    <w:name w:val="Quote Char"/>
    <w:basedOn w:val="DefaultParagraphFont"/>
    <w:link w:val="Quote"/>
    <w:uiPriority w:val="29"/>
    <w:rsid w:val="00A2198A"/>
    <w:rPr>
      <w:i/>
      <w:iCs/>
      <w:color w:val="404040" w:themeColor="text1" w:themeTint="BF"/>
    </w:rPr>
  </w:style>
  <w:style w:type="character" w:customStyle="1" w:styleId="Heading1Char">
    <w:name w:val="Heading 1 Char"/>
    <w:basedOn w:val="DefaultParagraphFont"/>
    <w:link w:val="Heading1"/>
    <w:uiPriority w:val="9"/>
    <w:rsid w:val="006E1FBA"/>
    <w:rPr>
      <w:smallCaps/>
      <w:noProof/>
    </w:rPr>
  </w:style>
  <w:style w:type="paragraph" w:styleId="Bibliography">
    <w:name w:val="Bibliography"/>
    <w:basedOn w:val="Normal"/>
    <w:next w:val="Normal"/>
    <w:uiPriority w:val="37"/>
    <w:unhideWhenUsed/>
    <w:rsid w:val="006E1FBA"/>
  </w:style>
  <w:style w:type="paragraph" w:styleId="Caption">
    <w:name w:val="caption"/>
    <w:basedOn w:val="Normal"/>
    <w:next w:val="Normal"/>
    <w:unhideWhenUsed/>
    <w:qFormat/>
    <w:rsid w:val="00755860"/>
    <w:pPr>
      <w:spacing w:after="10pt"/>
    </w:pPr>
    <w:rPr>
      <w:i/>
      <w:iCs/>
      <w:color w:val="44546A" w:themeColor="text2"/>
      <w:sz w:val="18"/>
      <w:szCs w:val="18"/>
    </w:rPr>
  </w:style>
  <w:style w:type="paragraph" w:styleId="Revision">
    <w:name w:val="Revision"/>
    <w:hidden/>
    <w:uiPriority w:val="99"/>
    <w:semiHidden/>
    <w:rsid w:val="008278C3"/>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029067">
      <w:bodyDiv w:val="1"/>
      <w:marLeft w:val="0pt"/>
      <w:marRight w:val="0pt"/>
      <w:marTop w:val="0pt"/>
      <w:marBottom w:val="0pt"/>
      <w:divBdr>
        <w:top w:val="none" w:sz="0" w:space="0" w:color="auto"/>
        <w:left w:val="none" w:sz="0" w:space="0" w:color="auto"/>
        <w:bottom w:val="none" w:sz="0" w:space="0" w:color="auto"/>
        <w:right w:val="none" w:sz="0" w:space="0" w:color="auto"/>
      </w:divBdr>
    </w:div>
    <w:div w:id="151986818">
      <w:bodyDiv w:val="1"/>
      <w:marLeft w:val="0pt"/>
      <w:marRight w:val="0pt"/>
      <w:marTop w:val="0pt"/>
      <w:marBottom w:val="0pt"/>
      <w:divBdr>
        <w:top w:val="none" w:sz="0" w:space="0" w:color="auto"/>
        <w:left w:val="none" w:sz="0" w:space="0" w:color="auto"/>
        <w:bottom w:val="none" w:sz="0" w:space="0" w:color="auto"/>
        <w:right w:val="none" w:sz="0" w:space="0" w:color="auto"/>
      </w:divBdr>
    </w:div>
    <w:div w:id="458887660">
      <w:bodyDiv w:val="1"/>
      <w:marLeft w:val="0pt"/>
      <w:marRight w:val="0pt"/>
      <w:marTop w:val="0pt"/>
      <w:marBottom w:val="0pt"/>
      <w:divBdr>
        <w:top w:val="none" w:sz="0" w:space="0" w:color="auto"/>
        <w:left w:val="none" w:sz="0" w:space="0" w:color="auto"/>
        <w:bottom w:val="none" w:sz="0" w:space="0" w:color="auto"/>
        <w:right w:val="none" w:sz="0" w:space="0" w:color="auto"/>
      </w:divBdr>
    </w:div>
    <w:div w:id="577859371">
      <w:bodyDiv w:val="1"/>
      <w:marLeft w:val="0pt"/>
      <w:marRight w:val="0pt"/>
      <w:marTop w:val="0pt"/>
      <w:marBottom w:val="0pt"/>
      <w:divBdr>
        <w:top w:val="none" w:sz="0" w:space="0" w:color="auto"/>
        <w:left w:val="none" w:sz="0" w:space="0" w:color="auto"/>
        <w:bottom w:val="none" w:sz="0" w:space="0" w:color="auto"/>
        <w:right w:val="none" w:sz="0" w:space="0" w:color="auto"/>
      </w:divBdr>
    </w:div>
    <w:div w:id="613489380">
      <w:bodyDiv w:val="1"/>
      <w:marLeft w:val="0pt"/>
      <w:marRight w:val="0pt"/>
      <w:marTop w:val="0pt"/>
      <w:marBottom w:val="0pt"/>
      <w:divBdr>
        <w:top w:val="none" w:sz="0" w:space="0" w:color="auto"/>
        <w:left w:val="none" w:sz="0" w:space="0" w:color="auto"/>
        <w:bottom w:val="none" w:sz="0" w:space="0" w:color="auto"/>
        <w:right w:val="none" w:sz="0" w:space="0" w:color="auto"/>
      </w:divBdr>
    </w:div>
    <w:div w:id="837119170">
      <w:bodyDiv w:val="1"/>
      <w:marLeft w:val="0pt"/>
      <w:marRight w:val="0pt"/>
      <w:marTop w:val="0pt"/>
      <w:marBottom w:val="0pt"/>
      <w:divBdr>
        <w:top w:val="none" w:sz="0" w:space="0" w:color="auto"/>
        <w:left w:val="none" w:sz="0" w:space="0" w:color="auto"/>
        <w:bottom w:val="none" w:sz="0" w:space="0" w:color="auto"/>
        <w:right w:val="none" w:sz="0" w:space="0" w:color="auto"/>
      </w:divBdr>
    </w:div>
    <w:div w:id="892274477">
      <w:bodyDiv w:val="1"/>
      <w:marLeft w:val="0pt"/>
      <w:marRight w:val="0pt"/>
      <w:marTop w:val="0pt"/>
      <w:marBottom w:val="0pt"/>
      <w:divBdr>
        <w:top w:val="none" w:sz="0" w:space="0" w:color="auto"/>
        <w:left w:val="none" w:sz="0" w:space="0" w:color="auto"/>
        <w:bottom w:val="none" w:sz="0" w:space="0" w:color="auto"/>
        <w:right w:val="none" w:sz="0" w:space="0" w:color="auto"/>
      </w:divBdr>
    </w:div>
    <w:div w:id="922029765">
      <w:bodyDiv w:val="1"/>
      <w:marLeft w:val="0pt"/>
      <w:marRight w:val="0pt"/>
      <w:marTop w:val="0pt"/>
      <w:marBottom w:val="0pt"/>
      <w:divBdr>
        <w:top w:val="none" w:sz="0" w:space="0" w:color="auto"/>
        <w:left w:val="none" w:sz="0" w:space="0" w:color="auto"/>
        <w:bottom w:val="none" w:sz="0" w:space="0" w:color="auto"/>
        <w:right w:val="none" w:sz="0" w:space="0" w:color="auto"/>
      </w:divBdr>
    </w:div>
    <w:div w:id="1059788894">
      <w:bodyDiv w:val="1"/>
      <w:marLeft w:val="0pt"/>
      <w:marRight w:val="0pt"/>
      <w:marTop w:val="0pt"/>
      <w:marBottom w:val="0pt"/>
      <w:divBdr>
        <w:top w:val="none" w:sz="0" w:space="0" w:color="auto"/>
        <w:left w:val="none" w:sz="0" w:space="0" w:color="auto"/>
        <w:bottom w:val="none" w:sz="0" w:space="0" w:color="auto"/>
        <w:right w:val="none" w:sz="0" w:space="0" w:color="auto"/>
      </w:divBdr>
    </w:div>
    <w:div w:id="1173108871">
      <w:bodyDiv w:val="1"/>
      <w:marLeft w:val="0pt"/>
      <w:marRight w:val="0pt"/>
      <w:marTop w:val="0pt"/>
      <w:marBottom w:val="0pt"/>
      <w:divBdr>
        <w:top w:val="none" w:sz="0" w:space="0" w:color="auto"/>
        <w:left w:val="none" w:sz="0" w:space="0" w:color="auto"/>
        <w:bottom w:val="none" w:sz="0" w:space="0" w:color="auto"/>
        <w:right w:val="none" w:sz="0" w:space="0" w:color="auto"/>
      </w:divBdr>
    </w:div>
    <w:div w:id="1286425265">
      <w:bodyDiv w:val="1"/>
      <w:marLeft w:val="0pt"/>
      <w:marRight w:val="0pt"/>
      <w:marTop w:val="0pt"/>
      <w:marBottom w:val="0pt"/>
      <w:divBdr>
        <w:top w:val="none" w:sz="0" w:space="0" w:color="auto"/>
        <w:left w:val="none" w:sz="0" w:space="0" w:color="auto"/>
        <w:bottom w:val="none" w:sz="0" w:space="0" w:color="auto"/>
        <w:right w:val="none" w:sz="0" w:space="0" w:color="auto"/>
      </w:divBdr>
    </w:div>
    <w:div w:id="1447887958">
      <w:bodyDiv w:val="1"/>
      <w:marLeft w:val="0pt"/>
      <w:marRight w:val="0pt"/>
      <w:marTop w:val="0pt"/>
      <w:marBottom w:val="0pt"/>
      <w:divBdr>
        <w:top w:val="none" w:sz="0" w:space="0" w:color="auto"/>
        <w:left w:val="none" w:sz="0" w:space="0" w:color="auto"/>
        <w:bottom w:val="none" w:sz="0" w:space="0" w:color="auto"/>
        <w:right w:val="none" w:sz="0" w:space="0" w:color="auto"/>
      </w:divBdr>
    </w:div>
    <w:div w:id="1650672342">
      <w:bodyDiv w:val="1"/>
      <w:marLeft w:val="0pt"/>
      <w:marRight w:val="0pt"/>
      <w:marTop w:val="0pt"/>
      <w:marBottom w:val="0pt"/>
      <w:divBdr>
        <w:top w:val="none" w:sz="0" w:space="0" w:color="auto"/>
        <w:left w:val="none" w:sz="0" w:space="0" w:color="auto"/>
        <w:bottom w:val="none" w:sz="0" w:space="0" w:color="auto"/>
        <w:right w:val="none" w:sz="0" w:space="0" w:color="auto"/>
      </w:divBdr>
    </w:div>
    <w:div w:id="1826123509">
      <w:bodyDiv w:val="1"/>
      <w:marLeft w:val="0pt"/>
      <w:marRight w:val="0pt"/>
      <w:marTop w:val="0pt"/>
      <w:marBottom w:val="0pt"/>
      <w:divBdr>
        <w:top w:val="none" w:sz="0" w:space="0" w:color="auto"/>
        <w:left w:val="none" w:sz="0" w:space="0" w:color="auto"/>
        <w:bottom w:val="none" w:sz="0" w:space="0" w:color="auto"/>
        <w:right w:val="none" w:sz="0" w:space="0" w:color="auto"/>
      </w:divBdr>
    </w:div>
    <w:div w:id="1861119527">
      <w:bodyDiv w:val="1"/>
      <w:marLeft w:val="0pt"/>
      <w:marRight w:val="0pt"/>
      <w:marTop w:val="0pt"/>
      <w:marBottom w:val="0pt"/>
      <w:divBdr>
        <w:top w:val="none" w:sz="0" w:space="0" w:color="auto"/>
        <w:left w:val="none" w:sz="0" w:space="0" w:color="auto"/>
        <w:bottom w:val="none" w:sz="0" w:space="0" w:color="auto"/>
        <w:right w:val="none" w:sz="0" w:space="0" w:color="auto"/>
      </w:divBdr>
    </w:div>
    <w:div w:id="1942489622">
      <w:bodyDiv w:val="1"/>
      <w:marLeft w:val="0pt"/>
      <w:marRight w:val="0pt"/>
      <w:marTop w:val="0pt"/>
      <w:marBottom w:val="0pt"/>
      <w:divBdr>
        <w:top w:val="none" w:sz="0" w:space="0" w:color="auto"/>
        <w:left w:val="none" w:sz="0" w:space="0" w:color="auto"/>
        <w:bottom w:val="none" w:sz="0" w:space="0" w:color="auto"/>
        <w:right w:val="none" w:sz="0" w:space="0" w:color="auto"/>
      </w:divBdr>
    </w:div>
    <w:div w:id="1962298084">
      <w:bodyDiv w:val="1"/>
      <w:marLeft w:val="0pt"/>
      <w:marRight w:val="0pt"/>
      <w:marTop w:val="0pt"/>
      <w:marBottom w:val="0pt"/>
      <w:divBdr>
        <w:top w:val="none" w:sz="0" w:space="0" w:color="auto"/>
        <w:left w:val="none" w:sz="0" w:space="0" w:color="auto"/>
        <w:bottom w:val="none" w:sz="0" w:space="0" w:color="auto"/>
        <w:right w:val="none" w:sz="0" w:space="0" w:color="auto"/>
      </w:divBdr>
    </w:div>
    <w:div w:id="2000225444">
      <w:bodyDiv w:val="1"/>
      <w:marLeft w:val="0pt"/>
      <w:marRight w:val="0pt"/>
      <w:marTop w:val="0pt"/>
      <w:marBottom w:val="0pt"/>
      <w:divBdr>
        <w:top w:val="none" w:sz="0" w:space="0" w:color="auto"/>
        <w:left w:val="none" w:sz="0" w:space="0" w:color="auto"/>
        <w:bottom w:val="none" w:sz="0" w:space="0" w:color="auto"/>
        <w:right w:val="none" w:sz="0" w:space="0" w:color="auto"/>
      </w:divBdr>
    </w:div>
    <w:div w:id="2026863443">
      <w:bodyDiv w:val="1"/>
      <w:marLeft w:val="0pt"/>
      <w:marRight w:val="0pt"/>
      <w:marTop w:val="0pt"/>
      <w:marBottom w:val="0pt"/>
      <w:divBdr>
        <w:top w:val="none" w:sz="0" w:space="0" w:color="auto"/>
        <w:left w:val="none" w:sz="0" w:space="0" w:color="auto"/>
        <w:bottom w:val="none" w:sz="0" w:space="0" w:color="auto"/>
        <w:right w:val="none" w:sz="0" w:space="0" w:color="auto"/>
      </w:divBdr>
    </w:div>
    <w:div w:id="2092509836">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13" Type="http://purl.oclc.org/ooxml/officeDocument/relationships/fontTable" Target="fontTable.xml"/><Relationship Id="rId3" Type="http://purl.oclc.org/ooxml/officeDocument/relationships/styles" Target="styles.xml"/><Relationship Id="rId7" Type="http://purl.oclc.org/ooxml/officeDocument/relationships/endnotes" Target="endnotes.xml"/><Relationship Id="rId12" Type="http://purl.oclc.org/ooxml/officeDocument/relationships/image" Target="media/image4.png"/><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11" Type="http://purl.oclc.org/ooxml/officeDocument/relationships/image" Target="media/image3.png"/><Relationship Id="rId5" Type="http://purl.oclc.org/ooxml/officeDocument/relationships/webSettings" Target="webSettings.xml"/><Relationship Id="rId10" Type="http://purl.oclc.org/ooxml/officeDocument/relationships/image" Target="media/image2.png"/><Relationship Id="rId4" Type="http://purl.oclc.org/ooxml/officeDocument/relationships/settings" Target="settings.xml"/><Relationship Id="rId9" Type="http://purl.oclc.org/ooxml/officeDocument/relationships/image" Target="media/image1.png"/><Relationship Id="rId14" Type="http://purl.oclc.org/ooxml/officeDocument/relationships/theme" Target="theme/theme1.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Set21</b:Tag>
    <b:SourceType>ArticleInAPeriodical</b:SourceType>
    <b:Guid>{A520D25C-5C25-4D10-8E77-698C2A357C38}</b:Guid>
    <b:Author>
      <b:Author>
        <b:NameList>
          <b:Person>
            <b:Last>Seth</b:Last>
            <b:First>NEHA</b:First>
          </b:Person>
        </b:NameList>
      </b:Author>
    </b:Author>
    <b:Title>Topic Modeling and Latent Dirichlet Allocation (LDA) using Gensim and Sklearn</b:Title>
    <b:Year>2021</b:Year>
    <b:Month>9</b:Month>
    <b:Day>26</b:Day>
    <b:PeriodicalTitle>Data Science Blogathon</b:PeriodicalTitle>
    <b:RefOrder>1</b:RefOrder>
  </b:Source>
  <b:Source>
    <b:Tag>Wil19</b:Tag>
    <b:SourceType>ArticleInAPeriodical</b:SourceType>
    <b:Guid>{2047BA3D-5AAA-47B8-BF5F-9222AE50D37F}</b:Guid>
    <b:Author>
      <b:Author>
        <b:NameList>
          <b:Person>
            <b:Last>Scott</b:Last>
            <b:First>William</b:First>
          </b:Person>
        </b:NameList>
      </b:Author>
    </b:Author>
    <b:Title>TF-IDF from scratch in python on a real-world dataset.</b:Title>
    <b:PeriodicalTitle>Towards Data Science</b:PeriodicalTitle>
    <b:Year>2019</b:Year>
    <b:Month>02</b:Month>
    <b:Day>15</b:Day>
    <b:RefOrder>2</b:RefOrder>
  </b:Source>
  <b:Source>
    <b:Tag>And19</b:Tag>
    <b:SourceType>ArticleInAPeriodical</b:SourceType>
    <b:Guid>{4F86876F-221B-4340-9535-512F400E5501}</b:Guid>
    <b:Author>
      <b:Author>
        <b:NameList>
          <b:Person>
            <b:Last>Pogaitzis</b:Last>
            <b:First>Andreas</b:First>
          </b:Person>
        </b:NameList>
      </b:Author>
    </b:Author>
    <b:Title>NLP: Contextualized word embeddings from BERT</b:Title>
    <b:PeriodicalTitle>Towards Data Science</b:PeriodicalTitle>
    <b:Year>2019</b:Year>
    <b:Month>03</b:Month>
    <b:Day>20</b:Day>
    <b:RefOrder>3</b:RefOrder>
  </b:Source>
</b:Sources>
</file>

<file path=customXml/itemProps1.xml><?xml version="1.0" encoding="utf-8"?>
<ds:datastoreItem xmlns:ds="http://purl.oclc.org/ooxml/officeDocument/customXml" ds:itemID="{9F2AB02A-3B1F-4BE1-9C64-E55A59A01D52}">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305</TotalTime>
  <Pages>4</Pages>
  <Words>3016</Words>
  <Characters>15168</Characters>
  <Application>Microsoft Office Word</Application>
  <DocSecurity>0</DocSecurity>
  <Lines>367</Lines>
  <Paragraphs>60</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8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Arthur Vinot</cp:lastModifiedBy>
  <cp:revision>389</cp:revision>
  <dcterms:created xsi:type="dcterms:W3CDTF">2019-01-08T18:42:00Z</dcterms:created>
  <dcterms:modified xsi:type="dcterms:W3CDTF">2022-10-21T14:33:00Z</dcterms:modified>
</cp:coreProperties>
</file>

<file path=docProps/custom.xml><?xml version="1.0" encoding="utf-8"?>
<Properties xmlns="http://purl.oclc.org/ooxml/officeDocument/customProperties" xmlns:vt="http://purl.oclc.org/ooxml/officeDocument/docPropsVTypes">
  <property fmtid="{D5CDD505-2E9C-101B-9397-08002B2CF9AE}" pid="2" name="GrammarlyDocumentId">
    <vt:lpwstr>383e4842176d20156fcaff1b602fb736858b55ccaad472cfb4e7e1fb1b56a8f6</vt:lpwstr>
  </property>
</Properties>
</file>